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F39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</w:t>
      </w: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F39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 ОКРУГА  МОЛЖАНИНОВСКИЙ</w:t>
      </w: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F39">
        <w:rPr>
          <w:rFonts w:ascii="Times New Roman" w:eastAsia="Times New Roman" w:hAnsi="Times New Roman"/>
          <w:b/>
          <w:sz w:val="28"/>
          <w:szCs w:val="28"/>
          <w:lang w:eastAsia="ru-RU"/>
        </w:rPr>
        <w:t>в городе  МОСКВЕ</w:t>
      </w: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F39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4B5F39" w:rsidRDefault="004B5F39" w:rsidP="004B5F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15A8" w:rsidRPr="004B5F39" w:rsidRDefault="007215A8" w:rsidP="004B5F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6BEE" w:rsidRPr="00AE7D1B" w:rsidRDefault="000D7007" w:rsidP="008931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7D1B">
        <w:rPr>
          <w:rFonts w:ascii="Times New Roman" w:eastAsia="Times New Roman" w:hAnsi="Times New Roman"/>
          <w:b/>
          <w:sz w:val="28"/>
          <w:szCs w:val="28"/>
          <w:lang w:eastAsia="ru-RU"/>
        </w:rPr>
        <w:t>12</w:t>
      </w:r>
      <w:r w:rsidR="008931A1" w:rsidRPr="00AE7D1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61792F" w:rsidRPr="00AE7D1B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8130A1" w:rsidRPr="00AE7D1B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4B5F39" w:rsidRPr="00AE7D1B">
        <w:rPr>
          <w:rFonts w:ascii="Times New Roman" w:eastAsia="Times New Roman" w:hAnsi="Times New Roman"/>
          <w:b/>
          <w:sz w:val="28"/>
          <w:szCs w:val="28"/>
          <w:lang w:eastAsia="ru-RU"/>
        </w:rPr>
        <w:t>.201</w:t>
      </w:r>
      <w:r w:rsidR="0061792F" w:rsidRPr="00AE7D1B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8931A1" w:rsidRPr="00AE7D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B5F39" w:rsidRPr="00AE7D1B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AD39CD" w:rsidRPr="007215A8">
        <w:rPr>
          <w:rFonts w:ascii="Times New Roman" w:eastAsia="Times New Roman" w:hAnsi="Times New Roman"/>
          <w:b/>
          <w:sz w:val="28"/>
          <w:szCs w:val="28"/>
          <w:lang w:eastAsia="ru-RU"/>
        </w:rPr>
        <w:t>104</w:t>
      </w:r>
      <w:r w:rsidR="00AD39CD">
        <w:rPr>
          <w:rFonts w:ascii="Times New Roman" w:eastAsia="Times New Roman" w:hAnsi="Times New Roman"/>
          <w:b/>
          <w:sz w:val="28"/>
          <w:szCs w:val="28"/>
          <w:lang w:eastAsia="ru-RU"/>
        </w:rPr>
        <w:t>/</w:t>
      </w:r>
      <w:r w:rsidR="005D6821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A078A9" w:rsidRPr="00AE7D1B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</w:p>
    <w:p w:rsidR="006F5914" w:rsidRDefault="006F5914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326B3" w:rsidRPr="006F5914" w:rsidRDefault="0013535E" w:rsidP="007215A8">
      <w:pPr>
        <w:suppressAutoHyphens/>
        <w:spacing w:after="0" w:line="240" w:lineRule="auto"/>
        <w:ind w:right="4678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О</w:t>
      </w:r>
      <w:r w:rsidR="006F5914" w:rsidRPr="006F5914">
        <w:rPr>
          <w:rFonts w:ascii="Times New Roman" w:hAnsi="Times New Roman"/>
          <w:b/>
          <w:sz w:val="28"/>
          <w:szCs w:val="28"/>
        </w:rPr>
        <w:t xml:space="preserve"> внесении изменений в Р</w:t>
      </w:r>
      <w:r w:rsidR="008326B3" w:rsidRPr="006F5914">
        <w:rPr>
          <w:rFonts w:ascii="Times New Roman" w:hAnsi="Times New Roman"/>
          <w:b/>
          <w:sz w:val="28"/>
          <w:szCs w:val="28"/>
        </w:rPr>
        <w:t>ешение</w:t>
      </w:r>
      <w:r w:rsidR="007215A8">
        <w:rPr>
          <w:rFonts w:ascii="Times New Roman" w:hAnsi="Times New Roman"/>
          <w:b/>
          <w:sz w:val="28"/>
          <w:szCs w:val="28"/>
        </w:rPr>
        <w:t xml:space="preserve"> </w:t>
      </w:r>
      <w:r w:rsidR="005B09B3" w:rsidRPr="006F5914">
        <w:rPr>
          <w:rFonts w:ascii="Times New Roman" w:hAnsi="Times New Roman"/>
          <w:b/>
          <w:sz w:val="28"/>
          <w:szCs w:val="28"/>
        </w:rPr>
        <w:t>Совета депутатов</w:t>
      </w:r>
      <w:r w:rsidR="008B1202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8326B3" w:rsidRPr="006F5914">
        <w:rPr>
          <w:rFonts w:ascii="Times New Roman" w:hAnsi="Times New Roman"/>
          <w:b/>
          <w:sz w:val="28"/>
          <w:szCs w:val="28"/>
        </w:rPr>
        <w:t>муниципального</w:t>
      </w:r>
      <w:r w:rsidR="008B1202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5B09B3" w:rsidRPr="006F5914">
        <w:rPr>
          <w:rFonts w:ascii="Times New Roman" w:hAnsi="Times New Roman"/>
          <w:b/>
          <w:sz w:val="28"/>
          <w:szCs w:val="28"/>
        </w:rPr>
        <w:t xml:space="preserve">округа </w:t>
      </w:r>
      <w:r w:rsidR="008326B3" w:rsidRPr="006F5914">
        <w:rPr>
          <w:rFonts w:ascii="Times New Roman" w:hAnsi="Times New Roman"/>
          <w:b/>
          <w:sz w:val="28"/>
          <w:szCs w:val="28"/>
        </w:rPr>
        <w:t>Молжаниновск</w:t>
      </w:r>
      <w:r w:rsidR="005B09B3" w:rsidRPr="006F5914">
        <w:rPr>
          <w:rFonts w:ascii="Times New Roman" w:hAnsi="Times New Roman"/>
          <w:b/>
          <w:sz w:val="28"/>
          <w:szCs w:val="28"/>
        </w:rPr>
        <w:t xml:space="preserve">ий </w:t>
      </w:r>
      <w:r w:rsidR="008326B3" w:rsidRPr="006F5914">
        <w:rPr>
          <w:rFonts w:ascii="Times New Roman" w:hAnsi="Times New Roman"/>
          <w:b/>
          <w:sz w:val="28"/>
          <w:szCs w:val="28"/>
        </w:rPr>
        <w:t>в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="008326B3" w:rsidRPr="006F5914">
        <w:rPr>
          <w:rFonts w:ascii="Times New Roman" w:hAnsi="Times New Roman"/>
          <w:b/>
          <w:sz w:val="28"/>
          <w:szCs w:val="28"/>
        </w:rPr>
        <w:t>городе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="008326B3" w:rsidRPr="006F5914">
        <w:rPr>
          <w:rFonts w:ascii="Times New Roman" w:hAnsi="Times New Roman"/>
          <w:b/>
          <w:sz w:val="28"/>
          <w:szCs w:val="28"/>
        </w:rPr>
        <w:t>Москве</w:t>
      </w:r>
      <w:r w:rsidR="007215A8">
        <w:rPr>
          <w:rFonts w:ascii="Times New Roman" w:hAnsi="Times New Roman"/>
          <w:b/>
          <w:sz w:val="28"/>
          <w:szCs w:val="28"/>
        </w:rPr>
        <w:t xml:space="preserve"> </w:t>
      </w:r>
      <w:r w:rsidR="008326B3" w:rsidRPr="006F5914">
        <w:rPr>
          <w:rFonts w:ascii="Times New Roman" w:hAnsi="Times New Roman"/>
          <w:b/>
          <w:sz w:val="28"/>
          <w:szCs w:val="28"/>
        </w:rPr>
        <w:t>от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="00931643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61792F">
        <w:rPr>
          <w:rFonts w:ascii="Times New Roman" w:hAnsi="Times New Roman"/>
          <w:b/>
          <w:sz w:val="28"/>
          <w:szCs w:val="28"/>
        </w:rPr>
        <w:t>18</w:t>
      </w:r>
      <w:r w:rsidR="00106B15" w:rsidRPr="006F5914">
        <w:rPr>
          <w:rFonts w:ascii="Times New Roman" w:hAnsi="Times New Roman"/>
          <w:b/>
          <w:sz w:val="28"/>
          <w:szCs w:val="28"/>
        </w:rPr>
        <w:t>.12.201</w:t>
      </w:r>
      <w:r w:rsidR="0061792F">
        <w:rPr>
          <w:rFonts w:ascii="Times New Roman" w:hAnsi="Times New Roman"/>
          <w:b/>
          <w:sz w:val="28"/>
          <w:szCs w:val="28"/>
        </w:rPr>
        <w:t>8</w:t>
      </w:r>
      <w:r w:rsidR="006F5914">
        <w:rPr>
          <w:rFonts w:ascii="Times New Roman" w:hAnsi="Times New Roman"/>
          <w:b/>
          <w:sz w:val="28"/>
          <w:szCs w:val="28"/>
        </w:rPr>
        <w:t xml:space="preserve">г. </w:t>
      </w:r>
      <w:r w:rsidR="00241C88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6F5914">
        <w:rPr>
          <w:rFonts w:ascii="Times New Roman" w:hAnsi="Times New Roman"/>
          <w:b/>
          <w:sz w:val="28"/>
          <w:szCs w:val="28"/>
        </w:rPr>
        <w:t>№</w:t>
      </w:r>
      <w:r w:rsidR="0061792F">
        <w:rPr>
          <w:rFonts w:ascii="Times New Roman" w:hAnsi="Times New Roman"/>
          <w:b/>
          <w:sz w:val="28"/>
          <w:szCs w:val="28"/>
        </w:rPr>
        <w:t>101</w:t>
      </w:r>
      <w:r w:rsidR="000D5F57" w:rsidRPr="006F5914">
        <w:rPr>
          <w:rFonts w:ascii="Times New Roman" w:hAnsi="Times New Roman"/>
          <w:b/>
          <w:sz w:val="28"/>
          <w:szCs w:val="28"/>
        </w:rPr>
        <w:t>/</w:t>
      </w:r>
      <w:r w:rsidR="00DE59CF" w:rsidRPr="006F5914">
        <w:rPr>
          <w:rFonts w:ascii="Times New Roman" w:hAnsi="Times New Roman"/>
          <w:b/>
          <w:sz w:val="28"/>
          <w:szCs w:val="28"/>
        </w:rPr>
        <w:t>2</w:t>
      </w:r>
      <w:r w:rsidR="00106B15" w:rsidRPr="006F5914">
        <w:rPr>
          <w:rFonts w:ascii="Times New Roman" w:hAnsi="Times New Roman"/>
          <w:b/>
          <w:sz w:val="28"/>
          <w:szCs w:val="28"/>
        </w:rPr>
        <w:t>М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="00F65023" w:rsidRPr="006F5914">
        <w:rPr>
          <w:rFonts w:ascii="Times New Roman" w:hAnsi="Times New Roman"/>
          <w:b/>
          <w:sz w:val="28"/>
          <w:szCs w:val="28"/>
        </w:rPr>
        <w:t>«О бюджете муниципального округа Молжаниновский</w:t>
      </w:r>
      <w:r w:rsidR="007215A8">
        <w:rPr>
          <w:rFonts w:ascii="Times New Roman" w:hAnsi="Times New Roman"/>
          <w:b/>
          <w:sz w:val="28"/>
          <w:szCs w:val="28"/>
        </w:rPr>
        <w:t xml:space="preserve"> </w:t>
      </w:r>
      <w:r w:rsidR="00F65023" w:rsidRPr="006F5914">
        <w:rPr>
          <w:rFonts w:ascii="Times New Roman" w:hAnsi="Times New Roman"/>
          <w:b/>
          <w:sz w:val="28"/>
          <w:szCs w:val="28"/>
        </w:rPr>
        <w:t>в городе Москв</w:t>
      </w:r>
      <w:r w:rsidR="00122B04">
        <w:rPr>
          <w:rFonts w:ascii="Times New Roman" w:hAnsi="Times New Roman"/>
          <w:b/>
          <w:sz w:val="28"/>
          <w:szCs w:val="28"/>
        </w:rPr>
        <w:t>е</w:t>
      </w:r>
      <w:r w:rsidR="00F65023" w:rsidRPr="006F5914">
        <w:rPr>
          <w:rFonts w:ascii="Times New Roman" w:hAnsi="Times New Roman"/>
          <w:b/>
          <w:sz w:val="28"/>
          <w:szCs w:val="28"/>
        </w:rPr>
        <w:t xml:space="preserve"> на 201</w:t>
      </w:r>
      <w:r w:rsidR="0061792F">
        <w:rPr>
          <w:rFonts w:ascii="Times New Roman" w:hAnsi="Times New Roman"/>
          <w:b/>
          <w:sz w:val="28"/>
          <w:szCs w:val="28"/>
        </w:rPr>
        <w:t>9</w:t>
      </w:r>
      <w:r w:rsidR="00F65023" w:rsidRPr="006F5914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897E23" w:rsidRDefault="00897E2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078E" w:rsidRPr="0070304F" w:rsidRDefault="008F078E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078E" w:rsidRPr="007215A8" w:rsidRDefault="00840B67" w:rsidP="007215A8">
      <w:pPr>
        <w:pStyle w:val="a5"/>
        <w:suppressAutoHyphens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D5F57">
        <w:rPr>
          <w:rFonts w:ascii="Times New Roman" w:hAnsi="Times New Roman"/>
          <w:sz w:val="28"/>
          <w:szCs w:val="28"/>
        </w:rPr>
        <w:t>В</w:t>
      </w:r>
      <w:r w:rsidR="008326B3" w:rsidRPr="000D5F57">
        <w:rPr>
          <w:rFonts w:ascii="Times New Roman" w:hAnsi="Times New Roman"/>
          <w:sz w:val="28"/>
          <w:szCs w:val="28"/>
        </w:rPr>
        <w:t xml:space="preserve"> соответствии </w:t>
      </w:r>
      <w:r w:rsidR="00D404CD">
        <w:rPr>
          <w:rFonts w:ascii="Times New Roman" w:hAnsi="Times New Roman"/>
          <w:sz w:val="28"/>
          <w:szCs w:val="28"/>
        </w:rPr>
        <w:t>с</w:t>
      </w:r>
      <w:r w:rsidR="008326B3" w:rsidRPr="000D5F57">
        <w:rPr>
          <w:rFonts w:ascii="Times New Roman" w:hAnsi="Times New Roman"/>
          <w:sz w:val="28"/>
          <w:szCs w:val="28"/>
        </w:rPr>
        <w:t xml:space="preserve"> Бюджетн</w:t>
      </w:r>
      <w:r w:rsidR="00D404CD">
        <w:rPr>
          <w:rFonts w:ascii="Times New Roman" w:hAnsi="Times New Roman"/>
          <w:sz w:val="28"/>
          <w:szCs w:val="28"/>
        </w:rPr>
        <w:t>ым</w:t>
      </w:r>
      <w:r w:rsidR="008326B3" w:rsidRPr="000D5F57">
        <w:rPr>
          <w:rFonts w:ascii="Times New Roman" w:hAnsi="Times New Roman"/>
          <w:sz w:val="28"/>
          <w:szCs w:val="28"/>
        </w:rPr>
        <w:t xml:space="preserve"> кодекс</w:t>
      </w:r>
      <w:r w:rsidR="00D404CD">
        <w:rPr>
          <w:rFonts w:ascii="Times New Roman" w:hAnsi="Times New Roman"/>
          <w:sz w:val="28"/>
          <w:szCs w:val="28"/>
        </w:rPr>
        <w:t>ом</w:t>
      </w:r>
      <w:r w:rsidR="007B041E">
        <w:rPr>
          <w:rFonts w:ascii="Times New Roman" w:hAnsi="Times New Roman"/>
          <w:sz w:val="28"/>
          <w:szCs w:val="28"/>
        </w:rPr>
        <w:t xml:space="preserve"> </w:t>
      </w:r>
      <w:r w:rsidR="008326B3" w:rsidRPr="000D5F57">
        <w:rPr>
          <w:rFonts w:ascii="Times New Roman" w:hAnsi="Times New Roman"/>
          <w:sz w:val="28"/>
          <w:szCs w:val="28"/>
        </w:rPr>
        <w:t>Российской Федерации</w:t>
      </w:r>
      <w:r w:rsidR="000D5F57">
        <w:rPr>
          <w:rFonts w:ascii="Times New Roman" w:hAnsi="Times New Roman"/>
          <w:sz w:val="28"/>
          <w:szCs w:val="28"/>
        </w:rPr>
        <w:t>,</w:t>
      </w:r>
      <w:r w:rsidR="00897E23" w:rsidRPr="000D5F57">
        <w:rPr>
          <w:rFonts w:ascii="Times New Roman" w:hAnsi="Times New Roman"/>
          <w:sz w:val="28"/>
          <w:szCs w:val="28"/>
        </w:rPr>
        <w:t xml:space="preserve"> </w:t>
      </w:r>
      <w:r w:rsidR="000947C8">
        <w:rPr>
          <w:rFonts w:ascii="Times New Roman" w:hAnsi="Times New Roman"/>
          <w:sz w:val="28"/>
          <w:szCs w:val="28"/>
        </w:rPr>
        <w:t xml:space="preserve"> </w:t>
      </w:r>
      <w:r w:rsidR="007B041E">
        <w:rPr>
          <w:rFonts w:ascii="Times New Roman" w:hAnsi="Times New Roman"/>
          <w:sz w:val="28"/>
          <w:szCs w:val="28"/>
        </w:rPr>
        <w:t xml:space="preserve"> </w:t>
      </w:r>
      <w:r w:rsidR="00D9425D">
        <w:rPr>
          <w:rFonts w:ascii="Times New Roman" w:hAnsi="Times New Roman"/>
          <w:sz w:val="28"/>
          <w:szCs w:val="28"/>
        </w:rPr>
        <w:t xml:space="preserve"> </w:t>
      </w:r>
      <w:r w:rsidR="00D404CD" w:rsidRPr="00AC1E04">
        <w:rPr>
          <w:rFonts w:ascii="Times New Roman" w:hAnsi="Times New Roman"/>
          <w:sz w:val="28"/>
          <w:szCs w:val="28"/>
        </w:rPr>
        <w:t>Уставом муниципального округа Молжаниновский</w:t>
      </w:r>
      <w:r w:rsidR="00D404CD">
        <w:rPr>
          <w:rFonts w:ascii="Times New Roman" w:hAnsi="Times New Roman"/>
          <w:sz w:val="28"/>
          <w:szCs w:val="28"/>
        </w:rPr>
        <w:t>,  Положением</w:t>
      </w:r>
      <w:r w:rsidR="000057AE" w:rsidRPr="000D5F57">
        <w:rPr>
          <w:rFonts w:ascii="Times New Roman" w:hAnsi="Times New Roman"/>
          <w:sz w:val="28"/>
          <w:szCs w:val="28"/>
        </w:rPr>
        <w:t xml:space="preserve"> о бюджетном процессе </w:t>
      </w:r>
      <w:r w:rsidR="00E44C6B" w:rsidRPr="000D5F57">
        <w:rPr>
          <w:rFonts w:ascii="Times New Roman" w:hAnsi="Times New Roman"/>
          <w:sz w:val="28"/>
          <w:szCs w:val="28"/>
        </w:rPr>
        <w:t xml:space="preserve">в </w:t>
      </w:r>
      <w:r w:rsidR="000057AE" w:rsidRPr="000D5F57">
        <w:rPr>
          <w:rFonts w:ascii="Times New Roman" w:hAnsi="Times New Roman"/>
          <w:sz w:val="28"/>
          <w:szCs w:val="28"/>
        </w:rPr>
        <w:t xml:space="preserve">муниципальном </w:t>
      </w:r>
      <w:r w:rsidR="00E44C6B" w:rsidRPr="000D5F57">
        <w:rPr>
          <w:rFonts w:ascii="Times New Roman" w:hAnsi="Times New Roman"/>
          <w:sz w:val="28"/>
          <w:szCs w:val="28"/>
        </w:rPr>
        <w:t xml:space="preserve">округе </w:t>
      </w:r>
      <w:r w:rsidR="000057AE" w:rsidRPr="000D5F57">
        <w:rPr>
          <w:rFonts w:ascii="Times New Roman" w:hAnsi="Times New Roman"/>
          <w:sz w:val="28"/>
          <w:szCs w:val="28"/>
        </w:rPr>
        <w:t xml:space="preserve"> Молжаниновск</w:t>
      </w:r>
      <w:r w:rsidR="00E44C6B" w:rsidRPr="000D5F57">
        <w:rPr>
          <w:rFonts w:ascii="Times New Roman" w:hAnsi="Times New Roman"/>
          <w:sz w:val="28"/>
          <w:szCs w:val="28"/>
        </w:rPr>
        <w:t>ий</w:t>
      </w:r>
      <w:r w:rsidR="000057AE" w:rsidRPr="000D5F57">
        <w:rPr>
          <w:rFonts w:ascii="Times New Roman" w:hAnsi="Times New Roman"/>
          <w:sz w:val="28"/>
          <w:szCs w:val="28"/>
        </w:rPr>
        <w:t xml:space="preserve"> в городе </w:t>
      </w:r>
      <w:r w:rsidR="000057AE" w:rsidRPr="00D404CD">
        <w:rPr>
          <w:rFonts w:ascii="Times New Roman" w:hAnsi="Times New Roman"/>
          <w:sz w:val="28"/>
          <w:szCs w:val="28"/>
        </w:rPr>
        <w:t xml:space="preserve">Москве, </w:t>
      </w:r>
      <w:r w:rsidR="00D404CD" w:rsidRPr="00D404CD">
        <w:rPr>
          <w:rFonts w:ascii="Times New Roman" w:hAnsi="Times New Roman"/>
          <w:sz w:val="28"/>
          <w:szCs w:val="28"/>
        </w:rPr>
        <w:t>утвержденным решением Совета депутатов муниципального округа Молжаниновский</w:t>
      </w:r>
      <w:r w:rsidR="00D404CD">
        <w:rPr>
          <w:rFonts w:ascii="Times New Roman" w:hAnsi="Times New Roman"/>
          <w:sz w:val="28"/>
          <w:szCs w:val="28"/>
        </w:rPr>
        <w:t xml:space="preserve"> от 11.02.2014г. №30/М</w:t>
      </w:r>
      <w:r w:rsidR="00D404CD" w:rsidRPr="000D5F57">
        <w:rPr>
          <w:rFonts w:ascii="Times New Roman" w:hAnsi="Times New Roman"/>
          <w:sz w:val="28"/>
          <w:szCs w:val="28"/>
        </w:rPr>
        <w:t xml:space="preserve"> </w:t>
      </w:r>
      <w:r w:rsidR="000D5F57" w:rsidRPr="000D5F57">
        <w:rPr>
          <w:rFonts w:ascii="Times New Roman" w:hAnsi="Times New Roman"/>
          <w:sz w:val="28"/>
          <w:szCs w:val="28"/>
        </w:rPr>
        <w:t xml:space="preserve">(в </w:t>
      </w:r>
      <w:r w:rsidR="007B041E">
        <w:rPr>
          <w:rFonts w:ascii="Times New Roman" w:hAnsi="Times New Roman"/>
          <w:sz w:val="28"/>
          <w:szCs w:val="28"/>
        </w:rPr>
        <w:t xml:space="preserve"> </w:t>
      </w:r>
      <w:r w:rsidR="000D5F57" w:rsidRPr="000D5F57">
        <w:rPr>
          <w:rFonts w:ascii="Times New Roman" w:hAnsi="Times New Roman"/>
          <w:sz w:val="28"/>
          <w:szCs w:val="28"/>
        </w:rPr>
        <w:t xml:space="preserve">редакции  </w:t>
      </w:r>
      <w:r w:rsidR="007B041E">
        <w:rPr>
          <w:rFonts w:ascii="Times New Roman" w:hAnsi="Times New Roman"/>
          <w:sz w:val="28"/>
          <w:szCs w:val="28"/>
        </w:rPr>
        <w:t xml:space="preserve"> </w:t>
      </w:r>
      <w:r w:rsidR="000D5F57" w:rsidRPr="000D5F57">
        <w:rPr>
          <w:rFonts w:ascii="Times New Roman" w:hAnsi="Times New Roman"/>
          <w:sz w:val="28"/>
          <w:szCs w:val="28"/>
        </w:rPr>
        <w:t xml:space="preserve">решения  </w:t>
      </w:r>
      <w:r w:rsidR="00E44C6B" w:rsidRPr="000D5F57">
        <w:rPr>
          <w:rFonts w:ascii="Times New Roman" w:hAnsi="Times New Roman"/>
          <w:sz w:val="28"/>
          <w:szCs w:val="28"/>
        </w:rPr>
        <w:t xml:space="preserve">Совета </w:t>
      </w:r>
      <w:r w:rsidR="00267BA4">
        <w:rPr>
          <w:rFonts w:ascii="Times New Roman" w:hAnsi="Times New Roman"/>
          <w:sz w:val="28"/>
          <w:szCs w:val="28"/>
        </w:rPr>
        <w:t xml:space="preserve"> </w:t>
      </w:r>
      <w:r w:rsidR="00E44C6B" w:rsidRPr="000D5F57">
        <w:rPr>
          <w:rFonts w:ascii="Times New Roman" w:hAnsi="Times New Roman"/>
          <w:sz w:val="28"/>
          <w:szCs w:val="28"/>
        </w:rPr>
        <w:t>депутатов муниципального округа Молжаниновский в</w:t>
      </w:r>
      <w:r w:rsidR="00D404CD">
        <w:rPr>
          <w:rFonts w:ascii="Times New Roman" w:hAnsi="Times New Roman"/>
          <w:sz w:val="28"/>
          <w:szCs w:val="28"/>
        </w:rPr>
        <w:t xml:space="preserve"> </w:t>
      </w:r>
      <w:r w:rsidR="00E44C6B" w:rsidRPr="000D5F57">
        <w:rPr>
          <w:rFonts w:ascii="Times New Roman" w:hAnsi="Times New Roman"/>
          <w:sz w:val="28"/>
          <w:szCs w:val="28"/>
        </w:rPr>
        <w:t>городе Москве</w:t>
      </w:r>
      <w:r w:rsidR="000057AE" w:rsidRPr="000D5F57">
        <w:rPr>
          <w:rFonts w:ascii="Times New Roman" w:hAnsi="Times New Roman"/>
          <w:sz w:val="28"/>
          <w:szCs w:val="28"/>
        </w:rPr>
        <w:t xml:space="preserve"> от </w:t>
      </w:r>
      <w:r w:rsidR="000D5F57" w:rsidRPr="000D5F57">
        <w:rPr>
          <w:rFonts w:ascii="Times New Roman" w:hAnsi="Times New Roman"/>
          <w:sz w:val="28"/>
          <w:szCs w:val="28"/>
        </w:rPr>
        <w:t>10.11.2015г.</w:t>
      </w:r>
      <w:r w:rsidR="00D404CD">
        <w:rPr>
          <w:rFonts w:ascii="Times New Roman" w:hAnsi="Times New Roman"/>
          <w:sz w:val="28"/>
          <w:szCs w:val="28"/>
        </w:rPr>
        <w:t xml:space="preserve"> </w:t>
      </w:r>
      <w:r w:rsidR="000D5F57" w:rsidRPr="000D5F57">
        <w:rPr>
          <w:rFonts w:ascii="Times New Roman" w:hAnsi="Times New Roman"/>
          <w:sz w:val="28"/>
          <w:szCs w:val="28"/>
        </w:rPr>
        <w:t>№53/7М</w:t>
      </w:r>
      <w:r w:rsidR="000D5F57">
        <w:rPr>
          <w:rFonts w:ascii="Times New Roman" w:hAnsi="Times New Roman"/>
          <w:sz w:val="28"/>
          <w:szCs w:val="28"/>
        </w:rPr>
        <w:t>)</w:t>
      </w:r>
      <w:r w:rsidR="00961F06">
        <w:rPr>
          <w:rFonts w:ascii="Times New Roman" w:hAnsi="Times New Roman"/>
          <w:sz w:val="28"/>
          <w:szCs w:val="28"/>
        </w:rPr>
        <w:t>,</w:t>
      </w:r>
      <w:r w:rsidR="00AC1E04" w:rsidRPr="00AC1E04"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>Совет депутатов муниципального округа</w:t>
      </w:r>
      <w:r w:rsidR="006F60D0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 xml:space="preserve">Молжаниновский в городе Москве </w:t>
      </w:r>
      <w:r w:rsidR="000057AE" w:rsidRPr="0070304F">
        <w:rPr>
          <w:rFonts w:ascii="Times New Roman" w:hAnsi="Times New Roman"/>
          <w:b/>
          <w:sz w:val="28"/>
          <w:szCs w:val="28"/>
        </w:rPr>
        <w:t>р</w:t>
      </w:r>
      <w:r w:rsidR="000057AE" w:rsidRPr="0070304F">
        <w:rPr>
          <w:rFonts w:ascii="Times New Roman" w:hAnsi="Times New Roman"/>
          <w:b/>
          <w:sz w:val="28"/>
          <w:szCs w:val="28"/>
        </w:rPr>
        <w:t>е</w:t>
      </w:r>
      <w:r w:rsidR="000057AE" w:rsidRPr="0070304F">
        <w:rPr>
          <w:rFonts w:ascii="Times New Roman" w:hAnsi="Times New Roman"/>
          <w:b/>
          <w:sz w:val="28"/>
          <w:szCs w:val="28"/>
        </w:rPr>
        <w:t>ши</w:t>
      </w:r>
      <w:r w:rsidR="00106B15" w:rsidRPr="0070304F">
        <w:rPr>
          <w:rFonts w:ascii="Times New Roman" w:hAnsi="Times New Roman"/>
          <w:b/>
          <w:sz w:val="28"/>
          <w:szCs w:val="28"/>
        </w:rPr>
        <w:t>л</w:t>
      </w:r>
      <w:r w:rsidR="000057AE" w:rsidRPr="007215A8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="0055749C" w:rsidRPr="007215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End"/>
    </w:p>
    <w:p w:rsidR="00E85103" w:rsidRDefault="00D404CD" w:rsidP="007215A8">
      <w:pPr>
        <w:pStyle w:val="a5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85103">
        <w:rPr>
          <w:rFonts w:ascii="Times New Roman" w:hAnsi="Times New Roman"/>
          <w:b/>
          <w:sz w:val="28"/>
          <w:szCs w:val="28"/>
        </w:rPr>
        <w:t xml:space="preserve">      </w:t>
      </w:r>
      <w:r w:rsidR="00E210D2" w:rsidRPr="00E85103">
        <w:rPr>
          <w:rFonts w:ascii="Times New Roman" w:hAnsi="Times New Roman"/>
          <w:sz w:val="28"/>
          <w:szCs w:val="28"/>
        </w:rPr>
        <w:t xml:space="preserve"> </w:t>
      </w:r>
      <w:r w:rsidR="00617C6F" w:rsidRPr="00E85103">
        <w:rPr>
          <w:rFonts w:ascii="Times New Roman" w:hAnsi="Times New Roman"/>
          <w:sz w:val="28"/>
          <w:szCs w:val="28"/>
        </w:rPr>
        <w:t xml:space="preserve"> </w:t>
      </w:r>
      <w:r w:rsidR="00E210D2" w:rsidRPr="00E85103">
        <w:rPr>
          <w:rFonts w:ascii="Times New Roman" w:hAnsi="Times New Roman"/>
          <w:sz w:val="28"/>
          <w:szCs w:val="28"/>
        </w:rPr>
        <w:t xml:space="preserve"> </w:t>
      </w:r>
      <w:r w:rsidR="00E85103" w:rsidRPr="008F078E">
        <w:rPr>
          <w:rFonts w:ascii="Times New Roman" w:hAnsi="Times New Roman"/>
          <w:b/>
          <w:sz w:val="28"/>
          <w:szCs w:val="28"/>
        </w:rPr>
        <w:t>1</w:t>
      </w:r>
      <w:r w:rsidR="00E85103" w:rsidRPr="00F511A3">
        <w:rPr>
          <w:rFonts w:ascii="Times New Roman" w:hAnsi="Times New Roman"/>
          <w:sz w:val="28"/>
          <w:szCs w:val="28"/>
        </w:rPr>
        <w:t>. Внести изменения в решение Совета депутатов муниципального</w:t>
      </w:r>
      <w:r w:rsidR="00DE59CF" w:rsidRPr="00F511A3">
        <w:rPr>
          <w:rFonts w:ascii="Times New Roman" w:hAnsi="Times New Roman"/>
          <w:sz w:val="28"/>
          <w:szCs w:val="28"/>
        </w:rPr>
        <w:t xml:space="preserve"> </w:t>
      </w:r>
      <w:r w:rsidR="00E85103" w:rsidRPr="00F511A3">
        <w:rPr>
          <w:rFonts w:ascii="Times New Roman" w:hAnsi="Times New Roman"/>
          <w:sz w:val="28"/>
          <w:szCs w:val="28"/>
        </w:rPr>
        <w:t xml:space="preserve">округа Молжаниновский в городе Москве от </w:t>
      </w:r>
      <w:r w:rsidR="0061792F">
        <w:rPr>
          <w:rFonts w:ascii="Times New Roman" w:hAnsi="Times New Roman"/>
          <w:sz w:val="28"/>
          <w:szCs w:val="28"/>
        </w:rPr>
        <w:t>18</w:t>
      </w:r>
      <w:r w:rsidR="00E85103" w:rsidRPr="00F511A3">
        <w:rPr>
          <w:rFonts w:ascii="Times New Roman" w:hAnsi="Times New Roman"/>
          <w:sz w:val="28"/>
          <w:szCs w:val="28"/>
        </w:rPr>
        <w:t>.12.201</w:t>
      </w:r>
      <w:r w:rsidR="0061792F">
        <w:rPr>
          <w:rFonts w:ascii="Times New Roman" w:hAnsi="Times New Roman"/>
          <w:sz w:val="28"/>
          <w:szCs w:val="28"/>
        </w:rPr>
        <w:t>8</w:t>
      </w:r>
      <w:r w:rsidR="00A90059" w:rsidRPr="00F511A3">
        <w:rPr>
          <w:rFonts w:ascii="Times New Roman" w:hAnsi="Times New Roman"/>
          <w:sz w:val="28"/>
          <w:szCs w:val="28"/>
        </w:rPr>
        <w:t>г.</w:t>
      </w:r>
      <w:r w:rsidR="00E85103" w:rsidRPr="00F511A3">
        <w:rPr>
          <w:rFonts w:ascii="Times New Roman" w:hAnsi="Times New Roman"/>
          <w:sz w:val="28"/>
          <w:szCs w:val="28"/>
        </w:rPr>
        <w:t xml:space="preserve"> №</w:t>
      </w:r>
      <w:r w:rsidR="0061792F">
        <w:rPr>
          <w:rFonts w:ascii="Times New Roman" w:hAnsi="Times New Roman"/>
          <w:sz w:val="28"/>
          <w:szCs w:val="28"/>
        </w:rPr>
        <w:t>101</w:t>
      </w:r>
      <w:r w:rsidR="00F511A3" w:rsidRPr="00F511A3">
        <w:rPr>
          <w:rFonts w:ascii="Times New Roman" w:hAnsi="Times New Roman"/>
          <w:sz w:val="28"/>
          <w:szCs w:val="28"/>
        </w:rPr>
        <w:t>/</w:t>
      </w:r>
      <w:r w:rsidR="00DE59CF" w:rsidRPr="00F511A3">
        <w:rPr>
          <w:rFonts w:ascii="Times New Roman" w:hAnsi="Times New Roman"/>
          <w:sz w:val="28"/>
          <w:szCs w:val="28"/>
        </w:rPr>
        <w:t>2</w:t>
      </w:r>
      <w:r w:rsidR="00E85103" w:rsidRPr="00F511A3">
        <w:rPr>
          <w:rFonts w:ascii="Times New Roman" w:hAnsi="Times New Roman"/>
          <w:sz w:val="28"/>
          <w:szCs w:val="28"/>
        </w:rPr>
        <w:t>М «О бюджете муниципального округа Молжаниновский  в городе Москве на 201</w:t>
      </w:r>
      <w:r w:rsidR="0061792F">
        <w:rPr>
          <w:rFonts w:ascii="Times New Roman" w:hAnsi="Times New Roman"/>
          <w:sz w:val="28"/>
          <w:szCs w:val="28"/>
        </w:rPr>
        <w:t>9</w:t>
      </w:r>
      <w:r w:rsidR="00E85103" w:rsidRPr="00F511A3">
        <w:rPr>
          <w:rFonts w:ascii="Times New Roman" w:hAnsi="Times New Roman"/>
          <w:sz w:val="28"/>
          <w:szCs w:val="28"/>
        </w:rPr>
        <w:t xml:space="preserve"> год»</w:t>
      </w:r>
      <w:r w:rsidR="00B97F7F">
        <w:rPr>
          <w:rFonts w:ascii="Times New Roman" w:hAnsi="Times New Roman"/>
          <w:sz w:val="28"/>
          <w:szCs w:val="28"/>
        </w:rPr>
        <w:t xml:space="preserve"> </w:t>
      </w:r>
      <w:r w:rsidR="001A0761" w:rsidRPr="00F511A3">
        <w:rPr>
          <w:rFonts w:ascii="Times New Roman" w:hAnsi="Times New Roman"/>
          <w:sz w:val="28"/>
          <w:szCs w:val="28"/>
        </w:rPr>
        <w:t>следующие изменения</w:t>
      </w:r>
      <w:r w:rsidR="00E85103" w:rsidRPr="00F511A3">
        <w:rPr>
          <w:rFonts w:ascii="Times New Roman" w:hAnsi="Times New Roman"/>
          <w:sz w:val="28"/>
          <w:szCs w:val="28"/>
        </w:rPr>
        <w:t>:</w:t>
      </w:r>
      <w:r w:rsidR="00E210D2" w:rsidRPr="00F511A3">
        <w:rPr>
          <w:rFonts w:ascii="Times New Roman" w:hAnsi="Times New Roman"/>
          <w:sz w:val="28"/>
          <w:szCs w:val="28"/>
        </w:rPr>
        <w:t xml:space="preserve"> </w:t>
      </w:r>
    </w:p>
    <w:p w:rsidR="0061792F" w:rsidRDefault="00FE2032" w:rsidP="007215A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61792F" w:rsidRPr="0061792F">
        <w:rPr>
          <w:rFonts w:ascii="Times New Roman" w:hAnsi="Times New Roman"/>
          <w:sz w:val="28"/>
          <w:szCs w:val="28"/>
        </w:rPr>
        <w:t>Р</w:t>
      </w:r>
      <w:proofErr w:type="gramEnd"/>
      <w:r w:rsidR="0061792F" w:rsidRPr="0061792F">
        <w:rPr>
          <w:rFonts w:ascii="Times New Roman" w:hAnsi="Times New Roman"/>
          <w:sz w:val="28"/>
          <w:szCs w:val="28"/>
        </w:rPr>
        <w:t>аспределить свободный остаток средст</w:t>
      </w:r>
      <w:r w:rsidR="0061792F">
        <w:rPr>
          <w:rFonts w:ascii="Times New Roman" w:hAnsi="Times New Roman"/>
          <w:sz w:val="28"/>
          <w:szCs w:val="28"/>
        </w:rPr>
        <w:t>в муниципального округа Молжани</w:t>
      </w:r>
      <w:r w:rsidR="0061792F" w:rsidRPr="0061792F">
        <w:rPr>
          <w:rFonts w:ascii="Times New Roman" w:hAnsi="Times New Roman"/>
          <w:sz w:val="28"/>
          <w:szCs w:val="28"/>
        </w:rPr>
        <w:t>новский в городе Москве, сложившийся  по состоянию на 1 января 201</w:t>
      </w:r>
      <w:r w:rsidR="0061792F">
        <w:rPr>
          <w:rFonts w:ascii="Times New Roman" w:hAnsi="Times New Roman"/>
          <w:sz w:val="28"/>
          <w:szCs w:val="28"/>
        </w:rPr>
        <w:t>9</w:t>
      </w:r>
      <w:r w:rsidR="0061792F" w:rsidRPr="0061792F">
        <w:rPr>
          <w:rFonts w:ascii="Times New Roman" w:hAnsi="Times New Roman"/>
          <w:sz w:val="28"/>
          <w:szCs w:val="28"/>
        </w:rPr>
        <w:t xml:space="preserve"> года в объеме </w:t>
      </w:r>
      <w:r w:rsidR="0061792F">
        <w:rPr>
          <w:rFonts w:ascii="Times New Roman" w:hAnsi="Times New Roman"/>
          <w:sz w:val="28"/>
          <w:szCs w:val="28"/>
        </w:rPr>
        <w:t>5208,3</w:t>
      </w:r>
      <w:r w:rsidR="0061792F" w:rsidRPr="0061792F">
        <w:rPr>
          <w:rFonts w:ascii="Times New Roman" w:hAnsi="Times New Roman"/>
          <w:sz w:val="28"/>
          <w:szCs w:val="28"/>
        </w:rPr>
        <w:t xml:space="preserve"> тыс. рублей;</w:t>
      </w:r>
    </w:p>
    <w:p w:rsidR="00FE2032" w:rsidRDefault="00E210D2" w:rsidP="007215A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304F">
        <w:rPr>
          <w:rFonts w:ascii="Times New Roman" w:hAnsi="Times New Roman"/>
          <w:sz w:val="28"/>
          <w:szCs w:val="28"/>
        </w:rPr>
        <w:t xml:space="preserve">     </w:t>
      </w:r>
      <w:r w:rsidR="002D489C" w:rsidRPr="0070304F">
        <w:rPr>
          <w:rFonts w:ascii="Times New Roman" w:hAnsi="Times New Roman"/>
          <w:sz w:val="28"/>
          <w:szCs w:val="28"/>
        </w:rPr>
        <w:t xml:space="preserve">   </w:t>
      </w:r>
      <w:r w:rsidRPr="0070304F">
        <w:rPr>
          <w:rFonts w:ascii="Times New Roman" w:hAnsi="Times New Roman"/>
          <w:sz w:val="28"/>
          <w:szCs w:val="28"/>
        </w:rPr>
        <w:t xml:space="preserve"> </w:t>
      </w:r>
      <w:r w:rsidR="002A6157">
        <w:rPr>
          <w:rFonts w:ascii="Times New Roman" w:hAnsi="Times New Roman"/>
          <w:sz w:val="28"/>
          <w:szCs w:val="28"/>
        </w:rPr>
        <w:t xml:space="preserve"> </w:t>
      </w:r>
      <w:r w:rsidR="00FE2032" w:rsidRPr="00743A0C">
        <w:rPr>
          <w:rFonts w:ascii="Times New Roman" w:hAnsi="Times New Roman"/>
          <w:sz w:val="28"/>
          <w:szCs w:val="28"/>
        </w:rPr>
        <w:t>1.</w:t>
      </w:r>
      <w:r w:rsidR="00DE70CB">
        <w:rPr>
          <w:rFonts w:ascii="Times New Roman" w:hAnsi="Times New Roman"/>
          <w:sz w:val="28"/>
          <w:szCs w:val="28"/>
        </w:rPr>
        <w:t>2</w:t>
      </w:r>
      <w:r w:rsidR="00FE2032" w:rsidRPr="00743A0C">
        <w:rPr>
          <w:rFonts w:ascii="Times New Roman" w:hAnsi="Times New Roman"/>
          <w:sz w:val="28"/>
          <w:szCs w:val="28"/>
        </w:rPr>
        <w:t>.</w:t>
      </w:r>
      <w:r w:rsidR="00FE2032" w:rsidRPr="008F078E">
        <w:rPr>
          <w:rFonts w:ascii="Times New Roman" w:hAnsi="Times New Roman"/>
          <w:sz w:val="28"/>
          <w:szCs w:val="28"/>
        </w:rPr>
        <w:t xml:space="preserve"> </w:t>
      </w:r>
      <w:r w:rsidR="00FE2032">
        <w:rPr>
          <w:rFonts w:ascii="Times New Roman" w:hAnsi="Times New Roman"/>
          <w:sz w:val="28"/>
          <w:szCs w:val="28"/>
        </w:rPr>
        <w:t>Пункт 1.2 статьи 1  изложить в следующей редакции:</w:t>
      </w:r>
    </w:p>
    <w:p w:rsidR="00FE2032" w:rsidRPr="00743A0C" w:rsidRDefault="00FE2032" w:rsidP="007215A8">
      <w:pPr>
        <w:pStyle w:val="a5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43A0C">
        <w:rPr>
          <w:rFonts w:ascii="Times New Roman" w:hAnsi="Times New Roman"/>
          <w:sz w:val="28"/>
          <w:szCs w:val="28"/>
        </w:rPr>
        <w:t xml:space="preserve"> общий объем расходов бюджета муниципального округа Молжаниновский в городе Москве в сумме  </w:t>
      </w:r>
      <w:r w:rsidR="00B4390A">
        <w:rPr>
          <w:rFonts w:ascii="Times New Roman" w:hAnsi="Times New Roman"/>
          <w:sz w:val="28"/>
          <w:szCs w:val="28"/>
        </w:rPr>
        <w:t>31162,</w:t>
      </w:r>
      <w:r w:rsidR="00CA59E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3A0C">
        <w:rPr>
          <w:rFonts w:ascii="Times New Roman" w:hAnsi="Times New Roman"/>
          <w:sz w:val="28"/>
          <w:szCs w:val="28"/>
        </w:rPr>
        <w:t>тыс. рублей</w:t>
      </w:r>
      <w:r w:rsidR="00272C6C">
        <w:rPr>
          <w:rFonts w:ascii="Times New Roman" w:hAnsi="Times New Roman"/>
          <w:sz w:val="28"/>
          <w:szCs w:val="28"/>
        </w:rPr>
        <w:t>.</w:t>
      </w:r>
    </w:p>
    <w:p w:rsidR="008F078E" w:rsidRDefault="00743A0C" w:rsidP="007215A8">
      <w:pPr>
        <w:pStyle w:val="a5"/>
        <w:suppressAutoHyphens/>
        <w:jc w:val="both"/>
        <w:rPr>
          <w:rFonts w:ascii="Times New Roman" w:hAnsi="Times New Roman"/>
          <w:sz w:val="28"/>
          <w:szCs w:val="28"/>
        </w:rPr>
      </w:pPr>
      <w:r w:rsidRPr="00743A0C">
        <w:rPr>
          <w:rFonts w:ascii="Times New Roman" w:hAnsi="Times New Roman"/>
          <w:sz w:val="28"/>
          <w:szCs w:val="28"/>
        </w:rPr>
        <w:t xml:space="preserve">      </w:t>
      </w:r>
      <w:r w:rsidR="008F078E">
        <w:rPr>
          <w:rFonts w:ascii="Times New Roman" w:hAnsi="Times New Roman"/>
          <w:sz w:val="28"/>
          <w:szCs w:val="28"/>
        </w:rPr>
        <w:t xml:space="preserve"> </w:t>
      </w:r>
      <w:r w:rsidRPr="00743A0C">
        <w:rPr>
          <w:rFonts w:ascii="Times New Roman" w:hAnsi="Times New Roman"/>
          <w:sz w:val="28"/>
          <w:szCs w:val="28"/>
        </w:rPr>
        <w:t xml:space="preserve"> </w:t>
      </w:r>
      <w:r w:rsidR="008F078E">
        <w:rPr>
          <w:rFonts w:ascii="Times New Roman" w:hAnsi="Times New Roman"/>
          <w:sz w:val="28"/>
          <w:szCs w:val="28"/>
        </w:rPr>
        <w:t xml:space="preserve">  </w:t>
      </w:r>
      <w:r w:rsidRPr="00743A0C">
        <w:rPr>
          <w:rFonts w:ascii="Times New Roman" w:hAnsi="Times New Roman"/>
          <w:sz w:val="28"/>
          <w:szCs w:val="28"/>
        </w:rPr>
        <w:t>1.</w:t>
      </w:r>
      <w:r w:rsidR="00FE2032">
        <w:rPr>
          <w:rFonts w:ascii="Times New Roman" w:hAnsi="Times New Roman"/>
          <w:sz w:val="28"/>
          <w:szCs w:val="28"/>
        </w:rPr>
        <w:t>3</w:t>
      </w:r>
      <w:r w:rsidRPr="00743A0C">
        <w:rPr>
          <w:rFonts w:ascii="Times New Roman" w:hAnsi="Times New Roman"/>
          <w:sz w:val="28"/>
          <w:szCs w:val="28"/>
        </w:rPr>
        <w:t>.</w:t>
      </w:r>
      <w:r w:rsidR="008F078E" w:rsidRPr="008F078E">
        <w:rPr>
          <w:rFonts w:ascii="Times New Roman" w:hAnsi="Times New Roman"/>
          <w:sz w:val="28"/>
          <w:szCs w:val="28"/>
        </w:rPr>
        <w:t xml:space="preserve"> </w:t>
      </w:r>
      <w:r w:rsidR="008F078E">
        <w:rPr>
          <w:rFonts w:ascii="Times New Roman" w:hAnsi="Times New Roman"/>
          <w:sz w:val="28"/>
          <w:szCs w:val="28"/>
        </w:rPr>
        <w:t>Пункт 1.</w:t>
      </w:r>
      <w:r w:rsidR="00FE2032">
        <w:rPr>
          <w:rFonts w:ascii="Times New Roman" w:hAnsi="Times New Roman"/>
          <w:sz w:val="28"/>
          <w:szCs w:val="28"/>
        </w:rPr>
        <w:t>3</w:t>
      </w:r>
      <w:r w:rsidR="008F078E">
        <w:rPr>
          <w:rFonts w:ascii="Times New Roman" w:hAnsi="Times New Roman"/>
          <w:sz w:val="28"/>
          <w:szCs w:val="28"/>
        </w:rPr>
        <w:t xml:space="preserve"> статьи 1  изложить в следующей редакции:</w:t>
      </w:r>
    </w:p>
    <w:p w:rsidR="00211C79" w:rsidRDefault="008F078E" w:rsidP="007215A8">
      <w:pPr>
        <w:pStyle w:val="a5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43A0C" w:rsidRPr="00743A0C">
        <w:rPr>
          <w:rFonts w:ascii="Times New Roman" w:hAnsi="Times New Roman"/>
          <w:sz w:val="28"/>
          <w:szCs w:val="28"/>
        </w:rPr>
        <w:t xml:space="preserve"> </w:t>
      </w:r>
      <w:r w:rsidR="00FE2032">
        <w:rPr>
          <w:rFonts w:ascii="Times New Roman" w:hAnsi="Times New Roman"/>
          <w:sz w:val="28"/>
          <w:szCs w:val="28"/>
        </w:rPr>
        <w:t>дефицит</w:t>
      </w:r>
      <w:r w:rsidR="00743A0C" w:rsidRPr="00743A0C">
        <w:rPr>
          <w:rFonts w:ascii="Times New Roman" w:hAnsi="Times New Roman"/>
          <w:sz w:val="28"/>
          <w:szCs w:val="28"/>
        </w:rPr>
        <w:t xml:space="preserve"> бюджета муниципального     округа Молжаниновский в городе Москве в сумме </w:t>
      </w:r>
      <w:r w:rsidR="00FE2032">
        <w:rPr>
          <w:rFonts w:ascii="Times New Roman" w:hAnsi="Times New Roman"/>
          <w:sz w:val="28"/>
          <w:szCs w:val="28"/>
        </w:rPr>
        <w:t xml:space="preserve"> </w:t>
      </w:r>
      <w:r w:rsidR="00B4390A">
        <w:rPr>
          <w:rFonts w:ascii="Times New Roman" w:hAnsi="Times New Roman"/>
          <w:sz w:val="28"/>
          <w:szCs w:val="28"/>
        </w:rPr>
        <w:t>5208,3</w:t>
      </w:r>
      <w:r w:rsidR="00AE425E">
        <w:rPr>
          <w:rFonts w:ascii="Times New Roman" w:hAnsi="Times New Roman"/>
          <w:sz w:val="28"/>
          <w:szCs w:val="28"/>
        </w:rPr>
        <w:t xml:space="preserve"> </w:t>
      </w:r>
      <w:r w:rsidR="00743A0C" w:rsidRPr="00743A0C">
        <w:rPr>
          <w:rFonts w:ascii="Times New Roman" w:hAnsi="Times New Roman"/>
          <w:sz w:val="28"/>
          <w:szCs w:val="28"/>
        </w:rPr>
        <w:t>тыс. рублей.</w:t>
      </w:r>
      <w:r w:rsidR="001A0761" w:rsidRPr="001A0761">
        <w:t xml:space="preserve">    </w:t>
      </w:r>
      <w:r w:rsidR="001A0761">
        <w:rPr>
          <w:rFonts w:ascii="Times New Roman" w:hAnsi="Times New Roman"/>
          <w:sz w:val="28"/>
          <w:szCs w:val="28"/>
        </w:rPr>
        <w:t xml:space="preserve">  </w:t>
      </w:r>
      <w:r w:rsidR="001A0761" w:rsidRPr="001A0761">
        <w:rPr>
          <w:rFonts w:ascii="Times New Roman" w:hAnsi="Times New Roman"/>
          <w:sz w:val="28"/>
          <w:szCs w:val="28"/>
        </w:rPr>
        <w:t xml:space="preserve"> </w:t>
      </w:r>
    </w:p>
    <w:p w:rsidR="00EE2A97" w:rsidRDefault="00211C79" w:rsidP="007215A8">
      <w:pPr>
        <w:pStyle w:val="a5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211C79">
        <w:rPr>
          <w:rFonts w:ascii="Times New Roman" w:hAnsi="Times New Roman"/>
          <w:sz w:val="28"/>
          <w:szCs w:val="28"/>
        </w:rPr>
        <w:t>1.</w:t>
      </w:r>
      <w:r w:rsidR="00FE2032">
        <w:rPr>
          <w:rFonts w:ascii="Times New Roman" w:hAnsi="Times New Roman"/>
          <w:sz w:val="28"/>
          <w:szCs w:val="28"/>
        </w:rPr>
        <w:t>4</w:t>
      </w:r>
      <w:r w:rsidRPr="00211C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E2A97">
        <w:rPr>
          <w:rFonts w:ascii="Times New Roman" w:hAnsi="Times New Roman"/>
          <w:sz w:val="28"/>
          <w:szCs w:val="28"/>
        </w:rPr>
        <w:t xml:space="preserve">Приложения </w:t>
      </w:r>
      <w:r w:rsidR="00B4390A">
        <w:rPr>
          <w:rFonts w:ascii="Times New Roman" w:hAnsi="Times New Roman"/>
          <w:sz w:val="28"/>
          <w:szCs w:val="28"/>
        </w:rPr>
        <w:t>1,2,</w:t>
      </w:r>
      <w:r w:rsidR="000B7A7F">
        <w:rPr>
          <w:rFonts w:ascii="Times New Roman" w:hAnsi="Times New Roman"/>
          <w:sz w:val="28"/>
          <w:szCs w:val="28"/>
        </w:rPr>
        <w:t>4,</w:t>
      </w:r>
      <w:r w:rsidR="00B02DF3">
        <w:rPr>
          <w:rFonts w:ascii="Times New Roman" w:hAnsi="Times New Roman"/>
          <w:sz w:val="28"/>
          <w:szCs w:val="28"/>
        </w:rPr>
        <w:t>5</w:t>
      </w:r>
      <w:r w:rsidR="00EE2A97">
        <w:rPr>
          <w:rFonts w:ascii="Times New Roman" w:hAnsi="Times New Roman"/>
          <w:sz w:val="28"/>
          <w:szCs w:val="28"/>
        </w:rPr>
        <w:t>,</w:t>
      </w:r>
      <w:r w:rsidR="00B02DF3">
        <w:rPr>
          <w:rFonts w:ascii="Times New Roman" w:hAnsi="Times New Roman"/>
          <w:sz w:val="28"/>
          <w:szCs w:val="28"/>
        </w:rPr>
        <w:t>6</w:t>
      </w:r>
      <w:r w:rsidR="00EE2A97">
        <w:rPr>
          <w:rFonts w:ascii="Times New Roman" w:hAnsi="Times New Roman"/>
          <w:sz w:val="28"/>
          <w:szCs w:val="28"/>
        </w:rPr>
        <w:t xml:space="preserve"> изложить в редакции согласно приложениям 1-</w:t>
      </w:r>
      <w:r w:rsidR="00B4390A">
        <w:rPr>
          <w:rFonts w:ascii="Times New Roman" w:hAnsi="Times New Roman"/>
          <w:sz w:val="28"/>
          <w:szCs w:val="28"/>
        </w:rPr>
        <w:t>5</w:t>
      </w:r>
      <w:r w:rsidR="00EE2A97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11C79" w:rsidRPr="00211C79" w:rsidRDefault="0095618B" w:rsidP="007215A8">
      <w:pPr>
        <w:pStyle w:val="a5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1C79" w:rsidRPr="00211C79">
        <w:rPr>
          <w:rFonts w:ascii="Times New Roman" w:hAnsi="Times New Roman"/>
          <w:sz w:val="28"/>
          <w:szCs w:val="28"/>
        </w:rPr>
        <w:t xml:space="preserve">    </w:t>
      </w:r>
      <w:r w:rsidR="00FD1554">
        <w:rPr>
          <w:rFonts w:ascii="Times New Roman" w:hAnsi="Times New Roman"/>
          <w:sz w:val="28"/>
          <w:szCs w:val="28"/>
        </w:rPr>
        <w:t xml:space="preserve">    </w:t>
      </w:r>
      <w:r w:rsidR="00211C79" w:rsidRPr="00211C79">
        <w:rPr>
          <w:rFonts w:ascii="Times New Roman" w:hAnsi="Times New Roman"/>
          <w:sz w:val="28"/>
          <w:szCs w:val="28"/>
        </w:rPr>
        <w:t xml:space="preserve">  </w:t>
      </w:r>
      <w:r w:rsidR="00211C79" w:rsidRPr="008F078E">
        <w:rPr>
          <w:rFonts w:ascii="Times New Roman" w:hAnsi="Times New Roman"/>
          <w:b/>
          <w:sz w:val="28"/>
          <w:szCs w:val="28"/>
        </w:rPr>
        <w:t>2</w:t>
      </w:r>
      <w:r w:rsidR="00211C79" w:rsidRPr="00211C79">
        <w:rPr>
          <w:rFonts w:ascii="Times New Roman" w:hAnsi="Times New Roman"/>
          <w:sz w:val="28"/>
          <w:szCs w:val="28"/>
        </w:rPr>
        <w:t>. Администрации муниципального округа Молжаниновский внести изменения в сводную бюджетную роспись расходов бюджета  муниципального округа Молжаниновский  в городе Москве</w:t>
      </w:r>
      <w:r>
        <w:rPr>
          <w:rFonts w:ascii="Times New Roman" w:hAnsi="Times New Roman"/>
          <w:sz w:val="28"/>
          <w:szCs w:val="28"/>
        </w:rPr>
        <w:t>.</w:t>
      </w:r>
      <w:r w:rsidR="00211C79" w:rsidRPr="00211C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1C79" w:rsidRPr="00211C79" w:rsidRDefault="00211C79" w:rsidP="007215A8">
      <w:pPr>
        <w:pStyle w:val="a5"/>
        <w:suppressAutoHyphens/>
        <w:jc w:val="both"/>
        <w:rPr>
          <w:rFonts w:ascii="Times New Roman" w:hAnsi="Times New Roman"/>
          <w:sz w:val="28"/>
          <w:szCs w:val="28"/>
        </w:rPr>
      </w:pPr>
      <w:r w:rsidRPr="00211C79">
        <w:rPr>
          <w:rFonts w:ascii="Times New Roman" w:hAnsi="Times New Roman"/>
          <w:sz w:val="28"/>
          <w:szCs w:val="28"/>
        </w:rPr>
        <w:t xml:space="preserve">     </w:t>
      </w:r>
      <w:r w:rsidR="00FD1554">
        <w:rPr>
          <w:rFonts w:ascii="Times New Roman" w:hAnsi="Times New Roman"/>
          <w:sz w:val="28"/>
          <w:szCs w:val="28"/>
        </w:rPr>
        <w:t xml:space="preserve">    </w:t>
      </w:r>
      <w:r w:rsidRPr="00211C79">
        <w:rPr>
          <w:rFonts w:ascii="Times New Roman" w:hAnsi="Times New Roman"/>
          <w:sz w:val="28"/>
          <w:szCs w:val="28"/>
        </w:rPr>
        <w:t xml:space="preserve">  </w:t>
      </w:r>
      <w:r w:rsidRPr="008F078E">
        <w:rPr>
          <w:rFonts w:ascii="Times New Roman" w:hAnsi="Times New Roman"/>
          <w:b/>
          <w:sz w:val="28"/>
          <w:szCs w:val="28"/>
        </w:rPr>
        <w:t>3</w:t>
      </w:r>
      <w:r w:rsidRPr="00211C79">
        <w:rPr>
          <w:rFonts w:ascii="Times New Roman" w:hAnsi="Times New Roman"/>
          <w:sz w:val="28"/>
          <w:szCs w:val="28"/>
        </w:rPr>
        <w:t xml:space="preserve">.Опубликовать настоящее решение в газете «Муниципальные </w:t>
      </w:r>
      <w:proofErr w:type="spellStart"/>
      <w:r w:rsidRPr="00211C79">
        <w:rPr>
          <w:rFonts w:ascii="Times New Roman" w:hAnsi="Times New Roman"/>
          <w:sz w:val="28"/>
          <w:szCs w:val="28"/>
        </w:rPr>
        <w:t>Молжаниновские</w:t>
      </w:r>
      <w:proofErr w:type="spellEnd"/>
      <w:r w:rsidRPr="00211C79">
        <w:rPr>
          <w:rFonts w:ascii="Times New Roman" w:hAnsi="Times New Roman"/>
          <w:sz w:val="28"/>
          <w:szCs w:val="28"/>
        </w:rPr>
        <w:t xml:space="preserve"> вести» и разместить на сайте муниципального округа.</w:t>
      </w:r>
    </w:p>
    <w:p w:rsidR="00211C79" w:rsidRDefault="00211C79" w:rsidP="007215A8">
      <w:pPr>
        <w:pStyle w:val="a5"/>
        <w:suppressAutoHyphens/>
        <w:jc w:val="both"/>
        <w:rPr>
          <w:rFonts w:ascii="Times New Roman" w:hAnsi="Times New Roman"/>
          <w:sz w:val="28"/>
          <w:szCs w:val="28"/>
        </w:rPr>
      </w:pPr>
      <w:r w:rsidRPr="00211C79">
        <w:rPr>
          <w:rFonts w:ascii="Times New Roman" w:hAnsi="Times New Roman"/>
          <w:sz w:val="28"/>
          <w:szCs w:val="28"/>
        </w:rPr>
        <w:t xml:space="preserve">    </w:t>
      </w:r>
      <w:r w:rsidR="00FD1554">
        <w:rPr>
          <w:rFonts w:ascii="Times New Roman" w:hAnsi="Times New Roman"/>
          <w:sz w:val="28"/>
          <w:szCs w:val="28"/>
        </w:rPr>
        <w:t xml:space="preserve">    </w:t>
      </w:r>
      <w:r w:rsidRPr="00211C79">
        <w:rPr>
          <w:rFonts w:ascii="Times New Roman" w:hAnsi="Times New Roman"/>
          <w:sz w:val="28"/>
          <w:szCs w:val="28"/>
        </w:rPr>
        <w:t xml:space="preserve">  </w:t>
      </w:r>
      <w:r w:rsidRPr="008F078E">
        <w:rPr>
          <w:rFonts w:ascii="Times New Roman" w:hAnsi="Times New Roman"/>
          <w:b/>
          <w:sz w:val="28"/>
          <w:szCs w:val="28"/>
        </w:rPr>
        <w:t>4</w:t>
      </w:r>
      <w:r w:rsidRPr="00211C79">
        <w:rPr>
          <w:rFonts w:ascii="Times New Roman" w:hAnsi="Times New Roman"/>
          <w:sz w:val="28"/>
          <w:szCs w:val="28"/>
        </w:rPr>
        <w:t xml:space="preserve">. Настоящее решение вступает в силу со дня </w:t>
      </w:r>
      <w:r w:rsidR="007F087B">
        <w:rPr>
          <w:rFonts w:ascii="Times New Roman" w:hAnsi="Times New Roman"/>
          <w:sz w:val="28"/>
          <w:szCs w:val="28"/>
        </w:rPr>
        <w:t>его опубликования</w:t>
      </w:r>
      <w:r w:rsidRPr="00211C79">
        <w:rPr>
          <w:rFonts w:ascii="Times New Roman" w:hAnsi="Times New Roman"/>
          <w:sz w:val="28"/>
          <w:szCs w:val="28"/>
        </w:rPr>
        <w:t>.</w:t>
      </w:r>
    </w:p>
    <w:p w:rsidR="001A0761" w:rsidRPr="001A0761" w:rsidRDefault="001A0761" w:rsidP="007215A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</w:t>
      </w:r>
      <w:r w:rsidR="001F409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D15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F40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78E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 данного решения   возложить на </w:t>
      </w:r>
      <w:r w:rsidR="005E5DB5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B4390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E5D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  Молжаниновский в городе Москве  </w:t>
      </w:r>
      <w:r w:rsidR="00B4390A">
        <w:rPr>
          <w:rFonts w:ascii="Times New Roman" w:eastAsia="Times New Roman" w:hAnsi="Times New Roman"/>
          <w:sz w:val="28"/>
          <w:szCs w:val="28"/>
          <w:lang w:eastAsia="ru-RU"/>
        </w:rPr>
        <w:t>Шинкаренко</w:t>
      </w:r>
      <w:r w:rsidR="0007369E" w:rsidRPr="000736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369E">
        <w:rPr>
          <w:rFonts w:ascii="Times New Roman" w:eastAsia="Times New Roman" w:hAnsi="Times New Roman"/>
          <w:sz w:val="28"/>
          <w:szCs w:val="28"/>
          <w:lang w:eastAsia="ru-RU"/>
        </w:rPr>
        <w:t>А.М.</w:t>
      </w:r>
    </w:p>
    <w:p w:rsidR="001A0761" w:rsidRPr="001A0761" w:rsidRDefault="001A0761" w:rsidP="007215A8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8812B7" w:rsidRDefault="008812B7" w:rsidP="008812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муниципального округа</w:t>
      </w:r>
      <w:r w:rsidRPr="008812B7">
        <w:rPr>
          <w:rFonts w:ascii="Times New Roman" w:hAnsi="Times New Roman"/>
          <w:b/>
          <w:sz w:val="28"/>
          <w:szCs w:val="28"/>
        </w:rPr>
        <w:t xml:space="preserve"> </w:t>
      </w:r>
    </w:p>
    <w:p w:rsidR="00961F06" w:rsidRDefault="008812B7" w:rsidP="00E6769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Молжаниновский в городе Москве  </w:t>
      </w:r>
      <w:r w:rsidR="00AE7D1B">
        <w:rPr>
          <w:rFonts w:ascii="Times New Roman" w:hAnsi="Times New Roman"/>
          <w:b/>
          <w:sz w:val="28"/>
          <w:szCs w:val="28"/>
        </w:rPr>
        <w:tab/>
      </w:r>
      <w:r w:rsidR="00AE7D1B">
        <w:rPr>
          <w:rFonts w:ascii="Times New Roman" w:hAnsi="Times New Roman"/>
          <w:b/>
          <w:sz w:val="28"/>
          <w:szCs w:val="28"/>
        </w:rPr>
        <w:tab/>
      </w:r>
      <w:r w:rsidR="00AE7D1B">
        <w:rPr>
          <w:rFonts w:ascii="Times New Roman" w:hAnsi="Times New Roman"/>
          <w:b/>
          <w:sz w:val="28"/>
          <w:szCs w:val="28"/>
        </w:rPr>
        <w:tab/>
      </w:r>
      <w:r w:rsidR="00AE7D1B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AE7D1B">
        <w:rPr>
          <w:rFonts w:ascii="Times New Roman" w:hAnsi="Times New Roman"/>
          <w:b/>
          <w:sz w:val="28"/>
          <w:szCs w:val="28"/>
        </w:rPr>
        <w:t xml:space="preserve">А.М. Шинкаренко </w:t>
      </w: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76BC1" w:rsidRDefault="00B76BC1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62424" w:rsidRDefault="00162424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62424" w:rsidRDefault="00162424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E7D1B" w:rsidRDefault="00AE7D1B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E7D1B" w:rsidRDefault="00AE7D1B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E7D1B" w:rsidRDefault="00AE7D1B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E7D1B" w:rsidRDefault="00AE7D1B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E7D1B" w:rsidRDefault="00AE7D1B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E7D1B" w:rsidRDefault="00AE7D1B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E7D1B" w:rsidRDefault="00AE7D1B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E7D1B" w:rsidRDefault="00AE7D1B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E7D1B" w:rsidRDefault="00AE7D1B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E7D1B" w:rsidRDefault="00AE7D1B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761B1" w:rsidRDefault="006761B1" w:rsidP="00A77D6C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761B1" w:rsidRDefault="006761B1" w:rsidP="00A77D6C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761B1" w:rsidRDefault="006761B1" w:rsidP="00A77D6C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746C6" w:rsidRPr="007F1DB8" w:rsidRDefault="00A746C6" w:rsidP="00A746C6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</w:t>
      </w:r>
      <w:r w:rsidR="00657E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</w:t>
      </w:r>
    </w:p>
    <w:p w:rsidR="00A746C6" w:rsidRPr="007F1DB8" w:rsidRDefault="00A746C6" w:rsidP="00A746C6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     </w:t>
      </w:r>
      <w:r w:rsidR="00657E13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к решению  Совета депутатов</w:t>
      </w:r>
    </w:p>
    <w:p w:rsidR="00A746C6" w:rsidRPr="007F1DB8" w:rsidRDefault="00A746C6" w:rsidP="00A746C6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</w:t>
      </w:r>
      <w:r>
        <w:rPr>
          <w:rFonts w:ascii="Times New Roman" w:hAnsi="Times New Roman"/>
        </w:rPr>
        <w:t xml:space="preserve">    </w:t>
      </w:r>
      <w:r w:rsidRPr="007F1DB8">
        <w:rPr>
          <w:rFonts w:ascii="Times New Roman" w:hAnsi="Times New Roman"/>
        </w:rPr>
        <w:t xml:space="preserve"> </w:t>
      </w:r>
      <w:r w:rsidR="00657E13"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 xml:space="preserve"> муниципального округа</w:t>
      </w:r>
    </w:p>
    <w:p w:rsidR="00A746C6" w:rsidRPr="007F1DB8" w:rsidRDefault="00A746C6" w:rsidP="00A746C6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657E13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Молжаниновский     в  городе Москве  </w:t>
      </w:r>
    </w:p>
    <w:p w:rsidR="00A746C6" w:rsidRPr="00AD39CD" w:rsidRDefault="00A746C6" w:rsidP="00A746C6">
      <w:pPr>
        <w:spacing w:after="0" w:line="240" w:lineRule="auto"/>
        <w:rPr>
          <w:rFonts w:ascii="Times New Roman" w:hAnsi="Times New Roman"/>
        </w:rPr>
      </w:pPr>
      <w:r w:rsidRPr="00AD39CD"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657E13" w:rsidRPr="00AD39CD">
        <w:rPr>
          <w:rFonts w:ascii="Times New Roman" w:hAnsi="Times New Roman"/>
        </w:rPr>
        <w:t xml:space="preserve"> </w:t>
      </w:r>
      <w:r w:rsidRPr="00AD39CD">
        <w:rPr>
          <w:rFonts w:ascii="Times New Roman" w:hAnsi="Times New Roman"/>
        </w:rPr>
        <w:t xml:space="preserve"> от </w:t>
      </w:r>
      <w:r w:rsidR="00AD39CD" w:rsidRPr="00AD39CD">
        <w:rPr>
          <w:rFonts w:ascii="Times New Roman" w:eastAsia="Times New Roman" w:hAnsi="Times New Roman"/>
          <w:lang w:eastAsia="ru-RU"/>
        </w:rPr>
        <w:t>12.02.2019 №</w:t>
      </w:r>
      <w:r w:rsidR="00AD39CD" w:rsidRPr="00AD39CD">
        <w:rPr>
          <w:rFonts w:ascii="Times New Roman" w:eastAsia="Times New Roman" w:hAnsi="Times New Roman"/>
          <w:lang w:val="en-US" w:eastAsia="ru-RU"/>
        </w:rPr>
        <w:t>104</w:t>
      </w:r>
      <w:r w:rsidR="00AD39CD" w:rsidRPr="00AD39CD">
        <w:rPr>
          <w:rFonts w:ascii="Times New Roman" w:eastAsia="Times New Roman" w:hAnsi="Times New Roman"/>
          <w:lang w:eastAsia="ru-RU"/>
        </w:rPr>
        <w:t>/8М</w:t>
      </w:r>
    </w:p>
    <w:p w:rsidR="00A746C6" w:rsidRPr="00711A83" w:rsidRDefault="00A746C6" w:rsidP="00A746C6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711A83">
        <w:rPr>
          <w:rFonts w:ascii="Times New Roman" w:hAnsi="Times New Roman"/>
          <w:sz w:val="6"/>
          <w:szCs w:val="6"/>
        </w:rPr>
        <w:t xml:space="preserve">                                                                                                    </w:t>
      </w:r>
    </w:p>
    <w:p w:rsidR="00A746C6" w:rsidRPr="007F1DB8" w:rsidRDefault="00A746C6" w:rsidP="00A746C6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</w:t>
      </w:r>
      <w:r w:rsidR="00657E13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Приложение </w:t>
      </w:r>
      <w:r>
        <w:rPr>
          <w:rFonts w:ascii="Times New Roman" w:hAnsi="Times New Roman"/>
        </w:rPr>
        <w:t>1</w:t>
      </w:r>
    </w:p>
    <w:p w:rsidR="00A746C6" w:rsidRPr="007F1DB8" w:rsidRDefault="00A746C6" w:rsidP="00A746C6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</w:t>
      </w:r>
      <w:r>
        <w:rPr>
          <w:rFonts w:ascii="Times New Roman" w:hAnsi="Times New Roman"/>
        </w:rPr>
        <w:t xml:space="preserve">     </w:t>
      </w:r>
      <w:r w:rsidR="00657E13"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 xml:space="preserve">  к решению Совета депутатов </w:t>
      </w:r>
    </w:p>
    <w:p w:rsidR="00A746C6" w:rsidRPr="007F1DB8" w:rsidRDefault="00A746C6" w:rsidP="00A746C6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</w:t>
      </w:r>
      <w:r>
        <w:rPr>
          <w:rFonts w:ascii="Times New Roman" w:hAnsi="Times New Roman"/>
        </w:rPr>
        <w:t xml:space="preserve">      </w:t>
      </w:r>
      <w:r w:rsidRPr="007F1DB8">
        <w:rPr>
          <w:rFonts w:ascii="Times New Roman" w:hAnsi="Times New Roman"/>
        </w:rPr>
        <w:t xml:space="preserve"> </w:t>
      </w:r>
      <w:r w:rsidR="00657E13"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 xml:space="preserve"> муниципального округа  Молжаниновский</w:t>
      </w:r>
    </w:p>
    <w:p w:rsidR="00A746C6" w:rsidRPr="007F1DB8" w:rsidRDefault="00A746C6" w:rsidP="00A746C6">
      <w:pPr>
        <w:spacing w:after="0" w:line="240" w:lineRule="auto"/>
        <w:rPr>
          <w:rFonts w:ascii="Times New Roman" w:hAnsi="Times New Roman"/>
          <w:b/>
          <w:u w:val="single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</w:t>
      </w:r>
      <w:r w:rsidR="00657E13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в  городе Москве                                                                                     </w:t>
      </w:r>
    </w:p>
    <w:p w:rsidR="00A746C6" w:rsidRPr="007F1DB8" w:rsidRDefault="00A746C6" w:rsidP="00A74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sz w:val="20"/>
          <w:szCs w:val="20"/>
          <w:u w:val="single"/>
          <w:lang w:eastAsia="ru-RU"/>
        </w:rPr>
      </w:pPr>
      <w:r w:rsidRPr="007F1DB8">
        <w:rPr>
          <w:rFonts w:ascii="Times New Roman" w:eastAsia="SimSun" w:hAnsi="Times New Roman"/>
          <w:lang w:eastAsia="ru-RU"/>
        </w:rPr>
        <w:t xml:space="preserve">                                                                                              </w:t>
      </w:r>
      <w:r w:rsidR="00657E13">
        <w:rPr>
          <w:rFonts w:ascii="Times New Roman" w:eastAsia="SimSun" w:hAnsi="Times New Roman"/>
          <w:lang w:eastAsia="ru-RU"/>
        </w:rPr>
        <w:t xml:space="preserve"> </w:t>
      </w:r>
      <w:r w:rsidRPr="007F1DB8">
        <w:rPr>
          <w:rFonts w:ascii="Times New Roman" w:eastAsia="SimSun" w:hAnsi="Times New Roman"/>
          <w:lang w:eastAsia="ru-RU"/>
        </w:rPr>
        <w:t xml:space="preserve">  от </w:t>
      </w:r>
      <w:r>
        <w:rPr>
          <w:rFonts w:ascii="Times New Roman" w:eastAsia="SimSun" w:hAnsi="Times New Roman"/>
          <w:lang w:eastAsia="ru-RU"/>
        </w:rPr>
        <w:t>18</w:t>
      </w:r>
      <w:r w:rsidRPr="007F1DB8">
        <w:rPr>
          <w:rFonts w:ascii="Times New Roman" w:eastAsia="SimSun" w:hAnsi="Times New Roman"/>
          <w:lang w:eastAsia="ru-RU"/>
        </w:rPr>
        <w:t>.12.201</w:t>
      </w:r>
      <w:r>
        <w:rPr>
          <w:rFonts w:ascii="Times New Roman" w:eastAsia="SimSun" w:hAnsi="Times New Roman"/>
          <w:lang w:eastAsia="ru-RU"/>
        </w:rPr>
        <w:t>8</w:t>
      </w:r>
      <w:r w:rsidR="00AD39CD">
        <w:rPr>
          <w:rFonts w:ascii="Times New Roman" w:eastAsia="SimSun" w:hAnsi="Times New Roman"/>
          <w:lang w:eastAsia="ru-RU"/>
        </w:rPr>
        <w:t xml:space="preserve"> </w:t>
      </w:r>
      <w:r w:rsidRPr="007F1DB8">
        <w:rPr>
          <w:rFonts w:ascii="Times New Roman" w:eastAsia="SimSun" w:hAnsi="Times New Roman"/>
          <w:lang w:eastAsia="ru-RU"/>
        </w:rPr>
        <w:t>№</w:t>
      </w:r>
      <w:r>
        <w:rPr>
          <w:rFonts w:ascii="Times New Roman" w:eastAsia="SimSun" w:hAnsi="Times New Roman"/>
          <w:lang w:eastAsia="ru-RU"/>
        </w:rPr>
        <w:t>101</w:t>
      </w:r>
      <w:r w:rsidRPr="007F1DB8">
        <w:rPr>
          <w:rFonts w:ascii="Times New Roman" w:eastAsia="SimSun" w:hAnsi="Times New Roman"/>
          <w:lang w:eastAsia="ru-RU"/>
        </w:rPr>
        <w:t>/2М</w:t>
      </w:r>
    </w:p>
    <w:p w:rsidR="00A746C6" w:rsidRDefault="00A746C6" w:rsidP="00A77D6C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746C6" w:rsidRPr="00A746C6" w:rsidRDefault="00A746C6" w:rsidP="00A746C6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0"/>
          <w:szCs w:val="20"/>
          <w:lang w:eastAsia="ru-RU"/>
        </w:rPr>
      </w:pPr>
      <w:r w:rsidRPr="00A746C6">
        <w:rPr>
          <w:rFonts w:ascii="Times New Roman" w:eastAsia="SimSun" w:hAnsi="Times New Roman"/>
          <w:sz w:val="20"/>
          <w:szCs w:val="20"/>
          <w:lang w:eastAsia="ru-RU"/>
        </w:rPr>
        <w:t xml:space="preserve">     </w:t>
      </w:r>
    </w:p>
    <w:p w:rsidR="00A746C6" w:rsidRPr="00A746C6" w:rsidRDefault="00A746C6" w:rsidP="00A746C6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A746C6">
        <w:rPr>
          <w:rFonts w:ascii="Times New Roman" w:eastAsiaTheme="minorHAnsi" w:hAnsi="Times New Roman"/>
          <w:b/>
        </w:rPr>
        <w:t xml:space="preserve">Доходы бюджета  муниципального  округа   Молжаниновский   </w:t>
      </w:r>
    </w:p>
    <w:p w:rsidR="00711A83" w:rsidRDefault="00A746C6" w:rsidP="00A746C6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A746C6">
        <w:rPr>
          <w:rFonts w:ascii="Times New Roman" w:eastAsiaTheme="minorHAnsi" w:hAnsi="Times New Roman"/>
          <w:b/>
        </w:rPr>
        <w:t xml:space="preserve">      в городе Москве на 2019 год </w:t>
      </w:r>
      <w:r>
        <w:rPr>
          <w:rFonts w:ascii="Times New Roman" w:eastAsiaTheme="minorHAnsi" w:hAnsi="Times New Roman"/>
          <w:b/>
        </w:rPr>
        <w:t xml:space="preserve">  </w:t>
      </w:r>
    </w:p>
    <w:p w:rsidR="00A746C6" w:rsidRPr="00A746C6" w:rsidRDefault="00A746C6" w:rsidP="00A746C6">
      <w:pPr>
        <w:spacing w:after="0" w:line="240" w:lineRule="auto"/>
        <w:jc w:val="center"/>
        <w:rPr>
          <w:rFonts w:ascii="Times New Roman" w:eastAsiaTheme="minorHAnsi" w:hAnsi="Times New Roman"/>
          <w:b/>
          <w:sz w:val="10"/>
          <w:szCs w:val="10"/>
        </w:rPr>
      </w:pPr>
      <w:r w:rsidRPr="00711A83">
        <w:rPr>
          <w:rFonts w:ascii="Times New Roman" w:eastAsiaTheme="minorHAnsi" w:hAnsi="Times New Roman"/>
          <w:b/>
          <w:sz w:val="10"/>
          <w:szCs w:val="10"/>
        </w:rPr>
        <w:t xml:space="preserve">                                                                                                                                </w:t>
      </w:r>
      <w:r w:rsidR="00711A83" w:rsidRPr="00711A83">
        <w:rPr>
          <w:rFonts w:ascii="Times New Roman" w:eastAsiaTheme="minorHAnsi" w:hAnsi="Times New Roman"/>
          <w:b/>
          <w:sz w:val="10"/>
          <w:szCs w:val="10"/>
        </w:rPr>
        <w:t xml:space="preserve"> </w:t>
      </w:r>
      <w:r w:rsidRPr="00711A83">
        <w:rPr>
          <w:rFonts w:ascii="Times New Roman" w:eastAsiaTheme="minorHAnsi" w:hAnsi="Times New Roman"/>
          <w:b/>
          <w:sz w:val="10"/>
          <w:szCs w:val="10"/>
        </w:rPr>
        <w:t xml:space="preserve"> </w:t>
      </w:r>
      <w:r w:rsidR="00711A83" w:rsidRPr="00711A83">
        <w:rPr>
          <w:rFonts w:ascii="Times New Roman" w:eastAsiaTheme="minorHAnsi" w:hAnsi="Times New Roman"/>
          <w:b/>
          <w:sz w:val="10"/>
          <w:szCs w:val="10"/>
        </w:rPr>
        <w:t xml:space="preserve">       </w:t>
      </w:r>
      <w:r w:rsidRPr="00A746C6">
        <w:rPr>
          <w:rFonts w:ascii="Times New Roman" w:eastAsiaTheme="minorHAnsi" w:hAnsi="Times New Roman"/>
          <w:b/>
          <w:sz w:val="10"/>
          <w:szCs w:val="10"/>
        </w:rPr>
        <w:t xml:space="preserve"> </w:t>
      </w:r>
      <w:r w:rsidR="00711A83" w:rsidRPr="00711A83">
        <w:rPr>
          <w:rFonts w:ascii="Times New Roman" w:eastAsiaTheme="minorHAnsi" w:hAnsi="Times New Roman"/>
          <w:b/>
          <w:sz w:val="10"/>
          <w:szCs w:val="10"/>
        </w:rPr>
        <w:t xml:space="preserve"> </w:t>
      </w:r>
    </w:p>
    <w:tbl>
      <w:tblPr>
        <w:tblStyle w:val="21"/>
        <w:tblW w:w="9571" w:type="dxa"/>
        <w:tblLook w:val="04A0" w:firstRow="1" w:lastRow="0" w:firstColumn="1" w:lastColumn="0" w:noHBand="0" w:noVBand="1"/>
      </w:tblPr>
      <w:tblGrid>
        <w:gridCol w:w="2356"/>
        <w:gridCol w:w="5849"/>
        <w:gridCol w:w="1366"/>
      </w:tblGrid>
      <w:tr w:rsidR="00A746C6" w:rsidRPr="00A746C6" w:rsidTr="00F73F23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6C6" w:rsidRPr="00A746C6" w:rsidRDefault="00A746C6" w:rsidP="00A746C6">
            <w:pPr>
              <w:spacing w:after="0" w:line="240" w:lineRule="auto"/>
            </w:pPr>
            <w:r w:rsidRPr="00A746C6">
              <w:t>Коды бюджетной классификации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6C6" w:rsidRPr="00A746C6" w:rsidRDefault="00A746C6" w:rsidP="00A746C6">
            <w:pPr>
              <w:spacing w:after="0" w:line="240" w:lineRule="auto"/>
            </w:pPr>
            <w:r w:rsidRPr="00A746C6">
              <w:t xml:space="preserve">Наименование   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6C6" w:rsidRPr="00A746C6" w:rsidRDefault="00A746C6" w:rsidP="00A746C6">
            <w:pPr>
              <w:spacing w:after="0" w:line="240" w:lineRule="auto"/>
            </w:pPr>
            <w:r w:rsidRPr="00A746C6">
              <w:t xml:space="preserve">Сумма </w:t>
            </w:r>
          </w:p>
          <w:p w:rsidR="00A746C6" w:rsidRPr="00A746C6" w:rsidRDefault="00A746C6" w:rsidP="00711A83">
            <w:pPr>
              <w:spacing w:after="0" w:line="240" w:lineRule="auto"/>
            </w:pPr>
            <w:r w:rsidRPr="00A746C6">
              <w:t>(тыс. руб</w:t>
            </w:r>
            <w:r w:rsidR="00711A83">
              <w:t>.</w:t>
            </w:r>
            <w:r w:rsidRPr="00A746C6">
              <w:t>)</w:t>
            </w:r>
          </w:p>
        </w:tc>
      </w:tr>
      <w:tr w:rsidR="00A746C6" w:rsidRPr="00A746C6" w:rsidTr="00F73F23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6C6" w:rsidRPr="00A746C6" w:rsidRDefault="00A746C6" w:rsidP="00A746C6">
            <w:pPr>
              <w:spacing w:after="0" w:line="240" w:lineRule="auto"/>
            </w:pPr>
            <w:r w:rsidRPr="00A746C6">
              <w:t>1 00 0000000 0000 000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6C6" w:rsidRPr="00A746C6" w:rsidRDefault="00A746C6" w:rsidP="00A746C6">
            <w:pPr>
              <w:spacing w:after="0" w:line="240" w:lineRule="auto"/>
            </w:pPr>
            <w:r w:rsidRPr="00A746C6">
              <w:t>НАЛОГОВЫЕ И НЕНАЛОГОВЫЕ ДОХОДЫ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6C6" w:rsidRPr="00A746C6" w:rsidRDefault="00A746C6" w:rsidP="00A746C6">
            <w:pPr>
              <w:spacing w:after="0" w:line="240" w:lineRule="auto"/>
            </w:pPr>
            <w:r w:rsidRPr="00A746C6">
              <w:t>13936,0</w:t>
            </w:r>
          </w:p>
        </w:tc>
      </w:tr>
      <w:tr w:rsidR="00A746C6" w:rsidRPr="00A746C6" w:rsidTr="00F73F23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6C6" w:rsidRPr="00A746C6" w:rsidRDefault="00A746C6" w:rsidP="00A746C6">
            <w:pPr>
              <w:spacing w:after="0" w:line="240" w:lineRule="auto"/>
            </w:pPr>
            <w:r w:rsidRPr="00A746C6">
              <w:t>1 01 0200001 0000 110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6C6" w:rsidRPr="00A746C6" w:rsidRDefault="00A746C6" w:rsidP="00A746C6">
            <w:pPr>
              <w:spacing w:after="0" w:line="240" w:lineRule="auto"/>
            </w:pPr>
            <w:r w:rsidRPr="00A746C6">
              <w:t>Налог на доходы  физических лиц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6C6" w:rsidRPr="00A746C6" w:rsidRDefault="00A746C6" w:rsidP="00A746C6">
            <w:pPr>
              <w:spacing w:after="0" w:line="240" w:lineRule="auto"/>
            </w:pPr>
            <w:r w:rsidRPr="00A746C6">
              <w:t>13936,0</w:t>
            </w:r>
          </w:p>
        </w:tc>
      </w:tr>
      <w:tr w:rsidR="00A746C6" w:rsidRPr="00A746C6" w:rsidTr="00F73F23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6C6" w:rsidRPr="00A746C6" w:rsidRDefault="00A746C6" w:rsidP="00A746C6">
            <w:pPr>
              <w:spacing w:after="0" w:line="240" w:lineRule="auto"/>
            </w:pPr>
            <w:r w:rsidRPr="00A746C6">
              <w:t>2 00 0000000 0000 000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6C6" w:rsidRPr="00A746C6" w:rsidRDefault="00A746C6" w:rsidP="00A746C6">
            <w:pPr>
              <w:spacing w:after="0" w:line="240" w:lineRule="auto"/>
            </w:pPr>
            <w:r w:rsidRPr="00A746C6">
              <w:t>БЕЗВОЗМЕЗДНЫЕ ПОСТУПЛЕНИЯ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6C6" w:rsidRPr="00A746C6" w:rsidRDefault="00711A83" w:rsidP="00A746C6">
            <w:pPr>
              <w:spacing w:after="0" w:line="240" w:lineRule="auto"/>
            </w:pPr>
            <w:r>
              <w:t>12018,3</w:t>
            </w:r>
          </w:p>
        </w:tc>
      </w:tr>
      <w:tr w:rsidR="00A746C6" w:rsidRPr="00A746C6" w:rsidTr="00F73F23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6C6" w:rsidRPr="00A746C6" w:rsidRDefault="00A746C6" w:rsidP="00A746C6">
            <w:pPr>
              <w:spacing w:after="0" w:line="240" w:lineRule="auto"/>
            </w:pPr>
            <w:r w:rsidRPr="00A746C6">
              <w:t>2 02 3000000 0000 150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6C6" w:rsidRPr="00A746C6" w:rsidRDefault="00A746C6" w:rsidP="00A746C6">
            <w:pPr>
              <w:spacing w:after="0" w:line="240" w:lineRule="auto"/>
            </w:pPr>
            <w:r w:rsidRPr="00A746C6">
              <w:t>Субвенции бюджетам субъектов РФ и муниципальных о</w:t>
            </w:r>
            <w:r w:rsidRPr="00A746C6">
              <w:t>б</w:t>
            </w:r>
            <w:r w:rsidRPr="00A746C6">
              <w:t>разований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6C6" w:rsidRPr="00A746C6" w:rsidRDefault="00A746C6" w:rsidP="00A746C6">
            <w:pPr>
              <w:spacing w:after="0" w:line="240" w:lineRule="auto"/>
            </w:pPr>
            <w:r w:rsidRPr="00A746C6">
              <w:t>12018,3</w:t>
            </w:r>
          </w:p>
        </w:tc>
      </w:tr>
      <w:tr w:rsidR="00A746C6" w:rsidRPr="00A746C6" w:rsidTr="00F73F23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6C6" w:rsidRPr="00A746C6" w:rsidRDefault="00A746C6" w:rsidP="00A746C6">
            <w:pPr>
              <w:spacing w:after="0" w:line="240" w:lineRule="auto"/>
            </w:pPr>
            <w:r w:rsidRPr="00A746C6">
              <w:t>2 02 3002403 0000 150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6C6" w:rsidRPr="00A746C6" w:rsidRDefault="00A746C6" w:rsidP="00A746C6">
            <w:pPr>
              <w:spacing w:after="0" w:line="240" w:lineRule="auto"/>
              <w:jc w:val="both"/>
            </w:pPr>
            <w:r w:rsidRPr="00A746C6">
              <w:t>Субвенции бюджетам  внутригородских муниципальных образований городов федерального значения  на выпо</w:t>
            </w:r>
            <w:r w:rsidRPr="00A746C6">
              <w:t>л</w:t>
            </w:r>
            <w:r w:rsidRPr="00A746C6">
              <w:t>нение передаваемых полномочий субъектов  Российской Федерации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6C6" w:rsidRPr="00A746C6" w:rsidRDefault="00A746C6" w:rsidP="00A746C6">
            <w:pPr>
              <w:spacing w:after="0" w:line="240" w:lineRule="auto"/>
            </w:pPr>
            <w:r w:rsidRPr="00A746C6">
              <w:t>12018,3</w:t>
            </w:r>
          </w:p>
        </w:tc>
      </w:tr>
      <w:tr w:rsidR="00A746C6" w:rsidRPr="00A746C6" w:rsidTr="00F73F23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6C6" w:rsidRPr="00A746C6" w:rsidRDefault="00A746C6" w:rsidP="00A746C6">
            <w:pPr>
              <w:spacing w:after="0" w:line="240" w:lineRule="auto"/>
            </w:pPr>
            <w:r w:rsidRPr="00A746C6">
              <w:t>2 02 3002403 0001 150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6C6" w:rsidRPr="00A746C6" w:rsidRDefault="00A746C6" w:rsidP="00A746C6">
            <w:pPr>
              <w:spacing w:after="0" w:line="240" w:lineRule="auto"/>
              <w:jc w:val="both"/>
            </w:pPr>
            <w:r w:rsidRPr="00A746C6">
              <w:t>Субвенции бюджетам внутригородских муниципальных образований городов федерального значения на выполн</w:t>
            </w:r>
            <w:r w:rsidRPr="00A746C6">
              <w:t>е</w:t>
            </w:r>
            <w:r w:rsidRPr="00A746C6">
              <w:t>ние передаваемых полномочий субъектов Российской Ф</w:t>
            </w:r>
            <w:r w:rsidRPr="00A746C6">
              <w:t>е</w:t>
            </w:r>
            <w:r w:rsidRPr="00A746C6">
              <w:t>дерации (на содержание муниципальных служащих, ос</w:t>
            </w:r>
            <w:r w:rsidRPr="00A746C6">
              <w:t>у</w:t>
            </w:r>
            <w:r w:rsidRPr="00A746C6">
              <w:t>ществляющих организацию деятельности районных к</w:t>
            </w:r>
            <w:r w:rsidRPr="00A746C6">
              <w:t>о</w:t>
            </w:r>
            <w:r w:rsidRPr="00A746C6">
              <w:t>миссий по делам несовершеннолетних и защите их прав)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6C6" w:rsidRPr="00A746C6" w:rsidRDefault="00A746C6" w:rsidP="00A746C6">
            <w:r w:rsidRPr="00A746C6">
              <w:t>1828,2</w:t>
            </w:r>
          </w:p>
        </w:tc>
      </w:tr>
      <w:tr w:rsidR="00A746C6" w:rsidRPr="00A746C6" w:rsidTr="00F73F23">
        <w:trPr>
          <w:trHeight w:val="987"/>
        </w:trPr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6C6" w:rsidRPr="00A746C6" w:rsidRDefault="00A746C6" w:rsidP="00A746C6">
            <w:pPr>
              <w:spacing w:after="0" w:line="240" w:lineRule="auto"/>
            </w:pPr>
            <w:r w:rsidRPr="00A746C6">
              <w:t>2 02 3002403 0002 150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6C6" w:rsidRPr="00A746C6" w:rsidRDefault="00A746C6" w:rsidP="00A746C6">
            <w:pPr>
              <w:spacing w:after="0" w:line="240" w:lineRule="auto"/>
              <w:jc w:val="both"/>
            </w:pPr>
            <w:r w:rsidRPr="00A746C6">
              <w:t>Субвенции бюджетам внутригородских муниципальных образований городов федерального значения  на выпо</w:t>
            </w:r>
            <w:r w:rsidRPr="00A746C6">
              <w:t>л</w:t>
            </w:r>
            <w:r w:rsidRPr="00A746C6">
              <w:t xml:space="preserve">нение передаваемых полномочий  субъектов Российской Федерации (на содержание муниципальных служащих, осуществляющих   организацию досуговой, социально – воспитательной, </w:t>
            </w:r>
            <w:proofErr w:type="spellStart"/>
            <w:r w:rsidRPr="00A746C6">
              <w:t>физкультурно</w:t>
            </w:r>
            <w:proofErr w:type="spellEnd"/>
            <w:r w:rsidRPr="00A746C6">
              <w:t xml:space="preserve"> – оздоровительной и спо</w:t>
            </w:r>
            <w:r w:rsidRPr="00A746C6">
              <w:t>р</w:t>
            </w:r>
            <w:r w:rsidRPr="00A746C6">
              <w:t>тивной работы с населением по месту   жительства)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6C6" w:rsidRPr="00A746C6" w:rsidRDefault="00A746C6" w:rsidP="00A746C6">
            <w:r w:rsidRPr="00A746C6">
              <w:t>1869,2</w:t>
            </w:r>
          </w:p>
        </w:tc>
      </w:tr>
      <w:tr w:rsidR="00A746C6" w:rsidRPr="00A746C6" w:rsidTr="00F73F23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6C6" w:rsidRPr="00A746C6" w:rsidRDefault="00A746C6" w:rsidP="00A746C6">
            <w:pPr>
              <w:spacing w:after="0" w:line="240" w:lineRule="auto"/>
            </w:pPr>
            <w:r w:rsidRPr="00A746C6">
              <w:t>2 02 3002403 0003 150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6C6" w:rsidRPr="00A746C6" w:rsidRDefault="00A746C6" w:rsidP="00A746C6">
            <w:pPr>
              <w:spacing w:after="0" w:line="240" w:lineRule="auto"/>
              <w:jc w:val="both"/>
            </w:pPr>
            <w:r w:rsidRPr="00A746C6">
              <w:t>Субвенции бюджетам внутригородских муниципальных образований городов федерального значения  на выпо</w:t>
            </w:r>
            <w:r w:rsidRPr="00A746C6">
              <w:t>л</w:t>
            </w:r>
            <w:r w:rsidRPr="00A746C6">
              <w:t xml:space="preserve">нение передаваемых полномочий  субъектов Российской Федерации </w:t>
            </w:r>
            <w:proofErr w:type="gramStart"/>
            <w:r w:rsidRPr="00A746C6">
              <w:t xml:space="preserve">( </w:t>
            </w:r>
            <w:proofErr w:type="gramEnd"/>
            <w:r w:rsidRPr="00A746C6">
              <w:t>на содержание муниципальных служащих, осуществляющих организацию опеки, попечительства и патронажа)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6C6" w:rsidRPr="00A746C6" w:rsidRDefault="00A746C6" w:rsidP="00A746C6">
            <w:r w:rsidRPr="00A746C6">
              <w:t>3768,0</w:t>
            </w:r>
          </w:p>
        </w:tc>
      </w:tr>
      <w:tr w:rsidR="00A746C6" w:rsidRPr="00A746C6" w:rsidTr="00F73F23">
        <w:trPr>
          <w:trHeight w:val="556"/>
        </w:trPr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6C6" w:rsidRPr="00A746C6" w:rsidRDefault="00A746C6" w:rsidP="00A746C6">
            <w:pPr>
              <w:spacing w:after="0" w:line="240" w:lineRule="auto"/>
            </w:pPr>
            <w:r w:rsidRPr="00A746C6">
              <w:t>2 02 3002403 0004 150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6C6" w:rsidRPr="00A746C6" w:rsidRDefault="00A746C6" w:rsidP="00A746C6">
            <w:pPr>
              <w:spacing w:after="0" w:line="240" w:lineRule="auto"/>
              <w:jc w:val="both"/>
            </w:pPr>
            <w:r w:rsidRPr="00A746C6">
              <w:t>Субвенции бюджетам внутригородских муниципальных образований городов федерального значения на выполн</w:t>
            </w:r>
            <w:r w:rsidRPr="00A746C6">
              <w:t>е</w:t>
            </w:r>
            <w:r w:rsidRPr="00A746C6">
              <w:t>ние передаваемых п</w:t>
            </w:r>
            <w:bookmarkStart w:id="0" w:name="_GoBack"/>
            <w:bookmarkEnd w:id="0"/>
            <w:r w:rsidRPr="00A746C6">
              <w:t>олномочий субъектов Российской Ф</w:t>
            </w:r>
            <w:r w:rsidRPr="00A746C6">
              <w:t>е</w:t>
            </w:r>
            <w:r w:rsidRPr="00A746C6">
              <w:t>дерации (на организацию досуговой и социально-воспитательной работы с населением по месту жительства)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6C6" w:rsidRPr="00A746C6" w:rsidRDefault="00A746C6" w:rsidP="00A746C6">
            <w:r w:rsidRPr="00A746C6">
              <w:t>489,2</w:t>
            </w:r>
          </w:p>
        </w:tc>
      </w:tr>
      <w:tr w:rsidR="00A746C6" w:rsidRPr="00A746C6" w:rsidTr="00F73F23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6C6" w:rsidRPr="00A746C6" w:rsidRDefault="00A746C6" w:rsidP="00A746C6">
            <w:pPr>
              <w:spacing w:after="0" w:line="240" w:lineRule="auto"/>
            </w:pPr>
            <w:r w:rsidRPr="00A746C6">
              <w:t>2 02 3002403 0005 150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6C6" w:rsidRPr="00A746C6" w:rsidRDefault="00A746C6" w:rsidP="00A746C6">
            <w:pPr>
              <w:spacing w:after="0" w:line="240" w:lineRule="auto"/>
              <w:jc w:val="both"/>
            </w:pPr>
            <w:r w:rsidRPr="00A746C6">
              <w:t>Субвенции бюджетам внутригородских муниципальных образований городов федерального значения  на выпо</w:t>
            </w:r>
            <w:r w:rsidRPr="00A746C6">
              <w:t>л</w:t>
            </w:r>
            <w:r w:rsidRPr="00A746C6">
              <w:t xml:space="preserve">нение передаваемых полномочий  субъектов Российской Федерации (на организацию  </w:t>
            </w:r>
            <w:proofErr w:type="spellStart"/>
            <w:r w:rsidRPr="00A746C6">
              <w:t>физкультурно</w:t>
            </w:r>
            <w:proofErr w:type="spellEnd"/>
            <w:r w:rsidRPr="00A746C6">
              <w:t xml:space="preserve"> – оздоров</w:t>
            </w:r>
            <w:r w:rsidRPr="00A746C6">
              <w:t>и</w:t>
            </w:r>
            <w:r w:rsidRPr="00A746C6">
              <w:t>тельной  и спортивной работы с населением по месту ж</w:t>
            </w:r>
            <w:r w:rsidRPr="00A746C6">
              <w:t>и</w:t>
            </w:r>
            <w:r w:rsidRPr="00A746C6">
              <w:t>тельства)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6C6" w:rsidRPr="00A746C6" w:rsidRDefault="00A746C6" w:rsidP="00A746C6">
            <w:r w:rsidRPr="00A746C6">
              <w:t>4063,7</w:t>
            </w:r>
          </w:p>
        </w:tc>
      </w:tr>
      <w:tr w:rsidR="00A746C6" w:rsidRPr="00A746C6" w:rsidTr="00F73F23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6C6" w:rsidRPr="00A746C6" w:rsidRDefault="00A746C6" w:rsidP="00A746C6">
            <w:pPr>
              <w:spacing w:after="0" w:line="240" w:lineRule="auto"/>
            </w:pPr>
            <w:r w:rsidRPr="00A746C6">
              <w:t>ВСЕГО ДОХОДОВ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6C6" w:rsidRPr="00A746C6" w:rsidRDefault="00A746C6" w:rsidP="00A746C6">
            <w:pPr>
              <w:spacing w:after="0" w:line="240" w:lineRule="auto"/>
            </w:pP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6C6" w:rsidRPr="00A746C6" w:rsidRDefault="00A746C6" w:rsidP="00A746C6">
            <w:pPr>
              <w:spacing w:after="0" w:line="240" w:lineRule="auto"/>
            </w:pPr>
            <w:r w:rsidRPr="00A746C6">
              <w:t>25954,3</w:t>
            </w:r>
          </w:p>
        </w:tc>
      </w:tr>
    </w:tbl>
    <w:p w:rsidR="00731D02" w:rsidRPr="007F1DB8" w:rsidRDefault="00731D02" w:rsidP="00731D02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657E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</w:t>
      </w:r>
      <w:r w:rsidRPr="007F1DB8">
        <w:rPr>
          <w:rFonts w:ascii="Times New Roman" w:hAnsi="Times New Roman"/>
        </w:rPr>
        <w:t xml:space="preserve">Приложение </w:t>
      </w:r>
      <w:r w:rsidR="008844FF">
        <w:rPr>
          <w:rFonts w:ascii="Times New Roman" w:hAnsi="Times New Roman"/>
        </w:rPr>
        <w:t>2</w:t>
      </w:r>
    </w:p>
    <w:p w:rsidR="00731D02" w:rsidRPr="007F1DB8" w:rsidRDefault="00731D02" w:rsidP="00731D02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   </w:t>
      </w:r>
      <w:r w:rsidR="00657E13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 к решению  Совета депутатов</w:t>
      </w:r>
    </w:p>
    <w:p w:rsidR="00731D02" w:rsidRPr="007F1DB8" w:rsidRDefault="00731D02" w:rsidP="00731D02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</w:t>
      </w:r>
      <w:r>
        <w:rPr>
          <w:rFonts w:ascii="Times New Roman" w:hAnsi="Times New Roman"/>
        </w:rPr>
        <w:t xml:space="preserve">   </w:t>
      </w:r>
      <w:r w:rsidR="00657E1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муниципального округа</w:t>
      </w:r>
    </w:p>
    <w:p w:rsidR="00731D02" w:rsidRPr="007F1DB8" w:rsidRDefault="00731D02" w:rsidP="00731D02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</w:t>
      </w:r>
      <w:r w:rsidR="00657E13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Молжаниновский     в  городе Москве  </w:t>
      </w:r>
    </w:p>
    <w:p w:rsidR="00731D02" w:rsidRPr="007F1DB8" w:rsidRDefault="00731D02" w:rsidP="00731D02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</w:t>
      </w:r>
      <w:r w:rsidR="00657E13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от  </w:t>
      </w:r>
      <w:r w:rsidR="00AD39CD" w:rsidRPr="00AD39CD">
        <w:rPr>
          <w:rFonts w:ascii="Times New Roman" w:eastAsia="Times New Roman" w:hAnsi="Times New Roman"/>
          <w:lang w:eastAsia="ru-RU"/>
        </w:rPr>
        <w:t>12.02.2019 №</w:t>
      </w:r>
      <w:r w:rsidR="00AD39CD" w:rsidRPr="00AD39CD">
        <w:rPr>
          <w:rFonts w:ascii="Times New Roman" w:eastAsia="Times New Roman" w:hAnsi="Times New Roman"/>
          <w:lang w:val="en-US" w:eastAsia="ru-RU"/>
        </w:rPr>
        <w:t>104</w:t>
      </w:r>
      <w:r w:rsidR="00AD39CD" w:rsidRPr="00AD39CD">
        <w:rPr>
          <w:rFonts w:ascii="Times New Roman" w:eastAsia="Times New Roman" w:hAnsi="Times New Roman"/>
          <w:lang w:eastAsia="ru-RU"/>
        </w:rPr>
        <w:t>/8М</w:t>
      </w:r>
    </w:p>
    <w:p w:rsidR="00731D02" w:rsidRPr="00711A83" w:rsidRDefault="00731D02" w:rsidP="00731D02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711A83">
        <w:rPr>
          <w:rFonts w:ascii="Times New Roman" w:hAnsi="Times New Roman"/>
          <w:sz w:val="6"/>
          <w:szCs w:val="6"/>
        </w:rPr>
        <w:t xml:space="preserve">                                                                                                    </w:t>
      </w:r>
    </w:p>
    <w:p w:rsidR="00731D02" w:rsidRPr="007F1DB8" w:rsidRDefault="00731D02" w:rsidP="00731D02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</w:t>
      </w:r>
      <w:r w:rsidR="00657E13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Приложение </w:t>
      </w:r>
      <w:r w:rsidR="008844FF">
        <w:rPr>
          <w:rFonts w:ascii="Times New Roman" w:hAnsi="Times New Roman"/>
        </w:rPr>
        <w:t>2</w:t>
      </w:r>
    </w:p>
    <w:p w:rsidR="00731D02" w:rsidRPr="007F1DB8" w:rsidRDefault="00731D02" w:rsidP="00731D02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</w:t>
      </w:r>
      <w:r>
        <w:rPr>
          <w:rFonts w:ascii="Times New Roman" w:hAnsi="Times New Roman"/>
        </w:rPr>
        <w:t xml:space="preserve">     </w:t>
      </w:r>
      <w:r w:rsidR="00657E13"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 xml:space="preserve">  к решению Совета депутатов </w:t>
      </w:r>
    </w:p>
    <w:p w:rsidR="00731D02" w:rsidRPr="007F1DB8" w:rsidRDefault="00731D02" w:rsidP="00731D02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</w:t>
      </w:r>
      <w:r>
        <w:rPr>
          <w:rFonts w:ascii="Times New Roman" w:hAnsi="Times New Roman"/>
        </w:rPr>
        <w:t xml:space="preserve">      </w:t>
      </w:r>
      <w:r w:rsidR="00657E13"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 xml:space="preserve">  муниципального округа  Молжаниновский</w:t>
      </w:r>
    </w:p>
    <w:p w:rsidR="00731D02" w:rsidRPr="007F1DB8" w:rsidRDefault="00731D02" w:rsidP="00731D02">
      <w:pPr>
        <w:spacing w:after="0" w:line="240" w:lineRule="auto"/>
        <w:rPr>
          <w:rFonts w:ascii="Times New Roman" w:hAnsi="Times New Roman"/>
          <w:b/>
          <w:u w:val="single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</w:t>
      </w:r>
      <w:r w:rsidR="00657E13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в  городе Москве                                                                                     </w:t>
      </w:r>
    </w:p>
    <w:p w:rsidR="00731D02" w:rsidRPr="007F1DB8" w:rsidRDefault="00731D02" w:rsidP="0073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sz w:val="20"/>
          <w:szCs w:val="20"/>
          <w:u w:val="single"/>
          <w:lang w:eastAsia="ru-RU"/>
        </w:rPr>
      </w:pPr>
      <w:r w:rsidRPr="007F1DB8">
        <w:rPr>
          <w:rFonts w:ascii="Times New Roman" w:eastAsia="SimSun" w:hAnsi="Times New Roman"/>
          <w:lang w:eastAsia="ru-RU"/>
        </w:rPr>
        <w:t xml:space="preserve">                                                                                               </w:t>
      </w:r>
      <w:r w:rsidR="00657E13">
        <w:rPr>
          <w:rFonts w:ascii="Times New Roman" w:eastAsia="SimSun" w:hAnsi="Times New Roman"/>
          <w:lang w:eastAsia="ru-RU"/>
        </w:rPr>
        <w:t xml:space="preserve"> </w:t>
      </w:r>
      <w:r w:rsidRPr="007F1DB8">
        <w:rPr>
          <w:rFonts w:ascii="Times New Roman" w:eastAsia="SimSun" w:hAnsi="Times New Roman"/>
          <w:lang w:eastAsia="ru-RU"/>
        </w:rPr>
        <w:t xml:space="preserve"> от </w:t>
      </w:r>
      <w:r>
        <w:rPr>
          <w:rFonts w:ascii="Times New Roman" w:eastAsia="SimSun" w:hAnsi="Times New Roman"/>
          <w:lang w:eastAsia="ru-RU"/>
        </w:rPr>
        <w:t>18</w:t>
      </w:r>
      <w:r w:rsidRPr="007F1DB8">
        <w:rPr>
          <w:rFonts w:ascii="Times New Roman" w:eastAsia="SimSun" w:hAnsi="Times New Roman"/>
          <w:lang w:eastAsia="ru-RU"/>
        </w:rPr>
        <w:t>.12.201</w:t>
      </w:r>
      <w:r>
        <w:rPr>
          <w:rFonts w:ascii="Times New Roman" w:eastAsia="SimSun" w:hAnsi="Times New Roman"/>
          <w:lang w:eastAsia="ru-RU"/>
        </w:rPr>
        <w:t>8</w:t>
      </w:r>
      <w:r w:rsidR="00AD39CD">
        <w:rPr>
          <w:rFonts w:ascii="Times New Roman" w:eastAsia="SimSun" w:hAnsi="Times New Roman"/>
          <w:lang w:eastAsia="ru-RU"/>
        </w:rPr>
        <w:t xml:space="preserve"> </w:t>
      </w:r>
      <w:r w:rsidRPr="007F1DB8">
        <w:rPr>
          <w:rFonts w:ascii="Times New Roman" w:eastAsia="SimSun" w:hAnsi="Times New Roman"/>
          <w:lang w:eastAsia="ru-RU"/>
        </w:rPr>
        <w:t>№</w:t>
      </w:r>
      <w:r>
        <w:rPr>
          <w:rFonts w:ascii="Times New Roman" w:eastAsia="SimSun" w:hAnsi="Times New Roman"/>
          <w:lang w:eastAsia="ru-RU"/>
        </w:rPr>
        <w:t>101</w:t>
      </w:r>
      <w:r w:rsidRPr="007F1DB8">
        <w:rPr>
          <w:rFonts w:ascii="Times New Roman" w:eastAsia="SimSun" w:hAnsi="Times New Roman"/>
          <w:lang w:eastAsia="ru-RU"/>
        </w:rPr>
        <w:t>/2М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9800"/>
      </w:tblGrid>
      <w:tr w:rsidR="006C7DEC" w:rsidRPr="00A77D6C" w:rsidTr="005A4D86">
        <w:trPr>
          <w:trHeight w:val="51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7DEC" w:rsidRPr="00A77D6C" w:rsidRDefault="00731D02" w:rsidP="005A4D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6C7DEC" w:rsidRPr="00A77D6C" w:rsidTr="005A4D86">
        <w:trPr>
          <w:trHeight w:val="30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7DEC" w:rsidRPr="00A77D6C" w:rsidRDefault="00731D02" w:rsidP="00F73F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C7DEC" w:rsidRPr="00A77D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731D02" w:rsidRPr="00731D02" w:rsidRDefault="00731D02" w:rsidP="00731D02">
      <w:pPr>
        <w:jc w:val="center"/>
        <w:rPr>
          <w:rFonts w:ascii="Times New Roman" w:hAnsi="Times New Roman"/>
          <w:b/>
          <w:sz w:val="28"/>
          <w:szCs w:val="28"/>
        </w:rPr>
      </w:pPr>
      <w:r w:rsidRPr="00731D02">
        <w:rPr>
          <w:rFonts w:ascii="Times New Roman" w:hAnsi="Times New Roman"/>
          <w:b/>
          <w:sz w:val="28"/>
          <w:szCs w:val="28"/>
        </w:rPr>
        <w:t>Перечень главных администраторов доходов бюджета</w:t>
      </w:r>
    </w:p>
    <w:p w:rsidR="00731D02" w:rsidRPr="00731D02" w:rsidRDefault="00731D02" w:rsidP="00731D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1D02">
        <w:rPr>
          <w:rFonts w:ascii="Times New Roman" w:hAnsi="Times New Roman"/>
          <w:b/>
          <w:sz w:val="28"/>
          <w:szCs w:val="28"/>
        </w:rPr>
        <w:t xml:space="preserve"> муниципального округа Молжаниновский в городе Москве  </w:t>
      </w:r>
    </w:p>
    <w:p w:rsidR="00731D02" w:rsidRPr="00731D02" w:rsidRDefault="00731D02" w:rsidP="00731D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11"/>
        <w:tblW w:w="94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5"/>
        <w:gridCol w:w="2836"/>
        <w:gridCol w:w="5381"/>
      </w:tblGrid>
      <w:tr w:rsidR="00731D02" w:rsidRPr="00731D02" w:rsidTr="00AE7D1B">
        <w:trPr>
          <w:trHeight w:val="706"/>
        </w:trPr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1D02" w:rsidRPr="00731D02" w:rsidRDefault="00731D02" w:rsidP="00731D02">
            <w:pPr>
              <w:rPr>
                <w:b/>
                <w:sz w:val="24"/>
                <w:szCs w:val="24"/>
              </w:rPr>
            </w:pPr>
            <w:r w:rsidRPr="00731D02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1D02" w:rsidRPr="00731D02" w:rsidRDefault="00731D02" w:rsidP="00731D02">
            <w:pPr>
              <w:rPr>
                <w:b/>
                <w:sz w:val="24"/>
                <w:szCs w:val="24"/>
              </w:rPr>
            </w:pPr>
            <w:r w:rsidRPr="00731D02">
              <w:rPr>
                <w:b/>
                <w:sz w:val="24"/>
                <w:szCs w:val="24"/>
              </w:rPr>
              <w:t>Наименование главного администратора дох</w:t>
            </w:r>
            <w:r w:rsidRPr="00731D02">
              <w:rPr>
                <w:b/>
                <w:sz w:val="24"/>
                <w:szCs w:val="24"/>
              </w:rPr>
              <w:t>о</w:t>
            </w:r>
            <w:r w:rsidRPr="00731D02">
              <w:rPr>
                <w:b/>
                <w:sz w:val="24"/>
                <w:szCs w:val="24"/>
              </w:rPr>
              <w:t>дов и виды (подвиды) доходов</w:t>
            </w:r>
          </w:p>
        </w:tc>
      </w:tr>
      <w:tr w:rsidR="00731D02" w:rsidRPr="00731D02" w:rsidTr="00AE7D1B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1D02" w:rsidRPr="00731D02" w:rsidRDefault="00731D02" w:rsidP="00731D02">
            <w:pPr>
              <w:rPr>
                <w:b/>
              </w:rPr>
            </w:pPr>
            <w:r w:rsidRPr="00731D02">
              <w:rPr>
                <w:b/>
              </w:rPr>
              <w:t>главного админ</w:t>
            </w:r>
            <w:r w:rsidRPr="00731D02">
              <w:rPr>
                <w:b/>
              </w:rPr>
              <w:t>и</w:t>
            </w:r>
            <w:r w:rsidRPr="00731D02">
              <w:rPr>
                <w:b/>
              </w:rPr>
              <w:t xml:space="preserve">стратора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31D02" w:rsidRPr="00731D02" w:rsidRDefault="00731D02" w:rsidP="00731D02">
            <w:pPr>
              <w:rPr>
                <w:b/>
              </w:rPr>
            </w:pPr>
            <w:r w:rsidRPr="00731D02">
              <w:rPr>
                <w:b/>
              </w:rPr>
              <w:t xml:space="preserve"> доходов бюджета мун</w:t>
            </w:r>
            <w:r w:rsidRPr="00731D02">
              <w:rPr>
                <w:b/>
              </w:rPr>
              <w:t>и</w:t>
            </w:r>
            <w:r w:rsidRPr="00731D02">
              <w:rPr>
                <w:b/>
              </w:rPr>
              <w:t>ципального округа Мо</w:t>
            </w:r>
            <w:r w:rsidRPr="00731D02">
              <w:rPr>
                <w:b/>
              </w:rPr>
              <w:t>л</w:t>
            </w:r>
            <w:r w:rsidRPr="00731D02">
              <w:rPr>
                <w:b/>
              </w:rPr>
              <w:t xml:space="preserve">жаниновский                                               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02" w:rsidRPr="00731D02" w:rsidRDefault="00731D02" w:rsidP="00731D02">
            <w:pPr>
              <w:rPr>
                <w:b/>
              </w:rPr>
            </w:pPr>
            <w:r w:rsidRPr="00731D02">
              <w:rPr>
                <w:b/>
                <w:snapToGrid w:val="0"/>
                <w:sz w:val="24"/>
                <w:szCs w:val="24"/>
              </w:rPr>
              <w:t xml:space="preserve"> </w:t>
            </w:r>
          </w:p>
        </w:tc>
      </w:tr>
      <w:tr w:rsidR="00731D02" w:rsidRPr="00731D02" w:rsidTr="00AE7D1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1D02" w:rsidRPr="00731D02" w:rsidRDefault="00731D02" w:rsidP="00731D02">
            <w:pPr>
              <w:rPr>
                <w:b/>
              </w:rPr>
            </w:pP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D02" w:rsidRPr="00731D02" w:rsidRDefault="00731D02" w:rsidP="00731D02">
            <w:pPr>
              <w:rPr>
                <w:b/>
                <w:snapToGrid w:val="0"/>
                <w:sz w:val="24"/>
                <w:szCs w:val="24"/>
              </w:rPr>
            </w:pPr>
            <w:r w:rsidRPr="00731D02">
              <w:rPr>
                <w:b/>
              </w:rPr>
              <w:t>- органы государственной власти Российской Федерации</w:t>
            </w:r>
          </w:p>
        </w:tc>
      </w:tr>
      <w:tr w:rsidR="00731D02" w:rsidRPr="00731D02" w:rsidTr="00AE7D1B"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D02" w:rsidRPr="00731D02" w:rsidRDefault="00731D02" w:rsidP="00731D02">
            <w:pPr>
              <w:rPr>
                <w:b/>
              </w:rPr>
            </w:pPr>
            <w:r w:rsidRPr="00731D02">
              <w:rPr>
                <w:b/>
              </w:rPr>
              <w:t>182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D02" w:rsidRPr="00731D02" w:rsidRDefault="00731D02" w:rsidP="00731D02">
            <w:pPr>
              <w:rPr>
                <w:b/>
              </w:rPr>
            </w:pPr>
            <w:r w:rsidRPr="00731D02">
              <w:rPr>
                <w:b/>
              </w:rPr>
              <w:t xml:space="preserve">                                        Федеральная налоговая служба  </w:t>
            </w:r>
          </w:p>
        </w:tc>
      </w:tr>
      <w:tr w:rsidR="00731D02" w:rsidRPr="00731D02" w:rsidTr="00AE7D1B">
        <w:trPr>
          <w:trHeight w:val="1242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/>
          <w:p w:rsidR="00731D02" w:rsidRPr="00731D02" w:rsidRDefault="00731D02" w:rsidP="00731D02"/>
          <w:p w:rsidR="00731D02" w:rsidRPr="00731D02" w:rsidRDefault="00731D02" w:rsidP="00731D02">
            <w:r w:rsidRPr="00731D02"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/>
          <w:p w:rsidR="00731D02" w:rsidRPr="00731D02" w:rsidRDefault="00731D02" w:rsidP="00731D02"/>
          <w:p w:rsidR="00731D02" w:rsidRPr="00731D02" w:rsidRDefault="00731D02" w:rsidP="00731D02">
            <w:r w:rsidRPr="00731D02">
              <w:t>1 01 02010 01 0000 110</w:t>
            </w:r>
          </w:p>
          <w:p w:rsidR="00731D02" w:rsidRPr="00731D02" w:rsidRDefault="00731D02" w:rsidP="00731D02"/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D02" w:rsidRPr="00731D02" w:rsidRDefault="00731D02" w:rsidP="00731D02">
            <w:pPr>
              <w:jc w:val="both"/>
            </w:pPr>
            <w:r w:rsidRPr="00731D02">
              <w:t>Налог на доходы физических лиц с доходов, источн</w:t>
            </w:r>
            <w:r w:rsidRPr="00731D02">
              <w:t>и</w:t>
            </w:r>
            <w:r w:rsidRPr="00731D02">
              <w:t>ком которых является налоговый агент, за исключ</w:t>
            </w:r>
            <w:r w:rsidRPr="00731D02">
              <w:t>е</w:t>
            </w:r>
            <w:r w:rsidRPr="00731D02">
              <w:t>нием доходов, в отношении которых исчисление и уплата налога осуществляется в соответствии со ст</w:t>
            </w:r>
            <w:r w:rsidRPr="00731D02">
              <w:t>а</w:t>
            </w:r>
            <w:r w:rsidRPr="00731D02">
              <w:t>тьями 227, 227.1 и 228 Налогового кодекса Росси</w:t>
            </w:r>
            <w:r w:rsidRPr="00731D02">
              <w:t>й</w:t>
            </w:r>
            <w:r w:rsidRPr="00731D02">
              <w:t>ской Федерации</w:t>
            </w:r>
          </w:p>
        </w:tc>
      </w:tr>
      <w:tr w:rsidR="00731D02" w:rsidRPr="00731D02" w:rsidTr="00AE7D1B">
        <w:trPr>
          <w:trHeight w:val="16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/>
          <w:p w:rsidR="00731D02" w:rsidRPr="00731D02" w:rsidRDefault="00731D02" w:rsidP="00731D02"/>
          <w:p w:rsidR="00731D02" w:rsidRPr="00731D02" w:rsidRDefault="00731D02" w:rsidP="00731D02">
            <w:r w:rsidRPr="00731D02"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/>
          <w:p w:rsidR="00731D02" w:rsidRPr="00731D02" w:rsidRDefault="00731D02" w:rsidP="00731D02"/>
          <w:p w:rsidR="00731D02" w:rsidRPr="00731D02" w:rsidRDefault="00731D02" w:rsidP="00731D02">
            <w:r w:rsidRPr="00731D02">
              <w:t>1 01 02010 01 1000 110</w:t>
            </w:r>
          </w:p>
          <w:p w:rsidR="00731D02" w:rsidRPr="00731D02" w:rsidRDefault="00731D02" w:rsidP="00731D02"/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D02" w:rsidRPr="00731D02" w:rsidRDefault="00731D02" w:rsidP="00731D02">
            <w:pPr>
              <w:jc w:val="both"/>
            </w:pPr>
            <w:proofErr w:type="gramStart"/>
            <w:r w:rsidRPr="00731D02">
              <w:t>Налог на доходы физических лиц с доходов, источн</w:t>
            </w:r>
            <w:r w:rsidRPr="00731D02">
              <w:t>и</w:t>
            </w:r>
            <w:r w:rsidRPr="00731D02">
              <w:t>ком которых является налоговый агент, за исключ</w:t>
            </w:r>
            <w:r w:rsidRPr="00731D02">
              <w:t>е</w:t>
            </w:r>
            <w:r w:rsidRPr="00731D02">
              <w:t>нием доходов, в отношении которых исчисление и уплата налога осуществляется в соответствии со ст</w:t>
            </w:r>
            <w:r w:rsidRPr="00731D02">
              <w:t>а</w:t>
            </w:r>
            <w:r w:rsidRPr="00731D02">
              <w:t>тьями 227, 227.1 и 228 Налогового кодекса Росси</w:t>
            </w:r>
            <w:r w:rsidRPr="00731D02">
              <w:t>й</w:t>
            </w:r>
            <w:r w:rsidRPr="00731D02">
              <w:t>ской Федерации (сумма платежа (перерасчеты, нед</w:t>
            </w:r>
            <w:r w:rsidRPr="00731D02">
              <w:t>о</w:t>
            </w:r>
            <w:r w:rsidRPr="00731D02">
              <w:t>имка и задолженность по соответствующему  плат</w:t>
            </w:r>
            <w:r w:rsidRPr="00731D02">
              <w:t>е</w:t>
            </w:r>
            <w:r w:rsidRPr="00731D02">
              <w:t>жу,  в том числе по отмененному)</w:t>
            </w:r>
            <w:proofErr w:type="gramEnd"/>
          </w:p>
        </w:tc>
      </w:tr>
      <w:tr w:rsidR="00731D02" w:rsidRPr="00731D02" w:rsidTr="00AE7D1B">
        <w:trPr>
          <w:trHeight w:val="1294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/>
          <w:p w:rsidR="00731D02" w:rsidRPr="00731D02" w:rsidRDefault="00731D02" w:rsidP="00731D02"/>
          <w:p w:rsidR="00731D02" w:rsidRPr="00731D02" w:rsidRDefault="00731D02" w:rsidP="00731D02">
            <w:r w:rsidRPr="00731D02"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/>
          <w:p w:rsidR="00731D02" w:rsidRPr="00731D02" w:rsidRDefault="00731D02" w:rsidP="00731D02"/>
          <w:p w:rsidR="00731D02" w:rsidRPr="00731D02" w:rsidRDefault="00731D02" w:rsidP="00731D02">
            <w:r w:rsidRPr="00731D02">
              <w:t>1 01 02010 01 2100 110</w:t>
            </w:r>
          </w:p>
          <w:p w:rsidR="00731D02" w:rsidRPr="00731D02" w:rsidRDefault="00731D02" w:rsidP="00731D02"/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D02" w:rsidRPr="00731D02" w:rsidRDefault="00731D02" w:rsidP="00731D02">
            <w:pPr>
              <w:jc w:val="both"/>
            </w:pPr>
            <w:r w:rsidRPr="00731D02">
              <w:t>Налог на доходы физических лиц с доходов, источн</w:t>
            </w:r>
            <w:r w:rsidRPr="00731D02">
              <w:t>и</w:t>
            </w:r>
            <w:r w:rsidRPr="00731D02">
              <w:t>ком которых является налоговый агент, за исключ</w:t>
            </w:r>
            <w:r w:rsidRPr="00731D02">
              <w:t>е</w:t>
            </w:r>
            <w:r w:rsidRPr="00731D02">
              <w:t>нием доходов, в отношении которых исчисление и уплата налога осуществляется в соответствии со ст</w:t>
            </w:r>
            <w:r w:rsidRPr="00731D02">
              <w:t>а</w:t>
            </w:r>
            <w:r w:rsidRPr="00731D02">
              <w:t>тьями 227, 227.1 и 228 Налогового кодекса Росси</w:t>
            </w:r>
            <w:r w:rsidRPr="00731D02">
              <w:t>й</w:t>
            </w:r>
            <w:r w:rsidRPr="00731D02">
              <w:t>ской Федерации (пени по соответствующему платежу)</w:t>
            </w:r>
          </w:p>
        </w:tc>
      </w:tr>
      <w:tr w:rsidR="00731D02" w:rsidRPr="00731D02" w:rsidTr="00AE7D1B">
        <w:trPr>
          <w:trHeight w:val="1388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/>
          <w:p w:rsidR="00731D02" w:rsidRPr="00731D02" w:rsidRDefault="00731D02" w:rsidP="00731D02"/>
          <w:p w:rsidR="00731D02" w:rsidRPr="00731D02" w:rsidRDefault="00731D02" w:rsidP="00731D02">
            <w:r w:rsidRPr="00731D02"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/>
          <w:p w:rsidR="00731D02" w:rsidRPr="00731D02" w:rsidRDefault="00731D02" w:rsidP="00731D02"/>
          <w:p w:rsidR="00731D02" w:rsidRPr="00731D02" w:rsidRDefault="00731D02" w:rsidP="00731D02">
            <w:r w:rsidRPr="00731D02">
              <w:t>1 01 02010 01 3000 110</w:t>
            </w:r>
          </w:p>
          <w:p w:rsidR="00731D02" w:rsidRPr="00731D02" w:rsidRDefault="00731D02" w:rsidP="00731D02"/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D02" w:rsidRPr="00731D02" w:rsidRDefault="00731D02" w:rsidP="00731D02">
            <w:pPr>
              <w:jc w:val="both"/>
            </w:pPr>
            <w:r w:rsidRPr="00731D02">
              <w:t>Налог на доходы физических лиц с доходов, источн</w:t>
            </w:r>
            <w:r w:rsidRPr="00731D02">
              <w:t>и</w:t>
            </w:r>
            <w:r w:rsidRPr="00731D02">
              <w:t>ком которых является налоговый агент, за исключ</w:t>
            </w:r>
            <w:r w:rsidRPr="00731D02">
              <w:t>е</w:t>
            </w:r>
            <w:r w:rsidRPr="00731D02">
              <w:t>нием доходов, в отношении которых исчисление и уплата налога осуществляется в соответствии со ст</w:t>
            </w:r>
            <w:r w:rsidRPr="00731D02">
              <w:t>а</w:t>
            </w:r>
            <w:r w:rsidRPr="00731D02">
              <w:t>тьями 227, 227.1 и 228 Налогового кодекса Росси</w:t>
            </w:r>
            <w:r w:rsidRPr="00731D02">
              <w:t>й</w:t>
            </w:r>
            <w:r w:rsidRPr="00731D02">
              <w:t>ской Федерации (суммы денежных взысканий (штр</w:t>
            </w:r>
            <w:r w:rsidRPr="00731D02">
              <w:t>а</w:t>
            </w:r>
            <w:r w:rsidRPr="00731D02">
              <w:t>фов) по соответствующему платежу согласно закон</w:t>
            </w:r>
            <w:r w:rsidRPr="00731D02">
              <w:t>о</w:t>
            </w:r>
            <w:r w:rsidRPr="00731D02">
              <w:t xml:space="preserve">дательству Российской Федерации) </w:t>
            </w:r>
          </w:p>
        </w:tc>
      </w:tr>
      <w:tr w:rsidR="00731D02" w:rsidRPr="00731D02" w:rsidTr="00AE7D1B">
        <w:trPr>
          <w:trHeight w:val="1388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/>
          <w:p w:rsidR="00731D02" w:rsidRPr="00731D02" w:rsidRDefault="00731D02" w:rsidP="00731D02"/>
          <w:p w:rsidR="00731D02" w:rsidRPr="00731D02" w:rsidRDefault="00731D02" w:rsidP="00731D02">
            <w:r w:rsidRPr="00731D02"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/>
          <w:p w:rsidR="00731D02" w:rsidRPr="00731D02" w:rsidRDefault="00731D02" w:rsidP="00731D02"/>
          <w:p w:rsidR="00731D02" w:rsidRPr="00731D02" w:rsidRDefault="00731D02" w:rsidP="00731D02">
            <w:r w:rsidRPr="00731D02">
              <w:t>1 01 02010 01 4000 110</w:t>
            </w:r>
          </w:p>
          <w:p w:rsidR="00731D02" w:rsidRPr="00731D02" w:rsidRDefault="00731D02" w:rsidP="00731D02"/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D02" w:rsidRPr="00731D02" w:rsidRDefault="00731D02" w:rsidP="00731D02">
            <w:pPr>
              <w:jc w:val="both"/>
            </w:pPr>
            <w:r w:rsidRPr="00731D02">
              <w:t>Налог на доходы физических лиц с доходов, источн</w:t>
            </w:r>
            <w:r w:rsidRPr="00731D02">
              <w:t>и</w:t>
            </w:r>
            <w:r w:rsidRPr="00731D02">
              <w:t>ком которых является налоговый агент, за исключ</w:t>
            </w:r>
            <w:r w:rsidRPr="00731D02">
              <w:t>е</w:t>
            </w:r>
            <w:r w:rsidRPr="00731D02">
              <w:t>нием доходов, в отношении которых исчисление и уплата налога осуществляется в соответствии со ст</w:t>
            </w:r>
            <w:r w:rsidRPr="00731D02">
              <w:t>а</w:t>
            </w:r>
            <w:r w:rsidRPr="00731D02">
              <w:t>тьями 227, 227.1 и 228 Налогового кодекса Росси</w:t>
            </w:r>
            <w:r w:rsidRPr="00731D02">
              <w:t>й</w:t>
            </w:r>
            <w:r w:rsidRPr="00731D02">
              <w:t>ской Федерации (прочие поступления)</w:t>
            </w:r>
          </w:p>
        </w:tc>
      </w:tr>
      <w:tr w:rsidR="00731D02" w:rsidRPr="00731D02" w:rsidTr="00AE7D1B">
        <w:trPr>
          <w:trHeight w:val="16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/>
          <w:p w:rsidR="00731D02" w:rsidRPr="00731D02" w:rsidRDefault="00731D02" w:rsidP="00731D02"/>
          <w:p w:rsidR="00731D02" w:rsidRPr="00731D02" w:rsidRDefault="00731D02" w:rsidP="00731D02">
            <w:r w:rsidRPr="00731D02"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/>
          <w:p w:rsidR="00731D02" w:rsidRPr="00731D02" w:rsidRDefault="00731D02" w:rsidP="00731D02"/>
          <w:p w:rsidR="00731D02" w:rsidRPr="00731D02" w:rsidRDefault="00731D02" w:rsidP="00731D02">
            <w:r w:rsidRPr="00731D02">
              <w:t>1 01 02010 01 5000 110</w:t>
            </w:r>
          </w:p>
          <w:p w:rsidR="00731D02" w:rsidRPr="00731D02" w:rsidRDefault="00731D02" w:rsidP="00731D02"/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D02" w:rsidRPr="00731D02" w:rsidRDefault="00731D02" w:rsidP="00731D02">
            <w:pPr>
              <w:jc w:val="both"/>
            </w:pPr>
            <w:r w:rsidRPr="00731D02">
              <w:t>Налог на доходы физических лиц с доходов, источн</w:t>
            </w:r>
            <w:r w:rsidRPr="00731D02">
              <w:t>и</w:t>
            </w:r>
            <w:r w:rsidRPr="00731D02">
              <w:t>ком которых является налоговый агент, за исключ</w:t>
            </w:r>
            <w:r w:rsidRPr="00731D02">
              <w:t>е</w:t>
            </w:r>
            <w:r w:rsidRPr="00731D02">
              <w:t>нием доходов, в отношении которых исчисление и уплата налога осуществляется в соответствии со ст</w:t>
            </w:r>
            <w:r w:rsidRPr="00731D02">
              <w:t>а</w:t>
            </w:r>
            <w:r w:rsidRPr="00731D02">
              <w:t>тьями 227, 227.1 и 228 Налогового кодекса Росси</w:t>
            </w:r>
            <w:r w:rsidRPr="00731D02">
              <w:t>й</w:t>
            </w:r>
            <w:r w:rsidRPr="00731D02">
              <w:t xml:space="preserve">ской Федерации (уплата процентов, начисленных на суммы излишне взысканных </w:t>
            </w:r>
            <w:proofErr w:type="gramStart"/>
            <w:r w:rsidRPr="00731D02">
              <w:t xml:space="preserve">( </w:t>
            </w:r>
            <w:proofErr w:type="gramEnd"/>
            <w:r w:rsidRPr="00731D02">
              <w:t>уплаченных) платежей, а также при нарушении сроков их возвратов)</w:t>
            </w:r>
          </w:p>
        </w:tc>
      </w:tr>
      <w:tr w:rsidR="00731D02" w:rsidRPr="00731D02" w:rsidTr="00AE7D1B">
        <w:trPr>
          <w:trHeight w:val="16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/>
          <w:p w:rsidR="00731D02" w:rsidRPr="00731D02" w:rsidRDefault="00731D02" w:rsidP="00731D02"/>
          <w:p w:rsidR="00731D02" w:rsidRPr="00731D02" w:rsidRDefault="00731D02" w:rsidP="00731D02">
            <w:r w:rsidRPr="00731D02"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/>
          <w:p w:rsidR="00731D02" w:rsidRPr="00731D02" w:rsidRDefault="00731D02" w:rsidP="00731D02"/>
          <w:p w:rsidR="00731D02" w:rsidRPr="00731D02" w:rsidRDefault="00731D02" w:rsidP="00731D02">
            <w:r w:rsidRPr="00731D02">
              <w:t>1 01 02020 01 0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D02" w:rsidRPr="00731D02" w:rsidRDefault="00731D02" w:rsidP="00731D02">
            <w:pPr>
              <w:jc w:val="both"/>
            </w:pPr>
            <w:r w:rsidRPr="00731D02"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</w:t>
            </w:r>
            <w:r w:rsidRPr="00731D02">
              <w:t>т</w:t>
            </w:r>
            <w:r w:rsidRPr="00731D02">
              <w:t>ной практикой, адвокатов, учредивших адвокатские кабинеты и других лиц, занимающихся частной пра</w:t>
            </w:r>
            <w:r w:rsidRPr="00731D02">
              <w:t>к</w:t>
            </w:r>
            <w:r w:rsidRPr="00731D02">
              <w:t>тикой в соответствии со статьей 227 Налогового к</w:t>
            </w:r>
            <w:r w:rsidRPr="00731D02">
              <w:t>о</w:t>
            </w:r>
            <w:r w:rsidRPr="00731D02">
              <w:t xml:space="preserve">декса Российской Федерации </w:t>
            </w:r>
          </w:p>
        </w:tc>
      </w:tr>
      <w:tr w:rsidR="00731D02" w:rsidRPr="00731D02" w:rsidTr="00AE7D1B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/>
          <w:p w:rsidR="00731D02" w:rsidRPr="00731D02" w:rsidRDefault="00731D02" w:rsidP="00731D02"/>
          <w:p w:rsidR="00731D02" w:rsidRPr="00731D02" w:rsidRDefault="00731D02" w:rsidP="00731D02">
            <w:r w:rsidRPr="00731D02"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/>
          <w:p w:rsidR="00731D02" w:rsidRPr="00731D02" w:rsidRDefault="00731D02" w:rsidP="00731D02"/>
          <w:p w:rsidR="00731D02" w:rsidRPr="00731D02" w:rsidRDefault="00731D02" w:rsidP="00731D02">
            <w:r w:rsidRPr="00731D02">
              <w:t>1 01 02020 01 1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D02" w:rsidRPr="00731D02" w:rsidRDefault="00731D02" w:rsidP="00731D02">
            <w:pPr>
              <w:jc w:val="both"/>
            </w:pPr>
            <w:proofErr w:type="gramStart"/>
            <w:r w:rsidRPr="00731D02"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</w:t>
            </w:r>
            <w:r w:rsidRPr="00731D02">
              <w:t>т</w:t>
            </w:r>
            <w:r w:rsidRPr="00731D02">
              <w:t>ной практикой, адвокатов, учредивших адвокатские кабинеты и других лиц, занимающихся частной пра</w:t>
            </w:r>
            <w:r w:rsidRPr="00731D02">
              <w:t>к</w:t>
            </w:r>
            <w:r w:rsidRPr="00731D02">
              <w:t>тикой в соответствии со статьей 227 Налогового к</w:t>
            </w:r>
            <w:r w:rsidRPr="00731D02">
              <w:t>о</w:t>
            </w:r>
            <w:r w:rsidRPr="00731D02">
              <w:t>декса Российской Федерации (сумма платежа (пер</w:t>
            </w:r>
            <w:r w:rsidRPr="00731D02">
              <w:t>е</w:t>
            </w:r>
            <w:r w:rsidRPr="00731D02">
              <w:t>расчеты, недоимка и задолженность по соответств</w:t>
            </w:r>
            <w:r w:rsidRPr="00731D02">
              <w:t>у</w:t>
            </w:r>
            <w:r w:rsidRPr="00731D02">
              <w:t>ющему  платежу,  в том числе по отмененному)</w:t>
            </w:r>
            <w:proofErr w:type="gramEnd"/>
          </w:p>
        </w:tc>
      </w:tr>
      <w:tr w:rsidR="00731D02" w:rsidRPr="00731D02" w:rsidTr="00AE7D1B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/>
          <w:p w:rsidR="00731D02" w:rsidRPr="00731D02" w:rsidRDefault="00731D02" w:rsidP="00731D02"/>
          <w:p w:rsidR="00731D02" w:rsidRPr="00731D02" w:rsidRDefault="00731D02" w:rsidP="00731D02">
            <w:r w:rsidRPr="00731D02"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/>
          <w:p w:rsidR="00731D02" w:rsidRPr="00731D02" w:rsidRDefault="00731D02" w:rsidP="00731D02"/>
          <w:p w:rsidR="00731D02" w:rsidRPr="00731D02" w:rsidRDefault="00731D02" w:rsidP="00731D02">
            <w:r w:rsidRPr="00731D02">
              <w:t>1 01 02020 01 3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D02" w:rsidRPr="00731D02" w:rsidRDefault="00731D02" w:rsidP="00731D02">
            <w:pPr>
              <w:jc w:val="both"/>
            </w:pPr>
            <w:r w:rsidRPr="00731D02"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</w:t>
            </w:r>
            <w:r w:rsidRPr="00731D02">
              <w:t>т</w:t>
            </w:r>
            <w:r w:rsidRPr="00731D02">
              <w:t>ной практикой, адвокатов, учредивших адвокатские кабинеты и других лиц, занимающихся частной пра</w:t>
            </w:r>
            <w:r w:rsidRPr="00731D02">
              <w:t>к</w:t>
            </w:r>
            <w:r w:rsidRPr="00731D02">
              <w:t>тикой в соответствии со статьей 227 Налогового к</w:t>
            </w:r>
            <w:r w:rsidRPr="00731D02">
              <w:t>о</w:t>
            </w:r>
            <w:r w:rsidRPr="00731D02">
              <w:t>декса Российской Федерации суммы денежных взы</w:t>
            </w:r>
            <w:r w:rsidRPr="00731D02">
              <w:t>с</w:t>
            </w:r>
            <w:r w:rsidRPr="00731D02">
              <w:lastRenderedPageBreak/>
              <w:t>каний (штрафов) по соответствующему платежу с</w:t>
            </w:r>
            <w:r w:rsidRPr="00731D02">
              <w:t>о</w:t>
            </w:r>
            <w:r w:rsidRPr="00731D02">
              <w:t xml:space="preserve">гласно законодательству Российской Федерации  </w:t>
            </w:r>
          </w:p>
        </w:tc>
      </w:tr>
      <w:tr w:rsidR="00731D02" w:rsidRPr="00731D02" w:rsidTr="00AE7D1B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D02" w:rsidRPr="00731D02" w:rsidRDefault="00731D02" w:rsidP="00731D02">
            <w:r w:rsidRPr="00731D02">
              <w:lastRenderedPageBreak/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D02" w:rsidRPr="00731D02" w:rsidRDefault="00731D02" w:rsidP="00731D02">
            <w:r w:rsidRPr="00731D02">
              <w:t>1 01 02030 01 0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D02" w:rsidRPr="00731D02" w:rsidRDefault="00731D02" w:rsidP="00731D02">
            <w:pPr>
              <w:jc w:val="both"/>
            </w:pPr>
            <w:r w:rsidRPr="00731D02">
              <w:t>Налог на доходы физических лиц с доходов, получе</w:t>
            </w:r>
            <w:r w:rsidRPr="00731D02">
              <w:t>н</w:t>
            </w:r>
            <w:r w:rsidRPr="00731D02">
              <w:t>ных физическими лицами в соответствии со статьей  228 Налогового кодекса Российской Федерации</w:t>
            </w:r>
          </w:p>
        </w:tc>
      </w:tr>
      <w:tr w:rsidR="00731D02" w:rsidRPr="00731D02" w:rsidTr="00AE7D1B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D02" w:rsidRPr="00731D02" w:rsidRDefault="00731D02" w:rsidP="00731D02">
            <w:r w:rsidRPr="00731D02"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D02" w:rsidRPr="00731D02" w:rsidRDefault="00731D02" w:rsidP="00731D02">
            <w:r w:rsidRPr="00731D02">
              <w:t>1 01 02030 01 1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D02" w:rsidRPr="00731D02" w:rsidRDefault="00731D02" w:rsidP="00731D02">
            <w:pPr>
              <w:jc w:val="both"/>
            </w:pPr>
            <w:proofErr w:type="gramStart"/>
            <w:r w:rsidRPr="00731D02">
              <w:t>Налог на доходы физических лиц с доходов, получе</w:t>
            </w:r>
            <w:r w:rsidRPr="00731D02">
              <w:t>н</w:t>
            </w:r>
            <w:r w:rsidRPr="00731D02">
              <w:t>ных физическими лицами в соответствии со статьей  228 Налогового кодекса Российской Федерации (су</w:t>
            </w:r>
            <w:r w:rsidRPr="00731D02">
              <w:t>м</w:t>
            </w:r>
            <w:r w:rsidRPr="00731D02">
              <w:t>ма платежа  (перерасчеты, недоимка и задолженность по соответствующему платежу, в том числе по отм</w:t>
            </w:r>
            <w:r w:rsidRPr="00731D02">
              <w:t>е</w:t>
            </w:r>
            <w:r w:rsidRPr="00731D02">
              <w:t>ненному)</w:t>
            </w:r>
            <w:proofErr w:type="gramEnd"/>
          </w:p>
        </w:tc>
      </w:tr>
      <w:tr w:rsidR="00731D02" w:rsidRPr="00731D02" w:rsidTr="00AE7D1B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D02" w:rsidRPr="00731D02" w:rsidRDefault="00731D02" w:rsidP="00731D02">
            <w:r w:rsidRPr="00731D02"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D02" w:rsidRPr="00731D02" w:rsidRDefault="00731D02" w:rsidP="00731D02">
            <w:r w:rsidRPr="00731D02">
              <w:t>1 01 02030 01 21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D02" w:rsidRPr="00731D02" w:rsidRDefault="00731D02" w:rsidP="00731D02">
            <w:pPr>
              <w:jc w:val="both"/>
            </w:pPr>
            <w:r w:rsidRPr="00731D02">
              <w:t>Налог на доходы физических лиц с доходов, получе</w:t>
            </w:r>
            <w:r w:rsidRPr="00731D02">
              <w:t>н</w:t>
            </w:r>
            <w:r w:rsidRPr="00731D02">
              <w:t>ных физическими лицами в соответствии со статьей  228 Налогового кодекса Российской Федерации (пени по соответствующему платежу)</w:t>
            </w:r>
          </w:p>
        </w:tc>
      </w:tr>
      <w:tr w:rsidR="00731D02" w:rsidRPr="00731D02" w:rsidTr="00AE7D1B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31D02" w:rsidRPr="00731D02" w:rsidRDefault="00731D02" w:rsidP="00731D02">
            <w:r w:rsidRPr="00731D02"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31D02" w:rsidRPr="00731D02" w:rsidRDefault="00731D02" w:rsidP="00731D02">
            <w:r w:rsidRPr="00731D02">
              <w:t>1 01 02030 01 3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31D02" w:rsidRPr="00731D02" w:rsidRDefault="00731D02" w:rsidP="00731D02">
            <w:pPr>
              <w:jc w:val="both"/>
            </w:pPr>
            <w:r w:rsidRPr="00731D02">
              <w:t>Налог на доходы физических лиц с доходов, получе</w:t>
            </w:r>
            <w:r w:rsidRPr="00731D02">
              <w:t>н</w:t>
            </w:r>
            <w:r w:rsidRPr="00731D02">
              <w:t>ных физическими лицами в соответствии со статьей  228 Налогового кодекса Российской Федерации (су</w:t>
            </w:r>
            <w:r w:rsidRPr="00731D02">
              <w:t>м</w:t>
            </w:r>
            <w:r w:rsidRPr="00731D02">
              <w:t>мы денежных взысканий (штрафов) по соответств</w:t>
            </w:r>
            <w:r w:rsidRPr="00731D02">
              <w:t>у</w:t>
            </w:r>
            <w:r w:rsidRPr="00731D02">
              <w:t>ющему платежу  согласно  законодательству Росси</w:t>
            </w:r>
            <w:r w:rsidRPr="00731D02">
              <w:t>й</w:t>
            </w:r>
            <w:r w:rsidRPr="00731D02">
              <w:t>ской Федерации)</w:t>
            </w:r>
          </w:p>
        </w:tc>
      </w:tr>
      <w:tr w:rsidR="00731D02" w:rsidRPr="00731D02" w:rsidTr="00AE7D1B"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02" w:rsidRPr="00731D02" w:rsidRDefault="00731D02" w:rsidP="00731D02">
            <w:pPr>
              <w:jc w:val="both"/>
            </w:pPr>
            <w:r w:rsidRPr="00731D02">
              <w:t xml:space="preserve">                         - органы местного самоуправления</w:t>
            </w:r>
          </w:p>
        </w:tc>
      </w:tr>
      <w:tr w:rsidR="00731D02" w:rsidRPr="00731D02" w:rsidTr="00AE7D1B"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1D02" w:rsidRPr="00731D02" w:rsidRDefault="00731D02" w:rsidP="00731D02">
            <w:pPr>
              <w:rPr>
                <w:b/>
              </w:rPr>
            </w:pPr>
            <w:r w:rsidRPr="00731D02">
              <w:rPr>
                <w:b/>
              </w:rPr>
              <w:t>900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02" w:rsidRPr="00731D02" w:rsidRDefault="00731D02" w:rsidP="00731D02">
            <w:r w:rsidRPr="00731D02">
              <w:t xml:space="preserve">администрация муниципального округа Молжаниновский в городе Москве </w:t>
            </w:r>
          </w:p>
        </w:tc>
      </w:tr>
      <w:tr w:rsidR="00731D02" w:rsidRPr="00731D02" w:rsidTr="00AE7D1B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>
            <w:r w:rsidRPr="00731D02">
              <w:t>9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>
            <w:r w:rsidRPr="00731D02">
              <w:t>1 13 01993 03 0000 13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>
            <w:pPr>
              <w:jc w:val="both"/>
            </w:pPr>
            <w:r w:rsidRPr="00731D02">
              <w:t xml:space="preserve">Прочие доходы от оказания платных услуг (работ) получателями </w:t>
            </w:r>
            <w:proofErr w:type="gramStart"/>
            <w:r w:rsidRPr="00731D02"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731D02" w:rsidRPr="00731D02" w:rsidTr="00AE7D1B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>
            <w:r w:rsidRPr="00731D02"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>
            <w:r w:rsidRPr="00731D02">
              <w:t>1 13 02993 03 0000 13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>
            <w:pPr>
              <w:jc w:val="both"/>
            </w:pPr>
            <w:r w:rsidRPr="00731D02">
              <w:t xml:space="preserve">Прочие доходы от компенсации </w:t>
            </w:r>
            <w:proofErr w:type="gramStart"/>
            <w:r w:rsidRPr="00731D02">
              <w:t>затрат бюджетов внутригородских муниципальных образований гор</w:t>
            </w:r>
            <w:r w:rsidRPr="00731D02">
              <w:t>о</w:t>
            </w:r>
            <w:r w:rsidRPr="00731D02">
              <w:t>дов федерального значения</w:t>
            </w:r>
            <w:proofErr w:type="gramEnd"/>
          </w:p>
        </w:tc>
      </w:tr>
      <w:tr w:rsidR="00731D02" w:rsidRPr="00731D02" w:rsidTr="00AE7D1B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>
            <w:r w:rsidRPr="00731D02"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>
            <w:r w:rsidRPr="00731D02">
              <w:t>1 16 32000 03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>
            <w:pPr>
              <w:jc w:val="both"/>
            </w:pPr>
            <w:r w:rsidRPr="00731D02">
              <w:t>Денежные взыскания, налагаемые в возмещение ущерба, причиненного в результате незаконного  или нецелевого использования бюджетных средств  (в ч</w:t>
            </w:r>
            <w:r w:rsidRPr="00731D02">
              <w:t>а</w:t>
            </w:r>
            <w:r w:rsidRPr="00731D02">
              <w:t>сти бюджетов внутригородских муниципальных обр</w:t>
            </w:r>
            <w:r w:rsidRPr="00731D02">
              <w:t>а</w:t>
            </w:r>
            <w:r w:rsidRPr="00731D02">
              <w:t xml:space="preserve">зований городов федерального значения) </w:t>
            </w:r>
          </w:p>
        </w:tc>
      </w:tr>
      <w:tr w:rsidR="00731D02" w:rsidRPr="00731D02" w:rsidTr="00AE7D1B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>
            <w:r w:rsidRPr="00731D02">
              <w:t>900</w:t>
            </w:r>
          </w:p>
          <w:p w:rsidR="00731D02" w:rsidRPr="00731D02" w:rsidRDefault="00731D02" w:rsidP="00731D02"/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>
            <w:r w:rsidRPr="00731D02">
              <w:t>1 16 33030 03 0000 140</w:t>
            </w:r>
          </w:p>
          <w:p w:rsidR="00731D02" w:rsidRPr="00731D02" w:rsidRDefault="00731D02" w:rsidP="00731D02"/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>
            <w:pPr>
              <w:spacing w:line="240" w:lineRule="auto"/>
              <w:jc w:val="both"/>
            </w:pPr>
            <w:r w:rsidRPr="00731D02">
              <w:t>Денежные взыскания (штрафы) за нарушения закон</w:t>
            </w:r>
            <w:r w:rsidRPr="00731D02">
              <w:t>о</w:t>
            </w:r>
            <w:r w:rsidRPr="00731D02">
              <w:t>дательства Российской Федерации о контрактной с</w:t>
            </w:r>
            <w:r w:rsidRPr="00731D02">
              <w:t>и</w:t>
            </w:r>
            <w:r w:rsidRPr="00731D02">
              <w:t>стеме в сфере закупок товаров, работ  и  услуг для обеспечения государственных и муниципальных нужд для  нужд  внутригородских муниципальных образ</w:t>
            </w:r>
            <w:r w:rsidRPr="00731D02">
              <w:t>о</w:t>
            </w:r>
            <w:r w:rsidRPr="00731D02">
              <w:t xml:space="preserve">ваний городов федерального значения </w:t>
            </w:r>
          </w:p>
        </w:tc>
      </w:tr>
      <w:tr w:rsidR="00731D02" w:rsidRPr="00731D02" w:rsidTr="00AE7D1B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>
            <w:r w:rsidRPr="00731D02"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>
            <w:r w:rsidRPr="00731D02">
              <w:t>1 16 90030 03 0001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>
            <w:pPr>
              <w:jc w:val="both"/>
            </w:pPr>
            <w:r w:rsidRPr="00731D02">
              <w:rPr>
                <w:rFonts w:eastAsia="SimSun"/>
              </w:rPr>
              <w:t>Прочие поступления от денежных взысканий (штр</w:t>
            </w:r>
            <w:r w:rsidRPr="00731D02">
              <w:rPr>
                <w:rFonts w:eastAsia="SimSun"/>
              </w:rPr>
              <w:t>а</w:t>
            </w:r>
            <w:r w:rsidRPr="00731D02">
              <w:rPr>
                <w:rFonts w:eastAsia="SimSun"/>
              </w:rPr>
              <w:t>фов)  и иных сумм в возмещение ущерба, зачисляемые в бюджеты внутригородских муниципальных образ</w:t>
            </w:r>
            <w:r w:rsidRPr="00731D02">
              <w:rPr>
                <w:rFonts w:eastAsia="SimSun"/>
              </w:rPr>
              <w:t>о</w:t>
            </w:r>
            <w:r w:rsidRPr="00731D02">
              <w:rPr>
                <w:rFonts w:eastAsia="SimSun"/>
              </w:rPr>
              <w:lastRenderedPageBreak/>
              <w:t>ваний городов федерального значения (поступления от денежных взысканий (штрафов) за неисполнение и ненадлежащее исполнение поставщиком (исполнит</w:t>
            </w:r>
            <w:r w:rsidRPr="00731D02">
              <w:rPr>
                <w:rFonts w:eastAsia="SimSun"/>
              </w:rPr>
              <w:t>е</w:t>
            </w:r>
            <w:r w:rsidRPr="00731D02">
              <w:rPr>
                <w:rFonts w:eastAsia="SimSun"/>
              </w:rPr>
              <w:t>лем, подрядчиком) условий государственных ко</w:t>
            </w:r>
            <w:r w:rsidRPr="00731D02">
              <w:rPr>
                <w:rFonts w:eastAsia="SimSun"/>
              </w:rPr>
              <w:t>н</w:t>
            </w:r>
            <w:r w:rsidRPr="00731D02">
              <w:rPr>
                <w:rFonts w:eastAsia="SimSun"/>
              </w:rPr>
              <w:t>трактов)</w:t>
            </w:r>
          </w:p>
        </w:tc>
      </w:tr>
      <w:tr w:rsidR="00731D02" w:rsidRPr="00731D02" w:rsidTr="00AE7D1B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>
            <w:r w:rsidRPr="00731D02">
              <w:lastRenderedPageBreak/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>
            <w:r w:rsidRPr="00731D02">
              <w:t>1 16 90030 03 0002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>
            <w:pPr>
              <w:jc w:val="both"/>
            </w:pPr>
            <w:r w:rsidRPr="00731D02">
              <w:rPr>
                <w:rFonts w:eastAsia="SimSun"/>
              </w:rPr>
              <w:t>Прочие поступления от денежных взысканий (штр</w:t>
            </w:r>
            <w:r w:rsidRPr="00731D02">
              <w:rPr>
                <w:rFonts w:eastAsia="SimSun"/>
              </w:rPr>
              <w:t>а</w:t>
            </w:r>
            <w:r w:rsidRPr="00731D02">
              <w:rPr>
                <w:rFonts w:eastAsia="SimSun"/>
              </w:rPr>
              <w:t>фов)  и иных сумм в возмещение ущерба, зачисляемые в бюджеты внутригородских муниципальных образ</w:t>
            </w:r>
            <w:r w:rsidRPr="00731D02">
              <w:rPr>
                <w:rFonts w:eastAsia="SimSun"/>
              </w:rPr>
              <w:t>о</w:t>
            </w:r>
            <w:r w:rsidRPr="00731D02">
              <w:rPr>
                <w:rFonts w:eastAsia="SimSun"/>
              </w:rPr>
              <w:t>ваний городов федерального значения (поступления от денежных взысканий (штрафов), налагаемых ра</w:t>
            </w:r>
            <w:r w:rsidRPr="00731D02">
              <w:rPr>
                <w:rFonts w:eastAsia="SimSun"/>
              </w:rPr>
              <w:t>й</w:t>
            </w:r>
            <w:r w:rsidRPr="00731D02">
              <w:rPr>
                <w:rFonts w:eastAsia="SimSun"/>
              </w:rPr>
              <w:t>онными комиссиями по делам несовершеннолетних и защите их прав, организацию деятельности которых осуществляют органы местного самоуправления м</w:t>
            </w:r>
            <w:r w:rsidRPr="00731D02">
              <w:rPr>
                <w:rFonts w:eastAsia="SimSun"/>
              </w:rPr>
              <w:t>у</w:t>
            </w:r>
            <w:r w:rsidRPr="00731D02">
              <w:rPr>
                <w:rFonts w:eastAsia="SimSun"/>
              </w:rPr>
              <w:t>ниципальных округов)</w:t>
            </w:r>
          </w:p>
        </w:tc>
      </w:tr>
      <w:tr w:rsidR="00731D02" w:rsidRPr="00731D02" w:rsidTr="00AE7D1B">
        <w:trPr>
          <w:trHeight w:val="1795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>
            <w:r w:rsidRPr="00731D02"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>
            <w:r w:rsidRPr="00731D02">
              <w:t>1 16 90030 03 0009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>
            <w:pPr>
              <w:jc w:val="both"/>
            </w:pPr>
            <w:r w:rsidRPr="00731D02">
              <w:rPr>
                <w:rFonts w:eastAsia="SimSun"/>
              </w:rPr>
              <w:t>Прочие поступления от денежных взысканий (штр</w:t>
            </w:r>
            <w:r w:rsidRPr="00731D02">
              <w:rPr>
                <w:rFonts w:eastAsia="SimSun"/>
              </w:rPr>
              <w:t>а</w:t>
            </w:r>
            <w:r w:rsidRPr="00731D02">
              <w:rPr>
                <w:rFonts w:eastAsia="SimSun"/>
              </w:rPr>
              <w:t>фов) и иных сумм в возмещение ущерба, зачисляемые в бюджеты внутригородских муниципальных образ</w:t>
            </w:r>
            <w:r w:rsidRPr="00731D02">
              <w:rPr>
                <w:rFonts w:eastAsia="SimSun"/>
              </w:rPr>
              <w:t>о</w:t>
            </w:r>
            <w:r w:rsidRPr="00731D02">
              <w:rPr>
                <w:rFonts w:eastAsia="SimSun"/>
              </w:rPr>
              <w:t>ваний городов федерального значения (прочие п</w:t>
            </w:r>
            <w:r w:rsidRPr="00731D02">
              <w:rPr>
                <w:rFonts w:eastAsia="SimSun"/>
              </w:rPr>
              <w:t>о</w:t>
            </w:r>
            <w:r w:rsidRPr="00731D02">
              <w:rPr>
                <w:rFonts w:eastAsia="SimSun"/>
              </w:rPr>
              <w:t>ступления от денежных взысканий (штрафов) и иных сумм в возмещение ущерба)</w:t>
            </w:r>
          </w:p>
        </w:tc>
      </w:tr>
      <w:tr w:rsidR="00731D02" w:rsidRPr="00731D02" w:rsidTr="00AE7D1B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>
            <w:r w:rsidRPr="00731D02"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>
            <w:r w:rsidRPr="00731D02">
              <w:t>1 17 01030 03 0000 18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>
            <w:pPr>
              <w:jc w:val="both"/>
            </w:pPr>
            <w:r w:rsidRPr="00731D02">
              <w:t>Невыясненные поступления,  зачисляемые в бюджет внутригородских  муниципальных образований гор</w:t>
            </w:r>
            <w:r w:rsidRPr="00731D02">
              <w:t>о</w:t>
            </w:r>
            <w:r w:rsidRPr="00731D02">
              <w:t xml:space="preserve">дов федерального значения </w:t>
            </w:r>
          </w:p>
        </w:tc>
      </w:tr>
      <w:tr w:rsidR="00731D02" w:rsidRPr="00731D02" w:rsidTr="00AE7D1B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>
            <w:r w:rsidRPr="00731D02"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>
            <w:r w:rsidRPr="00731D02">
              <w:t>2 02 15002 03 0000 15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>
            <w:pPr>
              <w:jc w:val="both"/>
            </w:pPr>
            <w:r w:rsidRPr="00731D02">
              <w:t>Дотации бюджетам внутригородских муниципальных образований городов федерального значения на по</w:t>
            </w:r>
            <w:r w:rsidRPr="00731D02">
              <w:t>д</w:t>
            </w:r>
            <w:r w:rsidRPr="00731D02">
              <w:t>держку мер по обеспечению сбалансированности бюджетов</w:t>
            </w:r>
          </w:p>
        </w:tc>
      </w:tr>
      <w:tr w:rsidR="00731D02" w:rsidRPr="00731D02" w:rsidTr="00AE7D1B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>
            <w:r w:rsidRPr="00731D02"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>
            <w:r w:rsidRPr="00731D02">
              <w:t>2 02 49999 03 0000 15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>
            <w:pPr>
              <w:jc w:val="both"/>
            </w:pPr>
            <w:r w:rsidRPr="00731D02">
              <w:t>Прочие межбюджетные трансферты, передаваемые бюджетам внутригородских муниципальных образ</w:t>
            </w:r>
            <w:r w:rsidRPr="00731D02">
              <w:t>о</w:t>
            </w:r>
            <w:r w:rsidRPr="00731D02">
              <w:t xml:space="preserve">ваний городов федерального значения </w:t>
            </w:r>
          </w:p>
        </w:tc>
      </w:tr>
      <w:tr w:rsidR="00731D02" w:rsidRPr="00731D02" w:rsidTr="00AE7D1B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>
            <w:r w:rsidRPr="00731D02"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>
            <w:r w:rsidRPr="00731D02">
              <w:t>2 02 30024 03 0001 15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>
            <w:pPr>
              <w:spacing w:after="0"/>
              <w:jc w:val="both"/>
            </w:pPr>
            <w:r w:rsidRPr="00731D02">
              <w:t>Субвенции бюджетам внутригородских муниципал</w:t>
            </w:r>
            <w:r w:rsidRPr="00731D02">
              <w:t>ь</w:t>
            </w:r>
            <w:r w:rsidRPr="00731D02">
              <w:t>ных образований городов федерального значения на выполнение передаваемых полномочий субъектов Российской Федерации (на содержание муниципал</w:t>
            </w:r>
            <w:r w:rsidRPr="00731D02">
              <w:t>ь</w:t>
            </w:r>
            <w:r w:rsidRPr="00731D02">
              <w:t>ных служащих, осуществляющих организацию де</w:t>
            </w:r>
            <w:r w:rsidRPr="00731D02">
              <w:t>я</w:t>
            </w:r>
            <w:r w:rsidRPr="00731D02">
              <w:t>тельности районных комиссий по делам несоверше</w:t>
            </w:r>
            <w:r w:rsidRPr="00731D02">
              <w:t>н</w:t>
            </w:r>
            <w:r w:rsidRPr="00731D02">
              <w:t>нолетних и защите их прав)</w:t>
            </w:r>
          </w:p>
        </w:tc>
      </w:tr>
      <w:tr w:rsidR="00731D02" w:rsidRPr="00731D02" w:rsidTr="00AE7D1B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>
            <w:r w:rsidRPr="00731D02">
              <w:t>900</w:t>
            </w:r>
          </w:p>
          <w:p w:rsidR="00731D02" w:rsidRPr="00731D02" w:rsidRDefault="00731D02" w:rsidP="00731D02"/>
          <w:p w:rsidR="00731D02" w:rsidRPr="00731D02" w:rsidRDefault="00731D02" w:rsidP="00731D02"/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>
            <w:r w:rsidRPr="00731D02">
              <w:t>2 02 30024 03 0002 150</w:t>
            </w:r>
          </w:p>
          <w:p w:rsidR="00731D02" w:rsidRPr="00731D02" w:rsidRDefault="00731D02" w:rsidP="00731D02"/>
          <w:p w:rsidR="00731D02" w:rsidRPr="00731D02" w:rsidRDefault="00731D02" w:rsidP="00731D02"/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>
            <w:pPr>
              <w:spacing w:after="0"/>
              <w:jc w:val="both"/>
            </w:pPr>
            <w:r w:rsidRPr="00731D02">
              <w:t>Субвенции бюджетам внутригородских муниципал</w:t>
            </w:r>
            <w:r w:rsidRPr="00731D02">
              <w:t>ь</w:t>
            </w:r>
            <w:r w:rsidRPr="00731D02">
              <w:t>ных образований городов федерального значения на выполнение передаваемых полномочий  субъектов Российской Федерации (на содержание муниципал</w:t>
            </w:r>
            <w:r w:rsidRPr="00731D02">
              <w:t>ь</w:t>
            </w:r>
            <w:r w:rsidRPr="00731D02">
              <w:t>ных служащих, осуществляющих   организацию дос</w:t>
            </w:r>
            <w:r w:rsidRPr="00731D02">
              <w:t>у</w:t>
            </w:r>
            <w:r w:rsidRPr="00731D02">
              <w:t xml:space="preserve">говой, социально – воспитательной, </w:t>
            </w:r>
            <w:proofErr w:type="spellStart"/>
            <w:r w:rsidRPr="00731D02">
              <w:t>физкультурно</w:t>
            </w:r>
            <w:proofErr w:type="spellEnd"/>
            <w:r w:rsidRPr="00731D02">
              <w:t xml:space="preserve"> – оздоровительной и спортивной работы с населением по месту         жительства)</w:t>
            </w:r>
          </w:p>
        </w:tc>
      </w:tr>
      <w:tr w:rsidR="00731D02" w:rsidRPr="00731D02" w:rsidTr="00AE7D1B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>
            <w:r w:rsidRPr="00731D02"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>
            <w:r w:rsidRPr="00731D02">
              <w:t>2 02 30024 03 0003 15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>
            <w:pPr>
              <w:spacing w:after="0"/>
              <w:jc w:val="both"/>
            </w:pPr>
            <w:r w:rsidRPr="00731D02">
              <w:t>Субвенции бюджетам внутригородских муниципал</w:t>
            </w:r>
            <w:r w:rsidRPr="00731D02">
              <w:t>ь</w:t>
            </w:r>
            <w:r w:rsidRPr="00731D02">
              <w:t xml:space="preserve">ных образований городов федерального значения на </w:t>
            </w:r>
            <w:r w:rsidRPr="00731D02">
              <w:lastRenderedPageBreak/>
              <w:t>выполнение передаваемых полномочий  субъектов Российской Федерации (на содержание муниципал</w:t>
            </w:r>
            <w:r w:rsidRPr="00731D02">
              <w:t>ь</w:t>
            </w:r>
            <w:r w:rsidRPr="00731D02">
              <w:t>ных служащих, осуществляющих организацию опеки, попечительства и патронажа)</w:t>
            </w:r>
          </w:p>
        </w:tc>
      </w:tr>
      <w:tr w:rsidR="00731D02" w:rsidRPr="00731D02" w:rsidTr="00AE7D1B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>
            <w:r w:rsidRPr="00731D02">
              <w:lastRenderedPageBreak/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>
            <w:r w:rsidRPr="00731D02">
              <w:t>2 02 30024 03 0004 15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>
            <w:pPr>
              <w:spacing w:after="0"/>
              <w:jc w:val="both"/>
            </w:pPr>
            <w:r w:rsidRPr="00731D02">
              <w:t>Субвенции бюджетам внутригородских муниципал</w:t>
            </w:r>
            <w:r w:rsidRPr="00731D02">
              <w:t>ь</w:t>
            </w:r>
            <w:r w:rsidRPr="00731D02">
              <w:t>ных образований городов федерального значения на выполнение передаваемых полномочий субъектов Российской Федерации (на организацию досуговой и социально-воспитательной работы с населением по месту жительства)</w:t>
            </w:r>
          </w:p>
        </w:tc>
      </w:tr>
      <w:tr w:rsidR="00731D02" w:rsidRPr="00731D02" w:rsidTr="00AE7D1B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>
            <w:r w:rsidRPr="00731D02"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>
            <w:r w:rsidRPr="00731D02">
              <w:t>2 02 30024 03 0005 15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>
            <w:pPr>
              <w:spacing w:after="0"/>
              <w:jc w:val="both"/>
            </w:pPr>
            <w:r w:rsidRPr="00731D02">
              <w:t>Субвенции бюджетам внутригородских муниципал</w:t>
            </w:r>
            <w:r w:rsidRPr="00731D02">
              <w:t>ь</w:t>
            </w:r>
            <w:r w:rsidRPr="00731D02">
              <w:t xml:space="preserve">ных образований городов федерального значения на выполнение передаваемых полномочий  субъектов Российской Федерации (на организацию  </w:t>
            </w:r>
            <w:proofErr w:type="spellStart"/>
            <w:r w:rsidRPr="00731D02">
              <w:t>физкульту</w:t>
            </w:r>
            <w:r w:rsidRPr="00731D02">
              <w:t>р</w:t>
            </w:r>
            <w:r w:rsidRPr="00731D02">
              <w:t>но</w:t>
            </w:r>
            <w:proofErr w:type="spellEnd"/>
            <w:r w:rsidRPr="00731D02">
              <w:t xml:space="preserve"> – оздоровительной  и спортивной работы с насел</w:t>
            </w:r>
            <w:r w:rsidRPr="00731D02">
              <w:t>е</w:t>
            </w:r>
            <w:r w:rsidRPr="00731D02">
              <w:t>нием по месту жительства)</w:t>
            </w:r>
          </w:p>
        </w:tc>
      </w:tr>
      <w:tr w:rsidR="00731D02" w:rsidRPr="00731D02" w:rsidTr="00AE7D1B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>
            <w:r w:rsidRPr="00731D02"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31D02" w:rsidRPr="00731D02" w:rsidRDefault="00731D02" w:rsidP="00731D02">
            <w:pPr>
              <w:spacing w:before="75" w:after="75" w:line="240" w:lineRule="auto"/>
              <w:textAlignment w:val="baseline"/>
              <w:rPr>
                <w:lang w:eastAsia="ru-RU"/>
              </w:rPr>
            </w:pPr>
            <w:r w:rsidRPr="00731D02">
              <w:rPr>
                <w:lang w:eastAsia="ru-RU"/>
              </w:rPr>
              <w:t xml:space="preserve">2 07 03020 03 0000 </w:t>
            </w:r>
            <w:r w:rsidR="007D32E3">
              <w:rPr>
                <w:lang w:eastAsia="ru-RU"/>
              </w:rPr>
              <w:t>150</w:t>
            </w:r>
          </w:p>
          <w:p w:rsidR="00731D02" w:rsidRPr="00731D02" w:rsidRDefault="00731D02" w:rsidP="00731D02">
            <w:pPr>
              <w:spacing w:before="75" w:after="75" w:line="240" w:lineRule="auto"/>
              <w:textAlignment w:val="baseline"/>
              <w:rPr>
                <w:lang w:eastAsia="ru-RU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31D02" w:rsidRPr="00731D02" w:rsidRDefault="00731D02" w:rsidP="00731D02">
            <w:pPr>
              <w:spacing w:before="75" w:after="75" w:line="240" w:lineRule="auto"/>
              <w:textAlignment w:val="baseline"/>
              <w:rPr>
                <w:lang w:eastAsia="ru-RU"/>
              </w:rPr>
            </w:pPr>
            <w:r w:rsidRPr="00731D02">
              <w:rPr>
                <w:lang w:eastAsia="ru-RU"/>
              </w:rPr>
              <w:t>Прочие безвозмездные поступления в бюджеты вну</w:t>
            </w:r>
            <w:r w:rsidRPr="00731D02">
              <w:rPr>
                <w:lang w:eastAsia="ru-RU"/>
              </w:rPr>
              <w:t>т</w:t>
            </w:r>
            <w:r w:rsidRPr="00731D02">
              <w:rPr>
                <w:lang w:eastAsia="ru-RU"/>
              </w:rPr>
              <w:t>ригородских муниципальных образований городов федерального значения</w:t>
            </w:r>
          </w:p>
        </w:tc>
      </w:tr>
      <w:tr w:rsidR="00731D02" w:rsidRPr="00731D02" w:rsidTr="00AE7D1B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>
            <w:r w:rsidRPr="00731D02"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D32E3">
            <w:r w:rsidRPr="00731D02">
              <w:t xml:space="preserve">2 08 03000 03 0000 </w:t>
            </w:r>
            <w:r w:rsidR="007D32E3">
              <w:t>15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>
            <w:pPr>
              <w:jc w:val="both"/>
            </w:pPr>
            <w:r w:rsidRPr="00731D02">
              <w:rPr>
                <w:shd w:val="clear" w:color="auto" w:fill="FFFFFF"/>
              </w:rPr>
              <w:t>Перечисления из бюджетов внутригородских муниц</w:t>
            </w:r>
            <w:r w:rsidRPr="00731D02">
              <w:rPr>
                <w:shd w:val="clear" w:color="auto" w:fill="FFFFFF"/>
              </w:rPr>
              <w:t>и</w:t>
            </w:r>
            <w:r w:rsidRPr="00731D02">
              <w:rPr>
                <w:shd w:val="clear" w:color="auto" w:fill="FFFFFF"/>
              </w:rPr>
              <w:t>пальных образований городов федерального значения (в бюджеты внутригородских муниципальных образ</w:t>
            </w:r>
            <w:r w:rsidRPr="00731D02">
              <w:rPr>
                <w:shd w:val="clear" w:color="auto" w:fill="FFFFFF"/>
              </w:rPr>
              <w:t>о</w:t>
            </w:r>
            <w:r w:rsidRPr="00731D02">
              <w:rPr>
                <w:shd w:val="clear" w:color="auto" w:fill="FFFFFF"/>
              </w:rPr>
              <w:t>ваний городов федерального значения) для осущест</w:t>
            </w:r>
            <w:r w:rsidRPr="00731D02">
              <w:rPr>
                <w:shd w:val="clear" w:color="auto" w:fill="FFFFFF"/>
              </w:rPr>
              <w:t>в</w:t>
            </w:r>
            <w:r w:rsidRPr="00731D02">
              <w:rPr>
                <w:shd w:val="clear" w:color="auto" w:fill="FFFFFF"/>
              </w:rPr>
              <w:t>ления возврата (зачета) излишне уплаченных или и</w:t>
            </w:r>
            <w:r w:rsidRPr="00731D02">
              <w:rPr>
                <w:shd w:val="clear" w:color="auto" w:fill="FFFFFF"/>
              </w:rPr>
              <w:t>з</w:t>
            </w:r>
            <w:r w:rsidRPr="00731D02">
              <w:rPr>
                <w:shd w:val="clear" w:color="auto" w:fill="FFFFFF"/>
              </w:rPr>
              <w:t>лишне взысканных сумм налогов, сборов и иных пл</w:t>
            </w:r>
            <w:r w:rsidRPr="00731D02">
              <w:rPr>
                <w:shd w:val="clear" w:color="auto" w:fill="FFFFFF"/>
              </w:rPr>
              <w:t>а</w:t>
            </w:r>
            <w:r w:rsidRPr="00731D02">
              <w:rPr>
                <w:shd w:val="clear" w:color="auto" w:fill="FFFFFF"/>
              </w:rPr>
              <w:t>тежей, а также сумм процентов за несвоевременное осуществление такого возврата и процентов, начи</w:t>
            </w:r>
            <w:r w:rsidRPr="00731D02">
              <w:rPr>
                <w:shd w:val="clear" w:color="auto" w:fill="FFFFFF"/>
              </w:rPr>
              <w:t>с</w:t>
            </w:r>
            <w:r w:rsidRPr="00731D02">
              <w:rPr>
                <w:shd w:val="clear" w:color="auto" w:fill="FFFFFF"/>
              </w:rPr>
              <w:t>ленных на излишне взысканные суммы</w:t>
            </w:r>
          </w:p>
        </w:tc>
      </w:tr>
      <w:tr w:rsidR="00731D02" w:rsidRPr="00731D02" w:rsidTr="00AE7D1B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>
            <w:r w:rsidRPr="00731D02"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D32E3">
            <w:r w:rsidRPr="00731D02">
              <w:rPr>
                <w:shd w:val="clear" w:color="auto" w:fill="FFFFFF"/>
              </w:rPr>
              <w:t xml:space="preserve">2 18 03010 03 0000 </w:t>
            </w:r>
            <w:r w:rsidR="007D32E3">
              <w:rPr>
                <w:shd w:val="clear" w:color="auto" w:fill="FFFFFF"/>
              </w:rPr>
              <w:t>15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>
            <w:pPr>
              <w:jc w:val="both"/>
              <w:rPr>
                <w:shd w:val="clear" w:color="auto" w:fill="FFFFFF"/>
              </w:rPr>
            </w:pPr>
            <w:r w:rsidRPr="00731D02">
              <w:rPr>
                <w:shd w:val="clear" w:color="auto" w:fill="FFFFFF"/>
              </w:rPr>
              <w:t>Доходы бюджетов внутригородских муниципальных образований городов федерального значения от во</w:t>
            </w:r>
            <w:r w:rsidRPr="00731D02">
              <w:rPr>
                <w:shd w:val="clear" w:color="auto" w:fill="FFFFFF"/>
              </w:rPr>
              <w:t>з</w:t>
            </w:r>
            <w:r w:rsidRPr="00731D02">
              <w:rPr>
                <w:shd w:val="clear" w:color="auto" w:fill="FFFFFF"/>
              </w:rPr>
              <w:t>врата бюджетными учреждениями остатков субсидий прошлых лет</w:t>
            </w:r>
          </w:p>
        </w:tc>
      </w:tr>
      <w:tr w:rsidR="00731D02" w:rsidRPr="00731D02" w:rsidTr="00AE7D1B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>
            <w:r w:rsidRPr="00731D02"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>
            <w:r w:rsidRPr="00731D02">
              <w:t>2 18 60010 03 0000 15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>
            <w:pPr>
              <w:jc w:val="both"/>
            </w:pPr>
            <w:r w:rsidRPr="00731D02">
              <w:rPr>
                <w:shd w:val="clear" w:color="auto" w:fill="FFFFFF"/>
              </w:rPr>
              <w:t>Доходы бюджетов внутригородских муниципальных образований городов федерального значения от во</w:t>
            </w:r>
            <w:r w:rsidRPr="00731D02">
              <w:rPr>
                <w:shd w:val="clear" w:color="auto" w:fill="FFFFFF"/>
              </w:rPr>
              <w:t>з</w:t>
            </w:r>
            <w:r w:rsidRPr="00731D02">
              <w:rPr>
                <w:shd w:val="clear" w:color="auto" w:fill="FFFFFF"/>
              </w:rPr>
              <w:t>врата остатков субсидий, субвенций и иных межбю</w:t>
            </w:r>
            <w:r w:rsidRPr="00731D02">
              <w:rPr>
                <w:shd w:val="clear" w:color="auto" w:fill="FFFFFF"/>
              </w:rPr>
              <w:t>д</w:t>
            </w:r>
            <w:r w:rsidRPr="00731D02">
              <w:rPr>
                <w:shd w:val="clear" w:color="auto" w:fill="FFFFFF"/>
              </w:rPr>
              <w:t>жетных трансфертов, имеющих целевое назначение, прошлых лет из бюджетов бюджетной системы Ро</w:t>
            </w:r>
            <w:r w:rsidRPr="00731D02">
              <w:rPr>
                <w:shd w:val="clear" w:color="auto" w:fill="FFFFFF"/>
              </w:rPr>
              <w:t>с</w:t>
            </w:r>
            <w:r w:rsidRPr="00731D02">
              <w:rPr>
                <w:shd w:val="clear" w:color="auto" w:fill="FFFFFF"/>
              </w:rPr>
              <w:t>сийской Федерации</w:t>
            </w:r>
          </w:p>
        </w:tc>
      </w:tr>
      <w:tr w:rsidR="00731D02" w:rsidRPr="00731D02" w:rsidTr="00AE7D1B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>
            <w:r w:rsidRPr="00731D02"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>
            <w:r w:rsidRPr="00731D02">
              <w:t>2 19 60010 03 0000 15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02" w:rsidRPr="00731D02" w:rsidRDefault="00731D02" w:rsidP="00731D02">
            <w:pPr>
              <w:jc w:val="both"/>
            </w:pPr>
            <w:r w:rsidRPr="00731D02">
              <w:rPr>
                <w:shd w:val="clear" w:color="auto" w:fill="FFFFFF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</w:t>
            </w:r>
            <w:r w:rsidRPr="00731D02">
              <w:rPr>
                <w:shd w:val="clear" w:color="auto" w:fill="FFFFFF"/>
              </w:rPr>
              <w:t>д</w:t>
            </w:r>
            <w:r w:rsidRPr="00731D02">
              <w:rPr>
                <w:shd w:val="clear" w:color="auto" w:fill="FFFFFF"/>
              </w:rPr>
              <w:t>ских муниципальных образований городов федерал</w:t>
            </w:r>
            <w:r w:rsidRPr="00731D02">
              <w:rPr>
                <w:shd w:val="clear" w:color="auto" w:fill="FFFFFF"/>
              </w:rPr>
              <w:t>ь</w:t>
            </w:r>
            <w:r w:rsidRPr="00731D02">
              <w:rPr>
                <w:shd w:val="clear" w:color="auto" w:fill="FFFFFF"/>
              </w:rPr>
              <w:t>ного значения</w:t>
            </w:r>
          </w:p>
        </w:tc>
      </w:tr>
    </w:tbl>
    <w:p w:rsidR="00731D02" w:rsidRDefault="006C7DEC" w:rsidP="006C7DEC">
      <w:pPr>
        <w:jc w:val="center"/>
        <w:rPr>
          <w:rFonts w:ascii="Times New Roman" w:hAnsi="Times New Roman"/>
          <w:b/>
          <w:sz w:val="24"/>
          <w:szCs w:val="24"/>
        </w:rPr>
      </w:pPr>
      <w:r w:rsidRPr="00A77D6C">
        <w:rPr>
          <w:rFonts w:ascii="Times New Roman" w:hAnsi="Times New Roman"/>
          <w:b/>
          <w:sz w:val="24"/>
          <w:szCs w:val="24"/>
        </w:rPr>
        <w:tab/>
      </w:r>
      <w:r w:rsidRPr="00A77D6C">
        <w:rPr>
          <w:rFonts w:ascii="Times New Roman" w:hAnsi="Times New Roman"/>
          <w:b/>
          <w:sz w:val="24"/>
          <w:szCs w:val="24"/>
        </w:rPr>
        <w:tab/>
      </w:r>
      <w:r w:rsidRPr="00A77D6C">
        <w:rPr>
          <w:rFonts w:ascii="Times New Roman" w:hAnsi="Times New Roman"/>
          <w:b/>
          <w:sz w:val="24"/>
          <w:szCs w:val="24"/>
        </w:rPr>
        <w:tab/>
      </w:r>
    </w:p>
    <w:p w:rsidR="00731D02" w:rsidRDefault="00731D02" w:rsidP="006C7D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1D02" w:rsidRDefault="00731D02" w:rsidP="006C7D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844FF" w:rsidRPr="007F1DB8" w:rsidRDefault="008844FF" w:rsidP="008844FF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</w:t>
      </w:r>
      <w:r w:rsidR="00657E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3</w:t>
      </w:r>
    </w:p>
    <w:p w:rsidR="008844FF" w:rsidRPr="007F1DB8" w:rsidRDefault="008844FF" w:rsidP="008844FF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    </w:t>
      </w:r>
      <w:r w:rsidR="00657E13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к решению  Совета депутатов</w:t>
      </w:r>
    </w:p>
    <w:p w:rsidR="008844FF" w:rsidRPr="007F1DB8" w:rsidRDefault="008844FF" w:rsidP="008844FF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</w:t>
      </w:r>
      <w:r>
        <w:rPr>
          <w:rFonts w:ascii="Times New Roman" w:hAnsi="Times New Roman"/>
        </w:rPr>
        <w:t xml:space="preserve">    </w:t>
      </w:r>
      <w:r w:rsidRPr="007F1DB8">
        <w:rPr>
          <w:rFonts w:ascii="Times New Roman" w:hAnsi="Times New Roman"/>
        </w:rPr>
        <w:t xml:space="preserve"> </w:t>
      </w:r>
      <w:r w:rsidR="00657E13"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 xml:space="preserve"> муниципального округа</w:t>
      </w:r>
    </w:p>
    <w:p w:rsidR="008844FF" w:rsidRPr="007F1DB8" w:rsidRDefault="008844FF" w:rsidP="008844FF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657E13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Молжаниновский     в  городе Москве  </w:t>
      </w:r>
    </w:p>
    <w:p w:rsidR="008844FF" w:rsidRPr="007F1DB8" w:rsidRDefault="008844FF" w:rsidP="008844FF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657E13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от </w:t>
      </w:r>
      <w:r w:rsidR="00AD39CD" w:rsidRPr="00AD39CD">
        <w:rPr>
          <w:rFonts w:ascii="Times New Roman" w:eastAsia="Times New Roman" w:hAnsi="Times New Roman"/>
          <w:lang w:eastAsia="ru-RU"/>
        </w:rPr>
        <w:t>12.02.2019 №</w:t>
      </w:r>
      <w:r w:rsidR="00AD39CD" w:rsidRPr="00AD39CD">
        <w:rPr>
          <w:rFonts w:ascii="Times New Roman" w:eastAsia="Times New Roman" w:hAnsi="Times New Roman"/>
          <w:lang w:val="en-US" w:eastAsia="ru-RU"/>
        </w:rPr>
        <w:t>104</w:t>
      </w:r>
      <w:r w:rsidR="00AD39CD" w:rsidRPr="00AD39CD">
        <w:rPr>
          <w:rFonts w:ascii="Times New Roman" w:eastAsia="Times New Roman" w:hAnsi="Times New Roman"/>
          <w:lang w:eastAsia="ru-RU"/>
        </w:rPr>
        <w:t>/8М</w:t>
      </w:r>
    </w:p>
    <w:p w:rsidR="008844FF" w:rsidRPr="00711A83" w:rsidRDefault="008844FF" w:rsidP="008844FF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711A83">
        <w:rPr>
          <w:rFonts w:ascii="Times New Roman" w:hAnsi="Times New Roman"/>
          <w:sz w:val="6"/>
          <w:szCs w:val="6"/>
        </w:rPr>
        <w:t xml:space="preserve">                                                                                                    </w:t>
      </w:r>
    </w:p>
    <w:p w:rsidR="008844FF" w:rsidRPr="007F1DB8" w:rsidRDefault="008844FF" w:rsidP="008844FF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657E13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Приложение </w:t>
      </w:r>
      <w:r>
        <w:rPr>
          <w:rFonts w:ascii="Times New Roman" w:hAnsi="Times New Roman"/>
        </w:rPr>
        <w:t>4</w:t>
      </w:r>
    </w:p>
    <w:p w:rsidR="008844FF" w:rsidRPr="007F1DB8" w:rsidRDefault="008844FF" w:rsidP="008844FF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</w:t>
      </w:r>
      <w:r>
        <w:rPr>
          <w:rFonts w:ascii="Times New Roman" w:hAnsi="Times New Roman"/>
        </w:rPr>
        <w:t xml:space="preserve">     </w:t>
      </w:r>
      <w:r w:rsidR="00657E13"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 xml:space="preserve">  к решению Совета депутатов </w:t>
      </w:r>
    </w:p>
    <w:p w:rsidR="008844FF" w:rsidRPr="007F1DB8" w:rsidRDefault="008844FF" w:rsidP="008844FF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</w:t>
      </w:r>
      <w:r>
        <w:rPr>
          <w:rFonts w:ascii="Times New Roman" w:hAnsi="Times New Roman"/>
        </w:rPr>
        <w:t xml:space="preserve">  </w:t>
      </w:r>
      <w:r w:rsidR="00657E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="00657E13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муниципального округа  Молжаниновский</w:t>
      </w:r>
    </w:p>
    <w:p w:rsidR="008844FF" w:rsidRPr="007F1DB8" w:rsidRDefault="008844FF" w:rsidP="008844FF">
      <w:pPr>
        <w:spacing w:after="0" w:line="240" w:lineRule="auto"/>
        <w:rPr>
          <w:rFonts w:ascii="Times New Roman" w:hAnsi="Times New Roman"/>
          <w:b/>
          <w:u w:val="single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</w:t>
      </w:r>
      <w:r w:rsidR="00657E13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  в  городе Москве                                                                                     </w:t>
      </w:r>
    </w:p>
    <w:p w:rsidR="008844FF" w:rsidRPr="007F1DB8" w:rsidRDefault="008844FF" w:rsidP="008844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sz w:val="20"/>
          <w:szCs w:val="20"/>
          <w:u w:val="single"/>
          <w:lang w:eastAsia="ru-RU"/>
        </w:rPr>
      </w:pPr>
      <w:r w:rsidRPr="007F1DB8">
        <w:rPr>
          <w:rFonts w:ascii="Times New Roman" w:eastAsia="SimSun" w:hAnsi="Times New Roman"/>
          <w:lang w:eastAsia="ru-RU"/>
        </w:rPr>
        <w:t xml:space="preserve">                                                                                            </w:t>
      </w:r>
      <w:r w:rsidR="00657E13">
        <w:rPr>
          <w:rFonts w:ascii="Times New Roman" w:eastAsia="SimSun" w:hAnsi="Times New Roman"/>
          <w:lang w:eastAsia="ru-RU"/>
        </w:rPr>
        <w:t xml:space="preserve"> </w:t>
      </w:r>
      <w:r w:rsidRPr="007F1DB8">
        <w:rPr>
          <w:rFonts w:ascii="Times New Roman" w:eastAsia="SimSun" w:hAnsi="Times New Roman"/>
          <w:lang w:eastAsia="ru-RU"/>
        </w:rPr>
        <w:t xml:space="preserve">    от </w:t>
      </w:r>
      <w:r>
        <w:rPr>
          <w:rFonts w:ascii="Times New Roman" w:eastAsia="SimSun" w:hAnsi="Times New Roman"/>
          <w:lang w:eastAsia="ru-RU"/>
        </w:rPr>
        <w:t>18</w:t>
      </w:r>
      <w:r w:rsidRPr="007F1DB8">
        <w:rPr>
          <w:rFonts w:ascii="Times New Roman" w:eastAsia="SimSun" w:hAnsi="Times New Roman"/>
          <w:lang w:eastAsia="ru-RU"/>
        </w:rPr>
        <w:t>.12.201</w:t>
      </w:r>
      <w:r>
        <w:rPr>
          <w:rFonts w:ascii="Times New Roman" w:eastAsia="SimSun" w:hAnsi="Times New Roman"/>
          <w:lang w:eastAsia="ru-RU"/>
        </w:rPr>
        <w:t>8</w:t>
      </w:r>
      <w:r w:rsidR="00AD39CD">
        <w:rPr>
          <w:rFonts w:ascii="Times New Roman" w:eastAsia="SimSun" w:hAnsi="Times New Roman"/>
          <w:lang w:eastAsia="ru-RU"/>
        </w:rPr>
        <w:t xml:space="preserve"> </w:t>
      </w:r>
      <w:r w:rsidRPr="007F1DB8">
        <w:rPr>
          <w:rFonts w:ascii="Times New Roman" w:eastAsia="SimSun" w:hAnsi="Times New Roman"/>
          <w:lang w:eastAsia="ru-RU"/>
        </w:rPr>
        <w:t>№</w:t>
      </w:r>
      <w:r>
        <w:rPr>
          <w:rFonts w:ascii="Times New Roman" w:eastAsia="SimSun" w:hAnsi="Times New Roman"/>
          <w:lang w:eastAsia="ru-RU"/>
        </w:rPr>
        <w:t>101</w:t>
      </w:r>
      <w:r w:rsidRPr="007F1DB8">
        <w:rPr>
          <w:rFonts w:ascii="Times New Roman" w:eastAsia="SimSun" w:hAnsi="Times New Roman"/>
          <w:lang w:eastAsia="ru-RU"/>
        </w:rPr>
        <w:t>/2М</w:t>
      </w:r>
    </w:p>
    <w:p w:rsidR="00731D02" w:rsidRDefault="00731D02" w:rsidP="00731D02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</w:p>
    <w:p w:rsidR="00731D02" w:rsidRDefault="00731D02" w:rsidP="006C7DEC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2620"/>
        <w:gridCol w:w="5740"/>
        <w:gridCol w:w="1440"/>
      </w:tblGrid>
      <w:tr w:rsidR="00731D02" w:rsidRPr="00A77D6C" w:rsidTr="00AE7D1B">
        <w:trPr>
          <w:trHeight w:val="510"/>
        </w:trPr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1D02" w:rsidRPr="00A77D6C" w:rsidRDefault="00731D02" w:rsidP="00AE7D1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Источники финансирования дефицита бюджета </w:t>
            </w:r>
          </w:p>
          <w:p w:rsidR="00731D02" w:rsidRPr="00A77D6C" w:rsidRDefault="00731D02" w:rsidP="00AE7D1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униципального округа Молжаниновский</w:t>
            </w:r>
          </w:p>
        </w:tc>
      </w:tr>
      <w:tr w:rsidR="00731D02" w:rsidRPr="00A77D6C" w:rsidTr="00AE7D1B">
        <w:trPr>
          <w:trHeight w:val="300"/>
        </w:trPr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1D02" w:rsidRPr="00A77D6C" w:rsidRDefault="00731D02" w:rsidP="00AE7D1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 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A77D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 </w:t>
            </w:r>
          </w:p>
        </w:tc>
      </w:tr>
      <w:tr w:rsidR="006C7DEC" w:rsidRPr="00A77D6C" w:rsidTr="005A4D86">
        <w:trPr>
          <w:trHeight w:val="975"/>
        </w:trPr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="00200C26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A77D6C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8844F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E569F4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Pr="00A77D6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DC2FA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Код бюджетной кла</w:t>
            </w: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с</w:t>
            </w: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сификации</w:t>
            </w:r>
          </w:p>
        </w:tc>
        <w:tc>
          <w:tcPr>
            <w:tcW w:w="5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Сумма</w:t>
            </w:r>
            <w:r w:rsidR="001D44FE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(тыс. ру</w:t>
            </w:r>
            <w:r w:rsidR="001D44FE">
              <w:rPr>
                <w:rFonts w:ascii="Times New Roman" w:eastAsia="Times New Roman" w:hAnsi="Times New Roman"/>
                <w:b/>
                <w:bCs/>
                <w:color w:val="000000"/>
              </w:rPr>
              <w:t>б</w:t>
            </w:r>
            <w:r w:rsidR="001D44FE">
              <w:rPr>
                <w:rFonts w:ascii="Times New Roman" w:eastAsia="Times New Roman" w:hAnsi="Times New Roman"/>
                <w:b/>
                <w:bCs/>
                <w:color w:val="000000"/>
              </w:rPr>
              <w:t>лей)</w:t>
            </w:r>
          </w:p>
        </w:tc>
      </w:tr>
      <w:tr w:rsidR="006C7DEC" w:rsidRPr="00A77D6C" w:rsidTr="005A4D86">
        <w:trPr>
          <w:trHeight w:val="509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DEC" w:rsidRPr="00A77D6C" w:rsidRDefault="006C7DEC" w:rsidP="005A4D86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5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DEC" w:rsidRPr="00A77D6C" w:rsidRDefault="006C7DEC" w:rsidP="005A4D86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DEC" w:rsidRPr="00A77D6C" w:rsidRDefault="006C7DEC" w:rsidP="005A4D86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6C7DEC" w:rsidRPr="00A77D6C" w:rsidTr="005A4D86">
        <w:trPr>
          <w:trHeight w:val="70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01 00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ИСТОЧНИКИ ВНУТРЕННЕГО ФИНАНСИРОВ</w:t>
            </w: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А</w:t>
            </w: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НИЯ ДЕФИЦИТО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C332A0" w:rsidP="0066448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5208,3</w:t>
            </w:r>
          </w:p>
        </w:tc>
      </w:tr>
      <w:tr w:rsidR="006C7DEC" w:rsidRPr="00A77D6C" w:rsidTr="005A4D86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01 05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C332A0" w:rsidP="0066448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5208,3</w:t>
            </w:r>
          </w:p>
        </w:tc>
      </w:tr>
      <w:tr w:rsidR="006C7DEC" w:rsidRPr="00A77D6C" w:rsidTr="005A4D86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01 05 02 00 00 0000 5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C332A0" w:rsidP="005A4D8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25954,3</w:t>
            </w:r>
          </w:p>
        </w:tc>
      </w:tr>
      <w:tr w:rsidR="006C7DEC" w:rsidRPr="00A77D6C" w:rsidTr="005A4D86">
        <w:trPr>
          <w:trHeight w:val="87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01 05 02 01 03 0000 5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 xml:space="preserve">Увеличение прочих </w:t>
            </w:r>
            <w:proofErr w:type="gramStart"/>
            <w:r w:rsidRPr="00A77D6C">
              <w:rPr>
                <w:rFonts w:ascii="Times New Roman" w:eastAsia="Times New Roman" w:hAnsi="Times New Roman"/>
                <w:color w:val="000000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C332A0" w:rsidP="00A77D6C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25954,3</w:t>
            </w:r>
          </w:p>
        </w:tc>
      </w:tr>
      <w:tr w:rsidR="006C7DEC" w:rsidRPr="00A77D6C" w:rsidTr="005A4D86">
        <w:trPr>
          <w:trHeight w:val="45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01 05 02 00 00 0000 6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C332A0" w:rsidP="00664488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1162,6</w:t>
            </w:r>
          </w:p>
        </w:tc>
      </w:tr>
      <w:tr w:rsidR="006C7DEC" w:rsidRPr="00A77D6C" w:rsidTr="005A4D86">
        <w:trPr>
          <w:trHeight w:val="96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01 05 02 01 03 0000 6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 xml:space="preserve">Уменьшение прочих </w:t>
            </w:r>
            <w:proofErr w:type="gramStart"/>
            <w:r w:rsidRPr="00A77D6C">
              <w:rPr>
                <w:rFonts w:ascii="Times New Roman" w:eastAsia="Times New Roman" w:hAnsi="Times New Roman"/>
                <w:color w:val="000000"/>
              </w:rPr>
              <w:t>остатков денежных средств бюдж</w:t>
            </w:r>
            <w:r w:rsidRPr="00A77D6C">
              <w:rPr>
                <w:rFonts w:ascii="Times New Roman" w:eastAsia="Times New Roman" w:hAnsi="Times New Roman"/>
                <w:color w:val="000000"/>
              </w:rPr>
              <w:t>е</w:t>
            </w:r>
            <w:r w:rsidRPr="00A77D6C">
              <w:rPr>
                <w:rFonts w:ascii="Times New Roman" w:eastAsia="Times New Roman" w:hAnsi="Times New Roman"/>
                <w:color w:val="000000"/>
              </w:rPr>
              <w:t>тов внутригородских муниципальных образований гор</w:t>
            </w:r>
            <w:r w:rsidRPr="00A77D6C">
              <w:rPr>
                <w:rFonts w:ascii="Times New Roman" w:eastAsia="Times New Roman" w:hAnsi="Times New Roman"/>
                <w:color w:val="000000"/>
              </w:rPr>
              <w:t>о</w:t>
            </w:r>
            <w:r w:rsidRPr="00A77D6C">
              <w:rPr>
                <w:rFonts w:ascii="Times New Roman" w:eastAsia="Times New Roman" w:hAnsi="Times New Roman"/>
                <w:color w:val="000000"/>
              </w:rPr>
              <w:t>дов федерального значения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C332A0" w:rsidP="00664488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1162,6</w:t>
            </w:r>
          </w:p>
        </w:tc>
      </w:tr>
    </w:tbl>
    <w:p w:rsidR="007F1DB8" w:rsidRPr="00A77D6C" w:rsidRDefault="007F1DB8" w:rsidP="007F1DB8">
      <w:pPr>
        <w:pStyle w:val="a5"/>
        <w:rPr>
          <w:rFonts w:ascii="Times New Roman" w:hAnsi="Times New Roman"/>
        </w:rPr>
      </w:pPr>
    </w:p>
    <w:p w:rsidR="007F1DB8" w:rsidRPr="00A77D6C" w:rsidRDefault="007F1DB8" w:rsidP="007F1DB8">
      <w:pPr>
        <w:pStyle w:val="a5"/>
        <w:rPr>
          <w:rFonts w:ascii="Times New Roman" w:hAnsi="Times New Roman"/>
        </w:rPr>
      </w:pPr>
    </w:p>
    <w:p w:rsidR="007F1DB8" w:rsidRPr="00A77D6C" w:rsidRDefault="007F1DB8" w:rsidP="007F1DB8">
      <w:pPr>
        <w:pStyle w:val="a5"/>
        <w:rPr>
          <w:rFonts w:ascii="Times New Roman" w:hAnsi="Times New Roman"/>
        </w:rPr>
      </w:pPr>
    </w:p>
    <w:p w:rsidR="007F1DB8" w:rsidRPr="00A77D6C" w:rsidRDefault="007F1DB8" w:rsidP="007F1DB8">
      <w:pPr>
        <w:pStyle w:val="a5"/>
        <w:rPr>
          <w:rFonts w:ascii="Times New Roman" w:hAnsi="Times New Roman"/>
        </w:rPr>
      </w:pPr>
    </w:p>
    <w:p w:rsidR="007F1DB8" w:rsidRDefault="007F1DB8" w:rsidP="007F1DB8">
      <w:pPr>
        <w:pStyle w:val="a5"/>
        <w:rPr>
          <w:rFonts w:ascii="Times New Roman" w:hAnsi="Times New Roman"/>
        </w:rPr>
      </w:pPr>
    </w:p>
    <w:p w:rsidR="00035B4D" w:rsidRDefault="00035B4D" w:rsidP="007F1DB8">
      <w:pPr>
        <w:pStyle w:val="a5"/>
        <w:rPr>
          <w:rFonts w:ascii="Times New Roman" w:hAnsi="Times New Roman"/>
        </w:rPr>
      </w:pPr>
    </w:p>
    <w:p w:rsidR="00035B4D" w:rsidRPr="007F1DB8" w:rsidRDefault="00035B4D" w:rsidP="007F1DB8">
      <w:pPr>
        <w:pStyle w:val="a5"/>
        <w:rPr>
          <w:rFonts w:ascii="Times New Roman" w:hAnsi="Times New Roman"/>
        </w:rPr>
      </w:pPr>
    </w:p>
    <w:p w:rsidR="007F1DB8" w:rsidRPr="007F1DB8" w:rsidRDefault="007F1DB8" w:rsidP="007F1DB8">
      <w:pPr>
        <w:pStyle w:val="a5"/>
        <w:rPr>
          <w:rFonts w:ascii="Times New Roman" w:hAnsi="Times New Roman"/>
        </w:rPr>
      </w:pPr>
    </w:p>
    <w:p w:rsidR="007F1DB8" w:rsidRPr="007F1DB8" w:rsidRDefault="007F1DB8" w:rsidP="007F1DB8">
      <w:pPr>
        <w:pStyle w:val="a5"/>
        <w:rPr>
          <w:rFonts w:ascii="Times New Roman" w:hAnsi="Times New Roman"/>
        </w:rPr>
      </w:pPr>
    </w:p>
    <w:p w:rsidR="007F1DB8" w:rsidRPr="007F1DB8" w:rsidRDefault="007F1DB8" w:rsidP="007F1DB8">
      <w:pPr>
        <w:pStyle w:val="a5"/>
        <w:rPr>
          <w:rFonts w:ascii="Times New Roman" w:hAnsi="Times New Roman"/>
        </w:rPr>
      </w:pPr>
    </w:p>
    <w:p w:rsidR="00CE1334" w:rsidRDefault="00CE1334" w:rsidP="005A4D86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5A4D86" w:rsidRDefault="005A4D86" w:rsidP="005A4D86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</w:t>
      </w:r>
    </w:p>
    <w:p w:rsidR="00664488" w:rsidRDefault="00664488" w:rsidP="005A4D86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761B1" w:rsidRDefault="006761B1" w:rsidP="005A4D86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64488" w:rsidRDefault="00664488" w:rsidP="005A4D86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2C7E77" w:rsidRPr="007F1DB8" w:rsidRDefault="002C7E77" w:rsidP="002C7E77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</w:t>
      </w:r>
      <w:r w:rsidRPr="007F1DB8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4</w:t>
      </w:r>
    </w:p>
    <w:p w:rsidR="002C7E77" w:rsidRPr="007F1DB8" w:rsidRDefault="002C7E77" w:rsidP="002C7E77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      к решению  Совета депутатов</w:t>
      </w:r>
    </w:p>
    <w:p w:rsidR="002C7E77" w:rsidRPr="007F1DB8" w:rsidRDefault="002C7E77" w:rsidP="002C7E77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</w:t>
      </w:r>
      <w:r>
        <w:rPr>
          <w:rFonts w:ascii="Times New Roman" w:hAnsi="Times New Roman"/>
        </w:rPr>
        <w:t xml:space="preserve">    </w:t>
      </w:r>
      <w:r w:rsidRPr="007F1DB8">
        <w:rPr>
          <w:rFonts w:ascii="Times New Roman" w:hAnsi="Times New Roman"/>
        </w:rPr>
        <w:t xml:space="preserve">  муниципального округа</w:t>
      </w:r>
    </w:p>
    <w:p w:rsidR="002C7E77" w:rsidRPr="007F1DB8" w:rsidRDefault="002C7E77" w:rsidP="002C7E77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Молжаниновский     в  городе Москве  </w:t>
      </w:r>
    </w:p>
    <w:p w:rsidR="002C7E77" w:rsidRPr="007F1DB8" w:rsidRDefault="002C7E77" w:rsidP="002C7E77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от  </w:t>
      </w:r>
      <w:r w:rsidR="00AD39CD" w:rsidRPr="00AD39CD">
        <w:rPr>
          <w:rFonts w:ascii="Times New Roman" w:eastAsia="Times New Roman" w:hAnsi="Times New Roman"/>
          <w:lang w:eastAsia="ru-RU"/>
        </w:rPr>
        <w:t>12.02.2019 №</w:t>
      </w:r>
      <w:r w:rsidR="00AD39CD" w:rsidRPr="00AD39CD">
        <w:rPr>
          <w:rFonts w:ascii="Times New Roman" w:eastAsia="Times New Roman" w:hAnsi="Times New Roman"/>
          <w:lang w:val="en-US" w:eastAsia="ru-RU"/>
        </w:rPr>
        <w:t>104</w:t>
      </w:r>
      <w:r w:rsidR="00AD39CD" w:rsidRPr="00AD39CD">
        <w:rPr>
          <w:rFonts w:ascii="Times New Roman" w:eastAsia="Times New Roman" w:hAnsi="Times New Roman"/>
          <w:lang w:eastAsia="ru-RU"/>
        </w:rPr>
        <w:t>/8М</w:t>
      </w:r>
    </w:p>
    <w:p w:rsidR="002C7E77" w:rsidRPr="00711A83" w:rsidRDefault="002C7E77" w:rsidP="002C7E77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711A83">
        <w:rPr>
          <w:rFonts w:ascii="Times New Roman" w:hAnsi="Times New Roman"/>
          <w:sz w:val="6"/>
          <w:szCs w:val="6"/>
        </w:rPr>
        <w:t xml:space="preserve">                                                                                                    </w:t>
      </w:r>
    </w:p>
    <w:p w:rsidR="002C7E77" w:rsidRPr="007F1DB8" w:rsidRDefault="002C7E77" w:rsidP="002C7E77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Приложение </w:t>
      </w:r>
      <w:r>
        <w:rPr>
          <w:rFonts w:ascii="Times New Roman" w:hAnsi="Times New Roman"/>
        </w:rPr>
        <w:t>5</w:t>
      </w:r>
    </w:p>
    <w:p w:rsidR="002C7E77" w:rsidRPr="007F1DB8" w:rsidRDefault="002C7E77" w:rsidP="002C7E77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</w:t>
      </w:r>
      <w:r>
        <w:rPr>
          <w:rFonts w:ascii="Times New Roman" w:hAnsi="Times New Roman"/>
        </w:rPr>
        <w:t xml:space="preserve">     </w:t>
      </w:r>
      <w:r w:rsidRPr="007F1DB8">
        <w:rPr>
          <w:rFonts w:ascii="Times New Roman" w:hAnsi="Times New Roman"/>
        </w:rPr>
        <w:t xml:space="preserve">  к решению Совета депутатов </w:t>
      </w:r>
    </w:p>
    <w:p w:rsidR="002C7E77" w:rsidRPr="007F1DB8" w:rsidRDefault="002C7E77" w:rsidP="002C7E77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</w:t>
      </w:r>
      <w:r>
        <w:rPr>
          <w:rFonts w:ascii="Times New Roman" w:hAnsi="Times New Roman"/>
        </w:rPr>
        <w:t xml:space="preserve">      </w:t>
      </w:r>
      <w:r w:rsidRPr="007F1DB8">
        <w:rPr>
          <w:rFonts w:ascii="Times New Roman" w:hAnsi="Times New Roman"/>
        </w:rPr>
        <w:t xml:space="preserve">  муниципального округа  Молжаниновский</w:t>
      </w:r>
    </w:p>
    <w:p w:rsidR="002C7E77" w:rsidRPr="007F1DB8" w:rsidRDefault="002C7E77" w:rsidP="002C7E77">
      <w:pPr>
        <w:spacing w:after="0" w:line="240" w:lineRule="auto"/>
        <w:rPr>
          <w:rFonts w:ascii="Times New Roman" w:hAnsi="Times New Roman"/>
          <w:b/>
          <w:u w:val="single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в  городе Москве                                                                                     </w:t>
      </w:r>
    </w:p>
    <w:p w:rsidR="002C7E77" w:rsidRPr="007F1DB8" w:rsidRDefault="002C7E77" w:rsidP="002C7E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sz w:val="20"/>
          <w:szCs w:val="20"/>
          <w:u w:val="single"/>
          <w:lang w:eastAsia="ru-RU"/>
        </w:rPr>
      </w:pPr>
      <w:r w:rsidRPr="007F1DB8">
        <w:rPr>
          <w:rFonts w:ascii="Times New Roman" w:eastAsia="SimSun" w:hAnsi="Times New Roman"/>
          <w:lang w:eastAsia="ru-RU"/>
        </w:rPr>
        <w:t xml:space="preserve">                                                                                                от </w:t>
      </w:r>
      <w:r>
        <w:rPr>
          <w:rFonts w:ascii="Times New Roman" w:eastAsia="SimSun" w:hAnsi="Times New Roman"/>
          <w:lang w:eastAsia="ru-RU"/>
        </w:rPr>
        <w:t>18</w:t>
      </w:r>
      <w:r w:rsidRPr="007F1DB8">
        <w:rPr>
          <w:rFonts w:ascii="Times New Roman" w:eastAsia="SimSun" w:hAnsi="Times New Roman"/>
          <w:lang w:eastAsia="ru-RU"/>
        </w:rPr>
        <w:t>.12.201</w:t>
      </w:r>
      <w:r>
        <w:rPr>
          <w:rFonts w:ascii="Times New Roman" w:eastAsia="SimSun" w:hAnsi="Times New Roman"/>
          <w:lang w:eastAsia="ru-RU"/>
        </w:rPr>
        <w:t>8</w:t>
      </w:r>
      <w:r w:rsidR="00AD39CD">
        <w:rPr>
          <w:rFonts w:ascii="Times New Roman" w:eastAsia="SimSun" w:hAnsi="Times New Roman"/>
          <w:lang w:eastAsia="ru-RU"/>
        </w:rPr>
        <w:t xml:space="preserve"> </w:t>
      </w:r>
      <w:r w:rsidRPr="007F1DB8">
        <w:rPr>
          <w:rFonts w:ascii="Times New Roman" w:eastAsia="SimSun" w:hAnsi="Times New Roman"/>
          <w:lang w:eastAsia="ru-RU"/>
        </w:rPr>
        <w:t>№</w:t>
      </w:r>
      <w:r>
        <w:rPr>
          <w:rFonts w:ascii="Times New Roman" w:eastAsia="SimSun" w:hAnsi="Times New Roman"/>
          <w:lang w:eastAsia="ru-RU"/>
        </w:rPr>
        <w:t>101</w:t>
      </w:r>
      <w:r w:rsidRPr="007F1DB8">
        <w:rPr>
          <w:rFonts w:ascii="Times New Roman" w:eastAsia="SimSun" w:hAnsi="Times New Roman"/>
          <w:lang w:eastAsia="ru-RU"/>
        </w:rPr>
        <w:t>/2М</w:t>
      </w:r>
    </w:p>
    <w:p w:rsidR="00346C19" w:rsidRPr="005A4D86" w:rsidRDefault="009958E6" w:rsidP="005A4D86">
      <w:pPr>
        <w:spacing w:after="0" w:line="240" w:lineRule="auto"/>
        <w:ind w:left="4248" w:firstLine="708"/>
        <w:rPr>
          <w:rFonts w:ascii="Times New Roman" w:eastAsia="SimSun" w:hAnsi="Times New Roman"/>
          <w:b/>
          <w:sz w:val="20"/>
          <w:szCs w:val="20"/>
          <w:u w:val="single"/>
          <w:lang w:eastAsia="ru-RU"/>
        </w:rPr>
      </w:pPr>
      <w:r w:rsidRPr="005A4D86">
        <w:rPr>
          <w:rFonts w:ascii="Times New Roman" w:hAnsi="Times New Roman"/>
        </w:rPr>
        <w:t xml:space="preserve">   </w:t>
      </w:r>
      <w:r w:rsidR="005A4D86" w:rsidRPr="005A4D86">
        <w:rPr>
          <w:rFonts w:ascii="Times New Roman" w:hAnsi="Times New Roman"/>
        </w:rPr>
        <w:t xml:space="preserve"> </w:t>
      </w:r>
    </w:p>
    <w:p w:rsidR="002E46E0" w:rsidRPr="005A4D86" w:rsidRDefault="002E46E0" w:rsidP="002E4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lang w:eastAsia="ru-RU"/>
        </w:rPr>
      </w:pPr>
    </w:p>
    <w:p w:rsidR="006C30EB" w:rsidRDefault="006C30EB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6C30EB">
        <w:rPr>
          <w:rFonts w:ascii="Times New Roman" w:eastAsia="SimSun" w:hAnsi="Times New Roman"/>
          <w:b/>
          <w:sz w:val="28"/>
          <w:szCs w:val="28"/>
          <w:lang w:eastAsia="ru-RU"/>
        </w:rPr>
        <w:t>Ведомственная структура расходов бюджета муниципального округа Мол</w:t>
      </w:r>
      <w:r>
        <w:rPr>
          <w:rFonts w:ascii="Times New Roman" w:eastAsia="SimSun" w:hAnsi="Times New Roman"/>
          <w:b/>
          <w:sz w:val="28"/>
          <w:szCs w:val="28"/>
          <w:lang w:eastAsia="ru-RU"/>
        </w:rPr>
        <w:t>-</w:t>
      </w:r>
      <w:proofErr w:type="spellStart"/>
      <w:r w:rsidRPr="006C30EB">
        <w:rPr>
          <w:rFonts w:ascii="Times New Roman" w:eastAsia="SimSun" w:hAnsi="Times New Roman"/>
          <w:b/>
          <w:sz w:val="28"/>
          <w:szCs w:val="28"/>
          <w:lang w:eastAsia="ru-RU"/>
        </w:rPr>
        <w:t>жаниновский</w:t>
      </w:r>
      <w:proofErr w:type="spellEnd"/>
      <w:r w:rsidRPr="006C30EB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в городе Москве по главным распорядителям бюджетных средств, разделам, подразделам, целевым статьям расходов,  группам и подгруппам </w:t>
      </w:r>
      <w:proofErr w:type="gramStart"/>
      <w:r w:rsidRPr="006C30EB">
        <w:rPr>
          <w:rFonts w:ascii="Times New Roman" w:eastAsia="SimSun" w:hAnsi="Times New Roman"/>
          <w:b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</w:p>
    <w:p w:rsidR="006C30EB" w:rsidRDefault="006C30EB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6C30EB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на 2019 год</w:t>
      </w:r>
    </w:p>
    <w:p w:rsidR="002B1AB9" w:rsidRDefault="002B1AB9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tbl>
      <w:tblPr>
        <w:tblW w:w="9700" w:type="dxa"/>
        <w:tblInd w:w="113" w:type="dxa"/>
        <w:tblLook w:val="04A0" w:firstRow="1" w:lastRow="0" w:firstColumn="1" w:lastColumn="0" w:noHBand="0" w:noVBand="1"/>
      </w:tblPr>
      <w:tblGrid>
        <w:gridCol w:w="3719"/>
        <w:gridCol w:w="1087"/>
        <w:gridCol w:w="602"/>
        <w:gridCol w:w="629"/>
        <w:gridCol w:w="1660"/>
        <w:gridCol w:w="761"/>
        <w:gridCol w:w="1242"/>
      </w:tblGrid>
      <w:tr w:rsidR="002B1AB9" w:rsidRPr="002B1AB9" w:rsidTr="002B1AB9">
        <w:trPr>
          <w:trHeight w:val="739"/>
        </w:trPr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в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мства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-дел</w:t>
            </w:r>
            <w:proofErr w:type="gramEnd"/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-раз-дел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ид </w:t>
            </w:r>
            <w:proofErr w:type="spellStart"/>
            <w:proofErr w:type="gramStart"/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</w:t>
            </w:r>
            <w:proofErr w:type="spellEnd"/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да</w:t>
            </w:r>
            <w:proofErr w:type="gramEnd"/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(тыс. </w:t>
            </w:r>
            <w:proofErr w:type="spellStart"/>
            <w:proofErr w:type="gramStart"/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лей</w:t>
            </w:r>
            <w:proofErr w:type="gramEnd"/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2B1AB9" w:rsidRPr="002B1AB9" w:rsidTr="002B1AB9">
        <w:trPr>
          <w:trHeight w:val="739"/>
        </w:trPr>
        <w:tc>
          <w:tcPr>
            <w:tcW w:w="3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1AB9" w:rsidRPr="002B1AB9" w:rsidTr="002B1AB9">
        <w:trPr>
          <w:trHeight w:val="1245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я муниц</w:t>
            </w:r>
            <w:r w:rsidRPr="002B1A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B1A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ого округа Молжан</w:t>
            </w:r>
            <w:r w:rsidRPr="002B1A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B1A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1AB9" w:rsidRPr="002B1AB9" w:rsidTr="002B1AB9">
        <w:trPr>
          <w:trHeight w:val="945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B1AB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332,0</w:t>
            </w:r>
          </w:p>
        </w:tc>
      </w:tr>
      <w:tr w:rsidR="002B1AB9" w:rsidRPr="002B1AB9" w:rsidTr="002B1AB9">
        <w:trPr>
          <w:trHeight w:val="915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стного лица субъекта Российской Федерации и муниципального обр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87,4</w:t>
            </w:r>
          </w:p>
        </w:tc>
      </w:tr>
      <w:tr w:rsidR="002B1AB9" w:rsidRPr="002B1AB9" w:rsidTr="002B1AB9">
        <w:trPr>
          <w:trHeight w:val="1380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сти органов местного самоуправления по руководству и управлению в сфере установленных </w:t>
            </w:r>
            <w:proofErr w:type="gramStart"/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й органов мес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самоуправления города Москвы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477,0</w:t>
            </w:r>
          </w:p>
        </w:tc>
      </w:tr>
      <w:tr w:rsidR="002B1AB9" w:rsidRPr="002B1AB9" w:rsidTr="002B1AB9">
        <w:trPr>
          <w:trHeight w:val="739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ительные органы местного с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477,0</w:t>
            </w:r>
          </w:p>
        </w:tc>
      </w:tr>
      <w:tr w:rsidR="002B1AB9" w:rsidRPr="002B1AB9" w:rsidTr="002B1AB9">
        <w:trPr>
          <w:trHeight w:val="739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477,0</w:t>
            </w:r>
          </w:p>
        </w:tc>
      </w:tr>
      <w:tr w:rsidR="002B1AB9" w:rsidRPr="002B1AB9" w:rsidTr="002B1AB9">
        <w:trPr>
          <w:trHeight w:val="739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</w:t>
            </w:r>
            <w:proofErr w:type="gramStart"/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А</w:t>
            </w:r>
            <w:proofErr w:type="gramEnd"/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77,0</w:t>
            </w:r>
          </w:p>
        </w:tc>
      </w:tr>
      <w:tr w:rsidR="002B1AB9" w:rsidRPr="002B1AB9" w:rsidTr="002B1AB9">
        <w:trPr>
          <w:trHeight w:val="1575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ми (муниципальными)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437,6</w:t>
            </w:r>
          </w:p>
        </w:tc>
      </w:tr>
      <w:tr w:rsidR="002B1AB9" w:rsidRPr="002B1AB9" w:rsidTr="002B1AB9">
        <w:trPr>
          <w:trHeight w:val="739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437,6</w:t>
            </w:r>
          </w:p>
        </w:tc>
      </w:tr>
      <w:tr w:rsidR="002B1AB9" w:rsidRPr="002B1AB9" w:rsidTr="002B1AB9">
        <w:trPr>
          <w:trHeight w:val="739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2,0</w:t>
            </w:r>
          </w:p>
        </w:tc>
      </w:tr>
      <w:tr w:rsidR="002B1AB9" w:rsidRPr="002B1AB9" w:rsidTr="002B1AB9">
        <w:trPr>
          <w:trHeight w:val="900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2,0</w:t>
            </w:r>
          </w:p>
        </w:tc>
      </w:tr>
      <w:tr w:rsidR="002B1AB9" w:rsidRPr="002B1AB9" w:rsidTr="002B1AB9">
        <w:trPr>
          <w:trHeight w:val="900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035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</w:t>
            </w:r>
            <w:r w:rsidR="000359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обеспечение и иные выпл</w:t>
            </w:r>
            <w:r w:rsidR="000359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0359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ы 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27,4</w:t>
            </w:r>
          </w:p>
        </w:tc>
      </w:tr>
      <w:tr w:rsidR="002B1AB9" w:rsidRPr="002B1AB9" w:rsidTr="002B1AB9">
        <w:trPr>
          <w:trHeight w:val="900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27,4</w:t>
            </w:r>
          </w:p>
        </w:tc>
      </w:tr>
      <w:tr w:rsidR="002B1AB9" w:rsidRPr="002B1AB9" w:rsidTr="002B1AB9">
        <w:trPr>
          <w:trHeight w:val="855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 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10,4</w:t>
            </w:r>
          </w:p>
        </w:tc>
      </w:tr>
      <w:tr w:rsidR="002B1AB9" w:rsidRPr="002B1AB9" w:rsidTr="002B1AB9">
        <w:trPr>
          <w:trHeight w:val="1530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 при реализации госуда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функций, связанных с общ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ым управление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 Г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10,4</w:t>
            </w:r>
          </w:p>
        </w:tc>
      </w:tr>
      <w:tr w:rsidR="002B1AB9" w:rsidRPr="002B1AB9" w:rsidTr="002B1AB9">
        <w:trPr>
          <w:trHeight w:val="1155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программные направления деятел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органов местного самоуправл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, связанные с общегосударственным управление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 Г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10,4</w:t>
            </w:r>
          </w:p>
        </w:tc>
      </w:tr>
      <w:tr w:rsidR="002B1AB9" w:rsidRPr="002B1AB9" w:rsidTr="002B1AB9">
        <w:trPr>
          <w:trHeight w:val="739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 в сфере здравоохран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B1AB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10,4</w:t>
            </w:r>
          </w:p>
        </w:tc>
      </w:tr>
      <w:tr w:rsidR="002B1AB9" w:rsidRPr="002B1AB9" w:rsidTr="002B1AB9">
        <w:trPr>
          <w:trHeight w:val="739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52,0</w:t>
            </w:r>
          </w:p>
        </w:tc>
      </w:tr>
      <w:tr w:rsidR="002B1AB9" w:rsidRPr="002B1AB9" w:rsidTr="002B1AB9">
        <w:trPr>
          <w:trHeight w:val="930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52,0</w:t>
            </w:r>
          </w:p>
        </w:tc>
      </w:tr>
      <w:tr w:rsidR="002B1AB9" w:rsidRPr="002B1AB9" w:rsidTr="002B1AB9">
        <w:trPr>
          <w:trHeight w:val="900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D17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</w:t>
            </w:r>
            <w:r w:rsidR="00D17F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спечение и иные выпл</w:t>
            </w:r>
            <w:r w:rsidR="00D17F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D17F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58,4</w:t>
            </w:r>
          </w:p>
        </w:tc>
      </w:tr>
      <w:tr w:rsidR="002B1AB9" w:rsidRPr="002B1AB9" w:rsidTr="002B1AB9">
        <w:trPr>
          <w:trHeight w:val="900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58,4</w:t>
            </w:r>
          </w:p>
        </w:tc>
      </w:tr>
      <w:tr w:rsidR="002B1AB9" w:rsidRPr="002B1AB9" w:rsidTr="002B1AB9">
        <w:trPr>
          <w:trHeight w:val="1395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9,0</w:t>
            </w:r>
          </w:p>
        </w:tc>
      </w:tr>
      <w:tr w:rsidR="002B1AB9" w:rsidRPr="002B1AB9" w:rsidTr="002B1AB9">
        <w:trPr>
          <w:trHeight w:val="1575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сти органов местного самоуправления по руководству и управлению в сфере установленных </w:t>
            </w:r>
            <w:proofErr w:type="gramStart"/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й органов мес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самоуправления города Москвы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89,0</w:t>
            </w:r>
          </w:p>
        </w:tc>
      </w:tr>
      <w:tr w:rsidR="002B1AB9" w:rsidRPr="002B1AB9" w:rsidTr="002B1AB9">
        <w:trPr>
          <w:trHeight w:val="1110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едставительные органы местного с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89,0</w:t>
            </w:r>
          </w:p>
        </w:tc>
      </w:tr>
      <w:tr w:rsidR="002B1AB9" w:rsidRPr="002B1AB9" w:rsidTr="002B1AB9">
        <w:trPr>
          <w:trHeight w:val="1110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1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89,0</w:t>
            </w:r>
          </w:p>
        </w:tc>
      </w:tr>
      <w:tr w:rsidR="002B1AB9" w:rsidRPr="002B1AB9" w:rsidTr="002B1AB9">
        <w:trPr>
          <w:trHeight w:val="1305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путаты Совета депутатов муниц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9,0</w:t>
            </w:r>
          </w:p>
        </w:tc>
      </w:tr>
      <w:tr w:rsidR="002B1AB9" w:rsidRPr="002B1AB9" w:rsidTr="002B1AB9">
        <w:trPr>
          <w:trHeight w:val="1635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ми (муниципальными)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89,0</w:t>
            </w:r>
          </w:p>
        </w:tc>
      </w:tr>
      <w:tr w:rsidR="002B1AB9" w:rsidRPr="002B1AB9" w:rsidTr="002B1AB9">
        <w:trPr>
          <w:trHeight w:val="1005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89,0</w:t>
            </w:r>
          </w:p>
        </w:tc>
      </w:tr>
      <w:tr w:rsidR="002B1AB9" w:rsidRPr="002B1AB9" w:rsidTr="002B1AB9">
        <w:trPr>
          <w:trHeight w:val="1470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ительных органов государстве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й власти субъектов Российской Ф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ерации, местных администраций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544,9</w:t>
            </w:r>
          </w:p>
        </w:tc>
      </w:tr>
      <w:tr w:rsidR="002B1AB9" w:rsidRPr="002B1AB9" w:rsidTr="002B1AB9">
        <w:trPr>
          <w:trHeight w:val="1500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сти органов местного самоуправления по руководству и управлению в сфере установленных </w:t>
            </w:r>
            <w:proofErr w:type="gramStart"/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й органов мес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самоуправления города Москвы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859,1</w:t>
            </w:r>
          </w:p>
        </w:tc>
      </w:tr>
      <w:tr w:rsidR="002B1AB9" w:rsidRPr="002B1AB9" w:rsidTr="002B1AB9">
        <w:trPr>
          <w:trHeight w:val="870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органы местного сам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</w:t>
            </w:r>
            <w:proofErr w:type="gramEnd"/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859,1</w:t>
            </w:r>
          </w:p>
        </w:tc>
      </w:tr>
      <w:tr w:rsidR="002B1AB9" w:rsidRPr="002B1AB9" w:rsidTr="002B1AB9">
        <w:trPr>
          <w:trHeight w:val="1080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</w:t>
            </w:r>
            <w:proofErr w:type="gramEnd"/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859,1</w:t>
            </w:r>
          </w:p>
        </w:tc>
      </w:tr>
      <w:tr w:rsidR="002B1AB9" w:rsidRPr="002B1AB9" w:rsidTr="002B1AB9">
        <w:trPr>
          <w:trHeight w:val="1350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администрации муниципал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51,6</w:t>
            </w:r>
          </w:p>
        </w:tc>
      </w:tr>
      <w:tr w:rsidR="002B1AB9" w:rsidRPr="002B1AB9" w:rsidTr="002B1AB9">
        <w:trPr>
          <w:trHeight w:val="1725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ми (муниципальными)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439,6</w:t>
            </w:r>
          </w:p>
        </w:tc>
      </w:tr>
      <w:tr w:rsidR="002B1AB9" w:rsidRPr="002B1AB9" w:rsidTr="002B1AB9">
        <w:trPr>
          <w:trHeight w:val="739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439,6</w:t>
            </w:r>
          </w:p>
        </w:tc>
      </w:tr>
      <w:tr w:rsidR="002B1AB9" w:rsidRPr="002B1AB9" w:rsidTr="002B1AB9">
        <w:trPr>
          <w:trHeight w:val="739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2,0</w:t>
            </w:r>
          </w:p>
        </w:tc>
      </w:tr>
      <w:tr w:rsidR="002B1AB9" w:rsidRPr="002B1AB9" w:rsidTr="002B1AB9">
        <w:trPr>
          <w:trHeight w:val="739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2,0</w:t>
            </w:r>
          </w:p>
        </w:tc>
      </w:tr>
      <w:tr w:rsidR="002B1AB9" w:rsidRPr="002B1AB9" w:rsidTr="002B1AB9">
        <w:trPr>
          <w:trHeight w:val="975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 админ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ации муниципального округа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407,5</w:t>
            </w:r>
          </w:p>
        </w:tc>
      </w:tr>
      <w:tr w:rsidR="002B1AB9" w:rsidRPr="002B1AB9" w:rsidTr="002B1AB9">
        <w:trPr>
          <w:trHeight w:val="1665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ми (муниципальными)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6158,7</w:t>
            </w:r>
          </w:p>
        </w:tc>
      </w:tr>
      <w:tr w:rsidR="002B1AB9" w:rsidRPr="002B1AB9" w:rsidTr="002B1AB9">
        <w:trPr>
          <w:trHeight w:val="765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6158,7</w:t>
            </w:r>
          </w:p>
        </w:tc>
      </w:tr>
      <w:tr w:rsidR="002B1AB9" w:rsidRPr="002B1AB9" w:rsidTr="002B1AB9">
        <w:trPr>
          <w:trHeight w:val="739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213,8</w:t>
            </w:r>
          </w:p>
        </w:tc>
      </w:tr>
      <w:tr w:rsidR="002B1AB9" w:rsidRPr="002B1AB9" w:rsidTr="002B1AB9">
        <w:trPr>
          <w:trHeight w:val="975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213,8</w:t>
            </w:r>
          </w:p>
        </w:tc>
      </w:tr>
      <w:tr w:rsidR="002B1AB9" w:rsidRPr="002B1AB9" w:rsidTr="002B1AB9">
        <w:trPr>
          <w:trHeight w:val="1080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,0</w:t>
            </w:r>
          </w:p>
        </w:tc>
      </w:tr>
      <w:tr w:rsidR="002B1AB9" w:rsidRPr="002B1AB9" w:rsidTr="002B1AB9">
        <w:trPr>
          <w:trHeight w:val="739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,0</w:t>
            </w:r>
          </w:p>
        </w:tc>
      </w:tr>
      <w:tr w:rsidR="002B1AB9" w:rsidRPr="002B1AB9" w:rsidTr="002B1AB9">
        <w:trPr>
          <w:trHeight w:val="1065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де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льности органов государственной власти в части предоставления ме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х трансфер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465,4</w:t>
            </w:r>
          </w:p>
        </w:tc>
      </w:tr>
      <w:tr w:rsidR="002B1AB9" w:rsidRPr="002B1AB9" w:rsidTr="002B1AB9">
        <w:trPr>
          <w:trHeight w:val="1515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органов государственной власти в части предоставления межбюджетных трансфертов бюджетам внутригоро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муниципальных образов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3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7465,4</w:t>
            </w:r>
          </w:p>
        </w:tc>
      </w:tr>
      <w:tr w:rsidR="002B1AB9" w:rsidRPr="002B1AB9" w:rsidTr="002B1AB9">
        <w:trPr>
          <w:trHeight w:val="990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дским муниципальным обр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м полномочий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3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7465,4</w:t>
            </w:r>
          </w:p>
        </w:tc>
      </w:tr>
      <w:tr w:rsidR="002B1AB9" w:rsidRPr="002B1AB9" w:rsidTr="002B1AB9">
        <w:trPr>
          <w:trHeight w:val="1875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дским муниципальным образованиям полномочий по соде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анию муниципальных служащих, осуществляющих организацию де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льности районных комиссий по д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ам несовершеннолетних и защите их пра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28,2</w:t>
            </w:r>
          </w:p>
        </w:tc>
      </w:tr>
      <w:tr w:rsidR="002B1AB9" w:rsidRPr="002B1AB9" w:rsidTr="002B1AB9">
        <w:trPr>
          <w:trHeight w:val="1665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ми (муниципальными)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457,6</w:t>
            </w:r>
          </w:p>
        </w:tc>
      </w:tr>
      <w:tr w:rsidR="002B1AB9" w:rsidRPr="002B1AB9" w:rsidTr="002B1AB9">
        <w:trPr>
          <w:trHeight w:val="990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457,6</w:t>
            </w:r>
          </w:p>
        </w:tc>
      </w:tr>
      <w:tr w:rsidR="002B1AB9" w:rsidRPr="002B1AB9" w:rsidTr="002B1AB9">
        <w:trPr>
          <w:trHeight w:val="739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70,6</w:t>
            </w:r>
          </w:p>
        </w:tc>
      </w:tr>
      <w:tr w:rsidR="002B1AB9" w:rsidRPr="002B1AB9" w:rsidTr="002B1AB9">
        <w:trPr>
          <w:trHeight w:val="739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70,6</w:t>
            </w:r>
          </w:p>
        </w:tc>
      </w:tr>
      <w:tr w:rsidR="002B1AB9" w:rsidRPr="002B1AB9" w:rsidTr="002B1AB9">
        <w:trPr>
          <w:trHeight w:val="2190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дским муниципальным образованиям полномочий по соде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анию муниципальных служащих, осуществляющих организацию дос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овой, социально – воспитательной, </w:t>
            </w:r>
            <w:proofErr w:type="spellStart"/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культурно</w:t>
            </w:r>
            <w:proofErr w:type="spellEnd"/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 оздоровительной и спортивной работы с населением по месту житель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69,2</w:t>
            </w:r>
          </w:p>
        </w:tc>
      </w:tr>
      <w:tr w:rsidR="002B1AB9" w:rsidRPr="002B1AB9" w:rsidTr="002B1AB9">
        <w:trPr>
          <w:trHeight w:val="1560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ми (муниципальными)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539,8</w:t>
            </w:r>
          </w:p>
        </w:tc>
      </w:tr>
      <w:tr w:rsidR="002B1AB9" w:rsidRPr="002B1AB9" w:rsidTr="002B1AB9">
        <w:trPr>
          <w:trHeight w:val="739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539,8</w:t>
            </w:r>
          </w:p>
        </w:tc>
      </w:tr>
      <w:tr w:rsidR="002B1AB9" w:rsidRPr="002B1AB9" w:rsidTr="002B1AB9">
        <w:trPr>
          <w:trHeight w:val="739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29,4</w:t>
            </w:r>
          </w:p>
        </w:tc>
      </w:tr>
      <w:tr w:rsidR="002B1AB9" w:rsidRPr="002B1AB9" w:rsidTr="002B1AB9">
        <w:trPr>
          <w:trHeight w:val="739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29,4</w:t>
            </w:r>
          </w:p>
        </w:tc>
      </w:tr>
      <w:tr w:rsidR="002B1AB9" w:rsidRPr="002B1AB9" w:rsidTr="002B1AB9">
        <w:trPr>
          <w:trHeight w:val="1575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дским муниципальным образованиям полномочий по соде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768,0</w:t>
            </w:r>
          </w:p>
        </w:tc>
      </w:tr>
      <w:tr w:rsidR="002B1AB9" w:rsidRPr="002B1AB9" w:rsidTr="002B1AB9">
        <w:trPr>
          <w:trHeight w:val="1605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ми (муниципальными)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109,3</w:t>
            </w:r>
          </w:p>
        </w:tc>
      </w:tr>
      <w:tr w:rsidR="002B1AB9" w:rsidRPr="002B1AB9" w:rsidTr="002B1AB9">
        <w:trPr>
          <w:trHeight w:val="739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109,3</w:t>
            </w:r>
          </w:p>
        </w:tc>
      </w:tr>
      <w:tr w:rsidR="002B1AB9" w:rsidRPr="002B1AB9" w:rsidTr="002B1AB9">
        <w:trPr>
          <w:trHeight w:val="739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658,7</w:t>
            </w:r>
          </w:p>
        </w:tc>
      </w:tr>
      <w:tr w:rsidR="002B1AB9" w:rsidRPr="002B1AB9" w:rsidTr="002B1AB9">
        <w:trPr>
          <w:trHeight w:val="739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 государственных (м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658,7</w:t>
            </w:r>
          </w:p>
        </w:tc>
      </w:tr>
      <w:tr w:rsidR="002B1AB9" w:rsidRPr="002B1AB9" w:rsidTr="002B1AB9">
        <w:trPr>
          <w:trHeight w:val="739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 в сфере здравоохран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B1AB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220,4</w:t>
            </w:r>
          </w:p>
        </w:tc>
      </w:tr>
      <w:tr w:rsidR="002B1AB9" w:rsidRPr="002B1AB9" w:rsidTr="002B1AB9">
        <w:trPr>
          <w:trHeight w:val="1500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ми (муниципальными)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700,4</w:t>
            </w:r>
          </w:p>
        </w:tc>
      </w:tr>
      <w:tr w:rsidR="002B1AB9" w:rsidRPr="002B1AB9" w:rsidTr="002B1AB9">
        <w:trPr>
          <w:trHeight w:val="739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700,4</w:t>
            </w:r>
          </w:p>
        </w:tc>
      </w:tr>
      <w:tr w:rsidR="002B1AB9" w:rsidRPr="002B1AB9" w:rsidTr="002B1AB9">
        <w:trPr>
          <w:trHeight w:val="739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520,0</w:t>
            </w:r>
          </w:p>
        </w:tc>
      </w:tr>
      <w:tr w:rsidR="002B1AB9" w:rsidRPr="002B1AB9" w:rsidTr="002B1AB9">
        <w:trPr>
          <w:trHeight w:val="739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520,0</w:t>
            </w:r>
          </w:p>
        </w:tc>
      </w:tr>
      <w:tr w:rsidR="002B1AB9" w:rsidRPr="002B1AB9" w:rsidTr="002B1AB9">
        <w:trPr>
          <w:trHeight w:val="739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,7</w:t>
            </w:r>
          </w:p>
        </w:tc>
      </w:tr>
      <w:tr w:rsidR="002B1AB9" w:rsidRPr="002B1AB9" w:rsidTr="002B1AB9">
        <w:trPr>
          <w:trHeight w:val="739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2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,7</w:t>
            </w:r>
          </w:p>
        </w:tc>
      </w:tr>
      <w:tr w:rsidR="002B1AB9" w:rsidRPr="002B1AB9" w:rsidTr="002B1AB9">
        <w:trPr>
          <w:trHeight w:val="739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2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,7</w:t>
            </w:r>
          </w:p>
        </w:tc>
      </w:tr>
      <w:tr w:rsidR="002B1AB9" w:rsidRPr="002B1AB9" w:rsidTr="002B1AB9">
        <w:trPr>
          <w:trHeight w:val="739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B1AB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,7</w:t>
            </w:r>
          </w:p>
        </w:tc>
      </w:tr>
      <w:tr w:rsidR="002B1AB9" w:rsidRPr="002B1AB9" w:rsidTr="002B1AB9">
        <w:trPr>
          <w:trHeight w:val="739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,7</w:t>
            </w:r>
          </w:p>
        </w:tc>
      </w:tr>
      <w:tr w:rsidR="002B1AB9" w:rsidRPr="002B1AB9" w:rsidTr="002B1AB9">
        <w:trPr>
          <w:trHeight w:val="739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8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,7</w:t>
            </w:r>
          </w:p>
        </w:tc>
      </w:tr>
      <w:tr w:rsidR="002B1AB9" w:rsidRPr="002B1AB9" w:rsidTr="002B1AB9">
        <w:trPr>
          <w:trHeight w:val="739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696,4</w:t>
            </w:r>
          </w:p>
        </w:tc>
      </w:tr>
      <w:tr w:rsidR="002B1AB9" w:rsidRPr="002B1AB9" w:rsidTr="002B1AB9">
        <w:trPr>
          <w:trHeight w:val="739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89,2</w:t>
            </w:r>
          </w:p>
        </w:tc>
      </w:tr>
      <w:tr w:rsidR="002B1AB9" w:rsidRPr="002B1AB9" w:rsidTr="002B1AB9">
        <w:trPr>
          <w:trHeight w:val="739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9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489,2</w:t>
            </w:r>
          </w:p>
        </w:tc>
      </w:tr>
      <w:tr w:rsidR="002B1AB9" w:rsidRPr="002B1AB9" w:rsidTr="002B1AB9">
        <w:trPr>
          <w:trHeight w:val="739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ные центры, дома культуры, клубы и молодежные центр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9Г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489,2</w:t>
            </w:r>
          </w:p>
        </w:tc>
      </w:tr>
      <w:tr w:rsidR="002B1AB9" w:rsidRPr="002B1AB9" w:rsidTr="002B1AB9">
        <w:trPr>
          <w:trHeight w:val="1500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489,2</w:t>
            </w:r>
          </w:p>
        </w:tc>
      </w:tr>
      <w:tr w:rsidR="002B1AB9" w:rsidRPr="002B1AB9" w:rsidTr="002B1AB9">
        <w:trPr>
          <w:trHeight w:val="840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 (мун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ипальных </w:t>
            </w:r>
            <w:proofErr w:type="gramStart"/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489,2</w:t>
            </w:r>
          </w:p>
        </w:tc>
      </w:tr>
      <w:tr w:rsidR="002B1AB9" w:rsidRPr="002B1AB9" w:rsidTr="002B1AB9">
        <w:trPr>
          <w:trHeight w:val="739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 государственных (м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489,2</w:t>
            </w:r>
          </w:p>
        </w:tc>
      </w:tr>
      <w:tr w:rsidR="002B1AB9" w:rsidRPr="002B1AB9" w:rsidTr="002B1AB9">
        <w:trPr>
          <w:trHeight w:val="1080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207,2</w:t>
            </w:r>
          </w:p>
        </w:tc>
      </w:tr>
      <w:tr w:rsidR="002B1AB9" w:rsidRPr="002B1AB9" w:rsidTr="002B1AB9">
        <w:trPr>
          <w:trHeight w:val="1170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чие направления </w:t>
            </w:r>
            <w:proofErr w:type="gramStart"/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ятельности а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раций муниципальных округов города Москвы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207,2</w:t>
            </w:r>
          </w:p>
        </w:tc>
      </w:tr>
      <w:tr w:rsidR="002B1AB9" w:rsidRPr="002B1AB9" w:rsidTr="002B1AB9">
        <w:trPr>
          <w:trHeight w:val="1125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по расходным обязательствам администраций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207,2</w:t>
            </w:r>
          </w:p>
        </w:tc>
      </w:tr>
      <w:tr w:rsidR="002B1AB9" w:rsidRPr="002B1AB9" w:rsidTr="002B1AB9">
        <w:trPr>
          <w:trHeight w:val="739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B1AB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207,2</w:t>
            </w:r>
          </w:p>
        </w:tc>
      </w:tr>
      <w:tr w:rsidR="002B1AB9" w:rsidRPr="002B1AB9" w:rsidTr="002B1AB9">
        <w:trPr>
          <w:trHeight w:val="900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 (мун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ипальных </w:t>
            </w:r>
            <w:proofErr w:type="gramStart"/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207,2</w:t>
            </w:r>
          </w:p>
        </w:tc>
      </w:tr>
      <w:tr w:rsidR="002B1AB9" w:rsidRPr="002B1AB9" w:rsidTr="002B1AB9">
        <w:trPr>
          <w:trHeight w:val="990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207,2</w:t>
            </w:r>
          </w:p>
        </w:tc>
      </w:tr>
      <w:tr w:rsidR="002B1AB9" w:rsidRPr="002B1AB9" w:rsidTr="002B1AB9">
        <w:trPr>
          <w:trHeight w:val="739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55,7</w:t>
            </w:r>
          </w:p>
        </w:tc>
      </w:tr>
      <w:tr w:rsidR="002B1AB9" w:rsidRPr="002B1AB9" w:rsidTr="002B1AB9">
        <w:trPr>
          <w:trHeight w:val="739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8,9</w:t>
            </w:r>
          </w:p>
        </w:tc>
      </w:tr>
      <w:tr w:rsidR="002B1AB9" w:rsidRPr="002B1AB9" w:rsidTr="002B1AB9">
        <w:trPr>
          <w:trHeight w:val="930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828,9</w:t>
            </w:r>
          </w:p>
        </w:tc>
      </w:tr>
      <w:tr w:rsidR="002B1AB9" w:rsidRPr="002B1AB9" w:rsidTr="002B1AB9">
        <w:trPr>
          <w:trHeight w:val="739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обязательства муниципал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круг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П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828,9</w:t>
            </w:r>
          </w:p>
        </w:tc>
      </w:tr>
      <w:tr w:rsidR="002B1AB9" w:rsidRPr="002B1AB9" w:rsidTr="002B1AB9">
        <w:trPr>
          <w:trHeight w:val="739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П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828,9</w:t>
            </w:r>
          </w:p>
        </w:tc>
      </w:tr>
      <w:tr w:rsidR="002B1AB9" w:rsidRPr="002B1AB9" w:rsidTr="002B1AB9">
        <w:trPr>
          <w:trHeight w:val="739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828,9</w:t>
            </w:r>
          </w:p>
        </w:tc>
      </w:tr>
      <w:tr w:rsidR="002B1AB9" w:rsidRPr="002B1AB9" w:rsidTr="002B1AB9">
        <w:trPr>
          <w:trHeight w:val="739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828,9</w:t>
            </w:r>
          </w:p>
        </w:tc>
      </w:tr>
      <w:tr w:rsidR="002B1AB9" w:rsidRPr="002B1AB9" w:rsidTr="002B1AB9">
        <w:trPr>
          <w:trHeight w:val="739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828,9</w:t>
            </w:r>
          </w:p>
        </w:tc>
      </w:tr>
      <w:tr w:rsidR="002B1AB9" w:rsidRPr="002B1AB9" w:rsidTr="002B1AB9">
        <w:trPr>
          <w:trHeight w:val="739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оциал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й полит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6,8</w:t>
            </w:r>
          </w:p>
        </w:tc>
      </w:tr>
      <w:tr w:rsidR="002B1AB9" w:rsidRPr="002B1AB9" w:rsidTr="002B1AB9">
        <w:trPr>
          <w:trHeight w:val="840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2B1AB9" w:rsidRPr="002B1AB9" w:rsidTr="002B1AB9">
        <w:trPr>
          <w:trHeight w:val="739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обязательства муниципал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круг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П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2B1AB9" w:rsidRPr="002B1AB9" w:rsidTr="002B1AB9">
        <w:trPr>
          <w:trHeight w:val="739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П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2B1AB9" w:rsidRPr="002B1AB9" w:rsidTr="002B1AB9">
        <w:trPr>
          <w:trHeight w:val="739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2B1AB9" w:rsidRPr="002B1AB9" w:rsidTr="002B1AB9">
        <w:trPr>
          <w:trHeight w:val="739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         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2B1AB9" w:rsidRPr="002B1AB9" w:rsidTr="002B1AB9">
        <w:trPr>
          <w:trHeight w:val="739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2B1AB9" w:rsidRPr="002B1AB9" w:rsidTr="002B1AB9">
        <w:trPr>
          <w:trHeight w:val="739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63,7</w:t>
            </w:r>
          </w:p>
        </w:tc>
      </w:tr>
      <w:tr w:rsidR="002B1AB9" w:rsidRPr="002B1AB9" w:rsidTr="002B1AB9">
        <w:trPr>
          <w:trHeight w:val="739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63,7</w:t>
            </w:r>
          </w:p>
        </w:tc>
      </w:tr>
      <w:tr w:rsidR="002B1AB9" w:rsidRPr="002B1AB9" w:rsidTr="002B1AB9">
        <w:trPr>
          <w:trHeight w:val="739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4063,7</w:t>
            </w:r>
          </w:p>
        </w:tc>
      </w:tr>
      <w:tr w:rsidR="002B1AB9" w:rsidRPr="002B1AB9" w:rsidTr="002B1AB9">
        <w:trPr>
          <w:trHeight w:val="739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совая физкультурно-спортивная рабо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4063,7</w:t>
            </w:r>
          </w:p>
        </w:tc>
      </w:tr>
      <w:tr w:rsidR="002B1AB9" w:rsidRPr="002B1AB9" w:rsidTr="002B1AB9">
        <w:trPr>
          <w:trHeight w:val="885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А 03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4063,7</w:t>
            </w:r>
          </w:p>
        </w:tc>
      </w:tr>
      <w:tr w:rsidR="002B1AB9" w:rsidRPr="002B1AB9" w:rsidTr="002B1AB9">
        <w:trPr>
          <w:trHeight w:val="1680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кругов для осуществления переданных полномочий по организации физкул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но-оздоровительной и спортивной работы с населением по месту жител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4063,7</w:t>
            </w:r>
          </w:p>
        </w:tc>
      </w:tr>
      <w:tr w:rsidR="002B1AB9" w:rsidRPr="002B1AB9" w:rsidTr="002B1AB9">
        <w:trPr>
          <w:trHeight w:val="885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4063,7</w:t>
            </w:r>
          </w:p>
        </w:tc>
      </w:tr>
      <w:tr w:rsidR="002B1AB9" w:rsidRPr="002B1AB9" w:rsidTr="002B1AB9">
        <w:trPr>
          <w:trHeight w:val="990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4063,7</w:t>
            </w:r>
          </w:p>
        </w:tc>
      </w:tr>
      <w:tr w:rsidR="002B1AB9" w:rsidRPr="002B1AB9" w:rsidTr="002B1AB9">
        <w:trPr>
          <w:trHeight w:val="1155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14,8</w:t>
            </w:r>
          </w:p>
        </w:tc>
      </w:tr>
      <w:tr w:rsidR="002B1AB9" w:rsidRPr="002B1AB9" w:rsidTr="002B1AB9">
        <w:trPr>
          <w:trHeight w:val="739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21,6</w:t>
            </w:r>
          </w:p>
        </w:tc>
      </w:tr>
      <w:tr w:rsidR="002B1AB9" w:rsidRPr="002B1AB9" w:rsidTr="002B1AB9">
        <w:trPr>
          <w:trHeight w:val="945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621,6</w:t>
            </w:r>
          </w:p>
        </w:tc>
      </w:tr>
      <w:tr w:rsidR="002B1AB9" w:rsidRPr="002B1AB9" w:rsidTr="002B1AB9">
        <w:trPr>
          <w:trHeight w:val="870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чие направления </w:t>
            </w:r>
            <w:proofErr w:type="gramStart"/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ятельности а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раций муниципальных округов города Москвы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621,6</w:t>
            </w:r>
          </w:p>
        </w:tc>
      </w:tr>
      <w:tr w:rsidR="002B1AB9" w:rsidRPr="002B1AB9" w:rsidTr="002B1AB9">
        <w:trPr>
          <w:trHeight w:val="1080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 направления деятел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по расходным обязательствам администраций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621,6</w:t>
            </w:r>
          </w:p>
        </w:tc>
      </w:tr>
      <w:tr w:rsidR="002B1AB9" w:rsidRPr="002B1AB9" w:rsidTr="002B1AB9">
        <w:trPr>
          <w:trHeight w:val="739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621,6</w:t>
            </w:r>
          </w:p>
        </w:tc>
      </w:tr>
      <w:tr w:rsidR="002B1AB9" w:rsidRPr="002B1AB9" w:rsidTr="002B1AB9">
        <w:trPr>
          <w:trHeight w:val="1005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621,6</w:t>
            </w:r>
          </w:p>
        </w:tc>
      </w:tr>
      <w:tr w:rsidR="002B1AB9" w:rsidRPr="002B1AB9" w:rsidTr="002B1AB9">
        <w:trPr>
          <w:trHeight w:val="900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621,6</w:t>
            </w:r>
          </w:p>
        </w:tc>
      </w:tr>
      <w:tr w:rsidR="002B1AB9" w:rsidRPr="002B1AB9" w:rsidTr="002B1AB9">
        <w:trPr>
          <w:trHeight w:val="739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редств массовой       информ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2B1AB9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3,2</w:t>
            </w:r>
          </w:p>
        </w:tc>
      </w:tr>
      <w:tr w:rsidR="002B1AB9" w:rsidRPr="002B1AB9" w:rsidTr="002B1AB9">
        <w:trPr>
          <w:trHeight w:val="900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B1AB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93,2</w:t>
            </w:r>
          </w:p>
        </w:tc>
      </w:tr>
      <w:tr w:rsidR="002B1AB9" w:rsidRPr="002B1AB9" w:rsidTr="002B1AB9">
        <w:trPr>
          <w:trHeight w:val="930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чие направления </w:t>
            </w:r>
            <w:proofErr w:type="gramStart"/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ятельности а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раций муниципальных округов города Москвы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B1AB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93,2</w:t>
            </w:r>
          </w:p>
        </w:tc>
      </w:tr>
      <w:tr w:rsidR="002B1AB9" w:rsidRPr="002B1AB9" w:rsidTr="002B1AB9">
        <w:trPr>
          <w:trHeight w:val="1005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по расходным обязательствам администраций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B1AB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93,2</w:t>
            </w:r>
          </w:p>
        </w:tc>
      </w:tr>
      <w:tr w:rsidR="002B1AB9" w:rsidRPr="002B1AB9" w:rsidTr="002B1AB9">
        <w:trPr>
          <w:trHeight w:val="739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B1AB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93,2</w:t>
            </w:r>
          </w:p>
        </w:tc>
      </w:tr>
      <w:tr w:rsidR="002B1AB9" w:rsidRPr="002B1AB9" w:rsidTr="002B1AB9">
        <w:trPr>
          <w:trHeight w:val="975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93,2</w:t>
            </w:r>
          </w:p>
        </w:tc>
      </w:tr>
      <w:tr w:rsidR="002B1AB9" w:rsidRPr="002B1AB9" w:rsidTr="002B1AB9">
        <w:trPr>
          <w:trHeight w:val="1005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93,2</w:t>
            </w:r>
          </w:p>
        </w:tc>
      </w:tr>
      <w:tr w:rsidR="002B1AB9" w:rsidRPr="002B1AB9" w:rsidTr="002B1AB9">
        <w:trPr>
          <w:trHeight w:val="739"/>
        </w:trPr>
        <w:tc>
          <w:tcPr>
            <w:tcW w:w="8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 РАСХОД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162,6</w:t>
            </w:r>
          </w:p>
        </w:tc>
      </w:tr>
    </w:tbl>
    <w:p w:rsidR="002B1AB9" w:rsidRDefault="002B1AB9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p w:rsidR="002B1AB9" w:rsidRDefault="002B1AB9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p w:rsidR="002B1AB9" w:rsidRDefault="002B1AB9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</w:p>
    <w:p w:rsidR="000D7007" w:rsidRDefault="000D7007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</w:p>
    <w:p w:rsidR="000D7007" w:rsidRDefault="000D7007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</w:p>
    <w:p w:rsidR="000D7007" w:rsidRDefault="000D7007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</w:p>
    <w:p w:rsidR="000D7007" w:rsidRDefault="000D7007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</w:p>
    <w:p w:rsidR="000D7007" w:rsidRDefault="000D7007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</w:p>
    <w:p w:rsidR="000D7007" w:rsidRDefault="000D7007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</w:p>
    <w:p w:rsidR="000D7007" w:rsidRDefault="000D7007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</w:p>
    <w:p w:rsidR="000D7007" w:rsidRPr="006C30EB" w:rsidRDefault="000D7007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</w:p>
    <w:p w:rsidR="00C87503" w:rsidRDefault="006C30EB" w:rsidP="005A4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C7E77" w:rsidRPr="007F1DB8" w:rsidRDefault="005A4D86" w:rsidP="002C7E77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</w:t>
      </w:r>
      <w:r w:rsidR="008646CC">
        <w:rPr>
          <w:rFonts w:ascii="Times New Roman" w:hAnsi="Times New Roman"/>
        </w:rPr>
        <w:t xml:space="preserve">  </w:t>
      </w:r>
      <w:r w:rsidR="002C7E77" w:rsidRPr="007F1DB8">
        <w:rPr>
          <w:rFonts w:ascii="Times New Roman" w:hAnsi="Times New Roman"/>
        </w:rPr>
        <w:t xml:space="preserve">Приложение </w:t>
      </w:r>
      <w:r w:rsidR="002C7E77">
        <w:rPr>
          <w:rFonts w:ascii="Times New Roman" w:hAnsi="Times New Roman"/>
        </w:rPr>
        <w:t>5</w:t>
      </w:r>
    </w:p>
    <w:p w:rsidR="002C7E77" w:rsidRPr="007F1DB8" w:rsidRDefault="002C7E77" w:rsidP="002C7E77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      к решению  Совета депутатов</w:t>
      </w:r>
    </w:p>
    <w:p w:rsidR="002C7E77" w:rsidRPr="007F1DB8" w:rsidRDefault="002C7E77" w:rsidP="002C7E77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</w:t>
      </w:r>
      <w:r>
        <w:rPr>
          <w:rFonts w:ascii="Times New Roman" w:hAnsi="Times New Roman"/>
        </w:rPr>
        <w:t xml:space="preserve">    </w:t>
      </w:r>
      <w:r w:rsidRPr="007F1DB8">
        <w:rPr>
          <w:rFonts w:ascii="Times New Roman" w:hAnsi="Times New Roman"/>
        </w:rPr>
        <w:t xml:space="preserve">  муниципального округа</w:t>
      </w:r>
    </w:p>
    <w:p w:rsidR="002C7E77" w:rsidRPr="007F1DB8" w:rsidRDefault="002C7E77" w:rsidP="002C7E77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Молжаниновский     в  городе Москве  </w:t>
      </w:r>
    </w:p>
    <w:p w:rsidR="002C7E77" w:rsidRPr="007F1DB8" w:rsidRDefault="002C7E77" w:rsidP="002C7E77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от </w:t>
      </w:r>
      <w:r w:rsidR="00AD39CD" w:rsidRPr="00AD39CD">
        <w:rPr>
          <w:rFonts w:ascii="Times New Roman" w:eastAsia="Times New Roman" w:hAnsi="Times New Roman"/>
          <w:lang w:eastAsia="ru-RU"/>
        </w:rPr>
        <w:t>12.02.2019 №</w:t>
      </w:r>
      <w:r w:rsidR="00AD39CD" w:rsidRPr="00AD39CD">
        <w:rPr>
          <w:rFonts w:ascii="Times New Roman" w:eastAsia="Times New Roman" w:hAnsi="Times New Roman"/>
          <w:lang w:val="en-US" w:eastAsia="ru-RU"/>
        </w:rPr>
        <w:t>104</w:t>
      </w:r>
      <w:r w:rsidR="00AD39CD" w:rsidRPr="00AD39CD">
        <w:rPr>
          <w:rFonts w:ascii="Times New Roman" w:eastAsia="Times New Roman" w:hAnsi="Times New Roman"/>
          <w:lang w:eastAsia="ru-RU"/>
        </w:rPr>
        <w:t>/8М</w:t>
      </w:r>
    </w:p>
    <w:p w:rsidR="002C7E77" w:rsidRPr="00711A83" w:rsidRDefault="002C7E77" w:rsidP="002C7E77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711A83">
        <w:rPr>
          <w:rFonts w:ascii="Times New Roman" w:hAnsi="Times New Roman"/>
          <w:sz w:val="6"/>
          <w:szCs w:val="6"/>
        </w:rPr>
        <w:t xml:space="preserve">                                                                                                    </w:t>
      </w:r>
    </w:p>
    <w:p w:rsidR="002C7E77" w:rsidRPr="007F1DB8" w:rsidRDefault="002C7E77" w:rsidP="002C7E77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Приложение </w:t>
      </w:r>
      <w:r>
        <w:rPr>
          <w:rFonts w:ascii="Times New Roman" w:hAnsi="Times New Roman"/>
        </w:rPr>
        <w:t>6</w:t>
      </w:r>
    </w:p>
    <w:p w:rsidR="002C7E77" w:rsidRPr="007F1DB8" w:rsidRDefault="002C7E77" w:rsidP="002C7E77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</w:t>
      </w:r>
      <w:r>
        <w:rPr>
          <w:rFonts w:ascii="Times New Roman" w:hAnsi="Times New Roman"/>
        </w:rPr>
        <w:t xml:space="preserve">     </w:t>
      </w:r>
      <w:r w:rsidRPr="007F1DB8">
        <w:rPr>
          <w:rFonts w:ascii="Times New Roman" w:hAnsi="Times New Roman"/>
        </w:rPr>
        <w:t xml:space="preserve">  к решению Совета депутатов </w:t>
      </w:r>
    </w:p>
    <w:p w:rsidR="002C7E77" w:rsidRPr="007F1DB8" w:rsidRDefault="002C7E77" w:rsidP="002C7E77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</w:t>
      </w:r>
      <w:r>
        <w:rPr>
          <w:rFonts w:ascii="Times New Roman" w:hAnsi="Times New Roman"/>
        </w:rPr>
        <w:t xml:space="preserve">      </w:t>
      </w:r>
      <w:r w:rsidRPr="007F1DB8">
        <w:rPr>
          <w:rFonts w:ascii="Times New Roman" w:hAnsi="Times New Roman"/>
        </w:rPr>
        <w:t xml:space="preserve">  муниципального округа  Молжаниновский</w:t>
      </w:r>
    </w:p>
    <w:p w:rsidR="002C7E77" w:rsidRPr="007F1DB8" w:rsidRDefault="002C7E77" w:rsidP="002C7E77">
      <w:pPr>
        <w:spacing w:after="0" w:line="240" w:lineRule="auto"/>
        <w:rPr>
          <w:rFonts w:ascii="Times New Roman" w:hAnsi="Times New Roman"/>
          <w:b/>
          <w:u w:val="single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в  городе Москве                                                                                     </w:t>
      </w:r>
    </w:p>
    <w:p w:rsidR="002C7E77" w:rsidRPr="007F1DB8" w:rsidRDefault="002C7E77" w:rsidP="002C7E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sz w:val="20"/>
          <w:szCs w:val="20"/>
          <w:u w:val="single"/>
          <w:lang w:eastAsia="ru-RU"/>
        </w:rPr>
      </w:pPr>
      <w:r w:rsidRPr="007F1DB8">
        <w:rPr>
          <w:rFonts w:ascii="Times New Roman" w:eastAsia="SimSun" w:hAnsi="Times New Roman"/>
          <w:lang w:eastAsia="ru-RU"/>
        </w:rPr>
        <w:t xml:space="preserve">                                                                                                от </w:t>
      </w:r>
      <w:r>
        <w:rPr>
          <w:rFonts w:ascii="Times New Roman" w:eastAsia="SimSun" w:hAnsi="Times New Roman"/>
          <w:lang w:eastAsia="ru-RU"/>
        </w:rPr>
        <w:t>18</w:t>
      </w:r>
      <w:r w:rsidRPr="007F1DB8">
        <w:rPr>
          <w:rFonts w:ascii="Times New Roman" w:eastAsia="SimSun" w:hAnsi="Times New Roman"/>
          <w:lang w:eastAsia="ru-RU"/>
        </w:rPr>
        <w:t>.12.201</w:t>
      </w:r>
      <w:r>
        <w:rPr>
          <w:rFonts w:ascii="Times New Roman" w:eastAsia="SimSun" w:hAnsi="Times New Roman"/>
          <w:lang w:eastAsia="ru-RU"/>
        </w:rPr>
        <w:t>8</w:t>
      </w:r>
      <w:r w:rsidR="00AD39CD">
        <w:rPr>
          <w:rFonts w:ascii="Times New Roman" w:eastAsia="SimSun" w:hAnsi="Times New Roman"/>
          <w:lang w:eastAsia="ru-RU"/>
        </w:rPr>
        <w:t xml:space="preserve"> </w:t>
      </w:r>
      <w:r w:rsidRPr="007F1DB8">
        <w:rPr>
          <w:rFonts w:ascii="Times New Roman" w:eastAsia="SimSun" w:hAnsi="Times New Roman"/>
          <w:lang w:eastAsia="ru-RU"/>
        </w:rPr>
        <w:t>№</w:t>
      </w:r>
      <w:r>
        <w:rPr>
          <w:rFonts w:ascii="Times New Roman" w:eastAsia="SimSun" w:hAnsi="Times New Roman"/>
          <w:lang w:eastAsia="ru-RU"/>
        </w:rPr>
        <w:t>101</w:t>
      </w:r>
      <w:r w:rsidRPr="007F1DB8">
        <w:rPr>
          <w:rFonts w:ascii="Times New Roman" w:eastAsia="SimSun" w:hAnsi="Times New Roman"/>
          <w:lang w:eastAsia="ru-RU"/>
        </w:rPr>
        <w:t>/2М</w:t>
      </w:r>
    </w:p>
    <w:p w:rsidR="002E46E0" w:rsidRPr="005A4D86" w:rsidRDefault="002E46E0" w:rsidP="002C7E77">
      <w:pPr>
        <w:spacing w:after="0" w:line="240" w:lineRule="auto"/>
        <w:ind w:left="4248" w:firstLine="708"/>
        <w:rPr>
          <w:rFonts w:ascii="Times New Roman" w:eastAsia="SimSun" w:hAnsi="Times New Roman"/>
          <w:b/>
          <w:sz w:val="20"/>
          <w:szCs w:val="20"/>
          <w:u w:val="single"/>
          <w:lang w:eastAsia="ru-RU"/>
        </w:rPr>
      </w:pPr>
      <w:r w:rsidRPr="005A4D86">
        <w:rPr>
          <w:rFonts w:ascii="Times New Roman" w:hAnsi="Times New Roman"/>
        </w:rPr>
        <w:t xml:space="preserve">                                                                                              </w:t>
      </w:r>
    </w:p>
    <w:p w:rsidR="002E46E0" w:rsidRPr="005A4D86" w:rsidRDefault="002E46E0" w:rsidP="002E4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  <w:lang w:eastAsia="ru-RU"/>
        </w:rPr>
      </w:pPr>
    </w:p>
    <w:p w:rsidR="005A4D86" w:rsidRDefault="00040A8B" w:rsidP="00040A8B">
      <w:pPr>
        <w:jc w:val="center"/>
        <w:rPr>
          <w:rFonts w:ascii="Times New Roman" w:hAnsi="Times New Roman"/>
          <w:b/>
          <w:sz w:val="32"/>
          <w:szCs w:val="32"/>
        </w:rPr>
      </w:pPr>
      <w:r w:rsidRPr="00040A8B">
        <w:rPr>
          <w:rFonts w:ascii="Times New Roman" w:hAnsi="Times New Roman"/>
          <w:b/>
          <w:sz w:val="32"/>
          <w:szCs w:val="32"/>
        </w:rPr>
        <w:t xml:space="preserve">Расходы бюджета муниципального округа Молжаниновский в городе Москве по разделам, подразделам, целевым статьям, группам и подгруппам </w:t>
      </w:r>
      <w:proofErr w:type="gramStart"/>
      <w:r w:rsidRPr="00040A8B">
        <w:rPr>
          <w:rFonts w:ascii="Times New Roman" w:hAnsi="Times New Roman"/>
          <w:b/>
          <w:sz w:val="32"/>
          <w:szCs w:val="32"/>
        </w:rPr>
        <w:t>видов расходов классификации расходов бюджетов</w:t>
      </w:r>
      <w:proofErr w:type="gramEnd"/>
      <w:r w:rsidRPr="00040A8B">
        <w:rPr>
          <w:rFonts w:ascii="Times New Roman" w:hAnsi="Times New Roman"/>
          <w:b/>
          <w:sz w:val="32"/>
          <w:szCs w:val="32"/>
        </w:rPr>
        <w:t xml:space="preserve"> на 2019 год</w:t>
      </w:r>
    </w:p>
    <w:tbl>
      <w:tblPr>
        <w:tblW w:w="9800" w:type="dxa"/>
        <w:tblInd w:w="113" w:type="dxa"/>
        <w:tblLook w:val="04A0" w:firstRow="1" w:lastRow="0" w:firstColumn="1" w:lastColumn="0" w:noHBand="0" w:noVBand="1"/>
      </w:tblPr>
      <w:tblGrid>
        <w:gridCol w:w="4909"/>
        <w:gridCol w:w="613"/>
        <w:gridCol w:w="629"/>
        <w:gridCol w:w="1714"/>
        <w:gridCol w:w="761"/>
        <w:gridCol w:w="1174"/>
      </w:tblGrid>
      <w:tr w:rsidR="002B1AB9" w:rsidRPr="002B1AB9" w:rsidTr="002B1AB9">
        <w:trPr>
          <w:trHeight w:val="739"/>
        </w:trPr>
        <w:tc>
          <w:tcPr>
            <w:tcW w:w="5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-дел</w:t>
            </w:r>
            <w:proofErr w:type="gramEnd"/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-раз-дел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ид </w:t>
            </w:r>
            <w:proofErr w:type="spellStart"/>
            <w:proofErr w:type="gramStart"/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</w:t>
            </w:r>
            <w:proofErr w:type="spellEnd"/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да</w:t>
            </w:r>
            <w:proofErr w:type="gramEnd"/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(тыс. </w:t>
            </w:r>
            <w:proofErr w:type="spellStart"/>
            <w:proofErr w:type="gramStart"/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лей</w:t>
            </w:r>
            <w:proofErr w:type="gramEnd"/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1AB9" w:rsidRPr="002B1AB9" w:rsidTr="002B1AB9">
        <w:trPr>
          <w:trHeight w:val="945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B1AB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332,0</w:t>
            </w:r>
          </w:p>
        </w:tc>
      </w:tr>
      <w:tr w:rsidR="002B1AB9" w:rsidRPr="002B1AB9" w:rsidTr="002B1AB9">
        <w:trPr>
          <w:trHeight w:val="915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87,4</w:t>
            </w:r>
          </w:p>
        </w:tc>
      </w:tr>
      <w:tr w:rsidR="002B1AB9" w:rsidRPr="002B1AB9" w:rsidTr="002B1AB9">
        <w:trPr>
          <w:trHeight w:val="1380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ю в сфере установленных </w:t>
            </w:r>
            <w:proofErr w:type="gramStart"/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й органов местн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самоуправления города Москвы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477,0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ительные органы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477,0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едставительных органов мес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477,0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муниципальн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</w:t>
            </w:r>
            <w:proofErr w:type="gramStart"/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А</w:t>
            </w:r>
            <w:proofErr w:type="gramEnd"/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77,0</w:t>
            </w:r>
          </w:p>
        </w:tc>
      </w:tr>
      <w:tr w:rsidR="002B1AB9" w:rsidRPr="002B1AB9" w:rsidTr="002B1AB9">
        <w:trPr>
          <w:trHeight w:val="1575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ми)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437,6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437,6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2,0</w:t>
            </w:r>
          </w:p>
        </w:tc>
      </w:tr>
      <w:tr w:rsidR="002B1AB9" w:rsidRPr="002B1AB9" w:rsidTr="002B1AB9">
        <w:trPr>
          <w:trHeight w:val="900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2,0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FA3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27,4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27,4</w:t>
            </w:r>
          </w:p>
        </w:tc>
      </w:tr>
      <w:tr w:rsidR="002B1AB9" w:rsidRPr="002B1AB9" w:rsidTr="002B1AB9">
        <w:trPr>
          <w:trHeight w:val="855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 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10,4</w:t>
            </w:r>
          </w:p>
        </w:tc>
      </w:tr>
      <w:tr w:rsidR="002B1AB9" w:rsidRPr="002B1AB9" w:rsidTr="002B1AB9">
        <w:trPr>
          <w:trHeight w:val="1155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м управление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 Г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10,4</w:t>
            </w:r>
          </w:p>
        </w:tc>
      </w:tr>
      <w:tr w:rsidR="002B1AB9" w:rsidRPr="002B1AB9" w:rsidTr="002B1AB9">
        <w:trPr>
          <w:trHeight w:val="1155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программные направления деятельности органов местного самоуправления, связанные с общегосуда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м управление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 Г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10,4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B1AB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10,4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52,0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52,0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         нас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ю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58,4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58,4</w:t>
            </w:r>
          </w:p>
        </w:tc>
      </w:tr>
      <w:tr w:rsidR="002B1AB9" w:rsidRPr="002B1AB9" w:rsidTr="002B1AB9">
        <w:trPr>
          <w:trHeight w:val="1395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льных) органов государственной власти и пре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авительных органов муниципальных образов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9,0</w:t>
            </w:r>
          </w:p>
        </w:tc>
      </w:tr>
      <w:tr w:rsidR="002B1AB9" w:rsidRPr="002B1AB9" w:rsidTr="002B1AB9">
        <w:trPr>
          <w:trHeight w:val="1575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ю в сфере установленных </w:t>
            </w:r>
            <w:proofErr w:type="gramStart"/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й органов местн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самоуправления города Москвы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89,0</w:t>
            </w:r>
          </w:p>
        </w:tc>
      </w:tr>
      <w:tr w:rsidR="002B1AB9" w:rsidRPr="002B1AB9" w:rsidTr="002B1AB9">
        <w:trPr>
          <w:trHeight w:val="1110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ительные органы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89,0</w:t>
            </w:r>
          </w:p>
        </w:tc>
      </w:tr>
      <w:tr w:rsidR="002B1AB9" w:rsidRPr="002B1AB9" w:rsidTr="002B1AB9">
        <w:trPr>
          <w:trHeight w:val="1110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едставительных органов мес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1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89,0</w:t>
            </w:r>
          </w:p>
        </w:tc>
      </w:tr>
      <w:tr w:rsidR="002B1AB9" w:rsidRPr="002B1AB9" w:rsidTr="002B1AB9">
        <w:trPr>
          <w:trHeight w:val="1305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епутаты Совета депутатов муниципальн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9,0</w:t>
            </w:r>
          </w:p>
        </w:tc>
      </w:tr>
      <w:tr w:rsidR="002B1AB9" w:rsidRPr="002B1AB9" w:rsidTr="002B1AB9">
        <w:trPr>
          <w:trHeight w:val="1635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ми)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89,0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89,0</w:t>
            </w:r>
          </w:p>
        </w:tc>
      </w:tr>
      <w:tr w:rsidR="002B1AB9" w:rsidRPr="002B1AB9" w:rsidTr="002B1AB9">
        <w:trPr>
          <w:trHeight w:val="1185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дарственной власти субъектов Российской Фед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ции, местных администраций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544,9</w:t>
            </w:r>
          </w:p>
        </w:tc>
      </w:tr>
      <w:tr w:rsidR="002B1AB9" w:rsidRPr="002B1AB9" w:rsidTr="002B1AB9">
        <w:trPr>
          <w:trHeight w:val="1185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ю в сфере установленных </w:t>
            </w:r>
            <w:proofErr w:type="gramStart"/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й органов местн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самоуправления города Москвы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859,1</w:t>
            </w:r>
          </w:p>
        </w:tc>
      </w:tr>
      <w:tr w:rsidR="002B1AB9" w:rsidRPr="002B1AB9" w:rsidTr="002B1AB9">
        <w:trPr>
          <w:trHeight w:val="870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органы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</w:t>
            </w:r>
            <w:proofErr w:type="gramEnd"/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859,1</w:t>
            </w:r>
          </w:p>
        </w:tc>
      </w:tr>
      <w:tr w:rsidR="002B1AB9" w:rsidRPr="002B1AB9" w:rsidTr="002B1AB9">
        <w:trPr>
          <w:trHeight w:val="1080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исполнительных органов местн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</w:t>
            </w:r>
            <w:proofErr w:type="gramEnd"/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859,1</w:t>
            </w:r>
          </w:p>
        </w:tc>
      </w:tr>
      <w:tr w:rsidR="002B1AB9" w:rsidRPr="002B1AB9" w:rsidTr="002B1AB9">
        <w:trPr>
          <w:trHeight w:val="1350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администрации муниципальн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51,6</w:t>
            </w:r>
          </w:p>
        </w:tc>
      </w:tr>
      <w:tr w:rsidR="002B1AB9" w:rsidRPr="002B1AB9" w:rsidTr="002B1AB9">
        <w:trPr>
          <w:trHeight w:val="1725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ми)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439,6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439,6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2,0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2,0</w:t>
            </w:r>
          </w:p>
        </w:tc>
      </w:tr>
      <w:tr w:rsidR="002B1AB9" w:rsidRPr="002B1AB9" w:rsidTr="002B1AB9">
        <w:trPr>
          <w:trHeight w:val="975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 администрации мун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ипального округа 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407,5</w:t>
            </w:r>
          </w:p>
        </w:tc>
      </w:tr>
      <w:tr w:rsidR="002B1AB9" w:rsidRPr="002B1AB9" w:rsidTr="002B1AB9">
        <w:trPr>
          <w:trHeight w:val="1485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ми)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6158,7</w:t>
            </w:r>
          </w:p>
        </w:tc>
      </w:tr>
      <w:tr w:rsidR="002B1AB9" w:rsidRPr="002B1AB9" w:rsidTr="002B1AB9">
        <w:trPr>
          <w:trHeight w:val="765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6158,7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213,8</w:t>
            </w:r>
          </w:p>
        </w:tc>
      </w:tr>
      <w:tr w:rsidR="002B1AB9" w:rsidRPr="002B1AB9" w:rsidTr="002B1AB9">
        <w:trPr>
          <w:trHeight w:val="840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213,8</w:t>
            </w:r>
          </w:p>
        </w:tc>
      </w:tr>
      <w:tr w:rsidR="002B1AB9" w:rsidRPr="002B1AB9" w:rsidTr="002B1AB9">
        <w:trPr>
          <w:trHeight w:val="1080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,0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,0</w:t>
            </w:r>
          </w:p>
        </w:tc>
      </w:tr>
      <w:tr w:rsidR="002B1AB9" w:rsidRPr="002B1AB9" w:rsidTr="002B1AB9">
        <w:trPr>
          <w:trHeight w:val="1065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в государственной власти в части предоставл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ия межбюджетных трансферт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465,4</w:t>
            </w:r>
          </w:p>
        </w:tc>
      </w:tr>
      <w:tr w:rsidR="002B1AB9" w:rsidRPr="002B1AB9" w:rsidTr="002B1AB9">
        <w:trPr>
          <w:trHeight w:val="1515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государственной власти в части предоставления ме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х трансфертов бюджетам внутригородских муниципальных образова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3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7465,4</w:t>
            </w:r>
          </w:p>
        </w:tc>
      </w:tr>
      <w:tr w:rsidR="002B1AB9" w:rsidRPr="002B1AB9" w:rsidTr="002B1AB9">
        <w:trPr>
          <w:trHeight w:val="855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муниципальным образованиям полномочий г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да Москв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3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7465,4</w:t>
            </w:r>
          </w:p>
        </w:tc>
      </w:tr>
      <w:tr w:rsidR="002B1AB9" w:rsidRPr="002B1AB9" w:rsidTr="002B1AB9">
        <w:trPr>
          <w:trHeight w:val="1875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ким муниципальным образованиям полномочий по содержанию муниципальных служащих, ос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ществляющих организацию деятельности райо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ых комиссий по делам несовершеннолетних и защите их пра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28,2</w:t>
            </w:r>
          </w:p>
        </w:tc>
      </w:tr>
      <w:tr w:rsidR="002B1AB9" w:rsidRPr="002B1AB9" w:rsidTr="002B1AB9">
        <w:trPr>
          <w:trHeight w:val="1665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ми)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457,6</w:t>
            </w:r>
          </w:p>
        </w:tc>
      </w:tr>
      <w:tr w:rsidR="002B1AB9" w:rsidRPr="002B1AB9" w:rsidTr="002B1AB9">
        <w:trPr>
          <w:trHeight w:val="990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457,6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70,6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70,6</w:t>
            </w:r>
          </w:p>
        </w:tc>
      </w:tr>
      <w:tr w:rsidR="002B1AB9" w:rsidRPr="002B1AB9" w:rsidTr="002B1AB9">
        <w:trPr>
          <w:trHeight w:val="1755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ким муниципальным образованиям полномочий по содержанию муниципальных служащих, ос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ществляющих организацию досуговой, социально – воспитательной, </w:t>
            </w:r>
            <w:proofErr w:type="spellStart"/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культурно</w:t>
            </w:r>
            <w:proofErr w:type="spellEnd"/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 оздоровител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й и спортивной работы с населением по месту житель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69,2</w:t>
            </w:r>
          </w:p>
        </w:tc>
      </w:tr>
      <w:tr w:rsidR="002B1AB9" w:rsidRPr="002B1AB9" w:rsidTr="002B1AB9">
        <w:trPr>
          <w:trHeight w:val="1560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ми)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539,8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539,8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29,4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29,4</w:t>
            </w:r>
          </w:p>
        </w:tc>
      </w:tr>
      <w:tr w:rsidR="002B1AB9" w:rsidRPr="002B1AB9" w:rsidTr="002B1AB9">
        <w:trPr>
          <w:trHeight w:val="1575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ким муниципальным образованиям полномочий по содержанию муниципальных служащих, ос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ществляющих организацию опеки, попечительства и патронаж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768,0</w:t>
            </w:r>
          </w:p>
        </w:tc>
      </w:tr>
      <w:tr w:rsidR="002B1AB9" w:rsidRPr="002B1AB9" w:rsidTr="002B1AB9">
        <w:trPr>
          <w:trHeight w:val="1605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ми)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109,3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109,3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658,7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658,7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B1AB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220,4</w:t>
            </w:r>
          </w:p>
        </w:tc>
      </w:tr>
      <w:tr w:rsidR="002B1AB9" w:rsidRPr="002B1AB9" w:rsidTr="002B1AB9">
        <w:trPr>
          <w:trHeight w:val="1500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ми)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700,4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700,4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520,0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520,0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,7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2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,7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2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,7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B1AB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,7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,7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8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,7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696,4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афи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89,2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 Москв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9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489,2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ные центры, дома культуры, клубы и мол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жные центр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9Г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489,2</w:t>
            </w:r>
          </w:p>
        </w:tc>
      </w:tr>
      <w:tr w:rsidR="002B1AB9" w:rsidRPr="002B1AB9" w:rsidTr="002B1AB9">
        <w:trPr>
          <w:trHeight w:val="1500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кругов для осуществления переданных полномочий по организ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досуговой и социально-воспитательной работы с населением по месту житель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489,2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рственных  (муниципальных </w:t>
            </w:r>
            <w:proofErr w:type="gramStart"/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489,2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489,2</w:t>
            </w:r>
          </w:p>
        </w:tc>
      </w:tr>
      <w:tr w:rsidR="002B1AB9" w:rsidRPr="002B1AB9" w:rsidTr="002B1AB9">
        <w:trPr>
          <w:trHeight w:val="1080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207,2</w:t>
            </w:r>
          </w:p>
        </w:tc>
      </w:tr>
      <w:tr w:rsidR="002B1AB9" w:rsidRPr="002B1AB9" w:rsidTr="002B1AB9">
        <w:trPr>
          <w:trHeight w:val="1170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чие направления </w:t>
            </w:r>
            <w:proofErr w:type="gramStart"/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ятельности администраций муниципальных округов города Москвы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207,2</w:t>
            </w:r>
          </w:p>
        </w:tc>
      </w:tr>
      <w:tr w:rsidR="002B1AB9" w:rsidRPr="002B1AB9" w:rsidTr="002B1AB9">
        <w:trPr>
          <w:trHeight w:val="1125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 направления деятельности по ра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дным обязательствам администраций муниципал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кругов города Москв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207,2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B1AB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207,2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рственных  (муниципальных </w:t>
            </w:r>
            <w:proofErr w:type="gramStart"/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207,2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207,2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55,7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8,9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828,9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обязательства муниципальных округ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П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828,9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П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828,9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латы к пенсиям муниципальным служащим гор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 Москв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828,9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828,9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828,9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6,8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обязательства муниципальных округ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П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П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         нас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ю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63,7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63,7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 Москв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4063,7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совая физкультурно-спортивная рабо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4063,7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А 03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4063,7</w:t>
            </w:r>
          </w:p>
        </w:tc>
      </w:tr>
      <w:tr w:rsidR="002B1AB9" w:rsidRPr="002B1AB9" w:rsidTr="002B1AB9">
        <w:trPr>
          <w:trHeight w:val="1223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кругов для осуществления переданных полномочий по организ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физкультурно-оздоровительной и спортивной работы с населением по месту житель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4063,7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4063,7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4063,7</w:t>
            </w:r>
          </w:p>
        </w:tc>
      </w:tr>
      <w:tr w:rsidR="002B1AB9" w:rsidRPr="002B1AB9" w:rsidTr="002B1AB9">
        <w:trPr>
          <w:trHeight w:val="1155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14,8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21,6</w:t>
            </w:r>
          </w:p>
        </w:tc>
      </w:tr>
      <w:tr w:rsidR="002B1AB9" w:rsidRPr="002B1AB9" w:rsidTr="002B1AB9">
        <w:trPr>
          <w:trHeight w:val="945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621,6</w:t>
            </w:r>
          </w:p>
        </w:tc>
      </w:tr>
      <w:tr w:rsidR="002B1AB9" w:rsidRPr="002B1AB9" w:rsidTr="002B1AB9">
        <w:trPr>
          <w:trHeight w:val="870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чие направления </w:t>
            </w:r>
            <w:proofErr w:type="gramStart"/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ятельности администраций муниципальных округов города Москвы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621,6</w:t>
            </w:r>
          </w:p>
        </w:tc>
      </w:tr>
      <w:tr w:rsidR="002B1AB9" w:rsidRPr="002B1AB9" w:rsidTr="002B1AB9">
        <w:trPr>
          <w:trHeight w:val="1080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дным обязательствам администраций муниципал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кругов города Москв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621,6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621,6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621,6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621,6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редств массовой       информаци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2B1AB9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3,2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B1AB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93,2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чие направления </w:t>
            </w:r>
            <w:proofErr w:type="gramStart"/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ятельности администраций муниципальных округов города Москвы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B1AB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93,2</w:t>
            </w:r>
          </w:p>
        </w:tc>
      </w:tr>
      <w:tr w:rsidR="002B1AB9" w:rsidRPr="002B1AB9" w:rsidTr="002B1AB9">
        <w:trPr>
          <w:trHeight w:val="945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дным обязательствам администраций муниципал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кругов города Москв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B1AB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93,2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B1AB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93,2</w:t>
            </w:r>
          </w:p>
        </w:tc>
      </w:tr>
      <w:tr w:rsidR="002B1AB9" w:rsidRPr="002B1AB9" w:rsidTr="002B1AB9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93,2</w:t>
            </w:r>
          </w:p>
        </w:tc>
      </w:tr>
      <w:tr w:rsidR="002B1AB9" w:rsidRPr="002B1AB9" w:rsidTr="002B1AB9">
        <w:trPr>
          <w:trHeight w:val="825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color w:val="000000"/>
                <w:lang w:eastAsia="ru-RU"/>
              </w:rPr>
              <w:t>193,2</w:t>
            </w:r>
          </w:p>
        </w:tc>
      </w:tr>
      <w:tr w:rsidR="002B1AB9" w:rsidRPr="002B1AB9" w:rsidTr="002B1AB9">
        <w:trPr>
          <w:trHeight w:val="739"/>
        </w:trPr>
        <w:tc>
          <w:tcPr>
            <w:tcW w:w="8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 РАСХОД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AB9" w:rsidRPr="002B1AB9" w:rsidRDefault="002B1AB9" w:rsidP="002B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1AB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162,6</w:t>
            </w:r>
          </w:p>
        </w:tc>
      </w:tr>
    </w:tbl>
    <w:p w:rsidR="002B1AB9" w:rsidRDefault="002B1AB9" w:rsidP="00040A8B">
      <w:pPr>
        <w:jc w:val="center"/>
        <w:rPr>
          <w:rFonts w:ascii="Times New Roman" w:hAnsi="Times New Roman"/>
          <w:b/>
          <w:sz w:val="32"/>
          <w:szCs w:val="32"/>
        </w:rPr>
      </w:pPr>
    </w:p>
    <w:p w:rsidR="002B1AB9" w:rsidRDefault="002B1AB9" w:rsidP="00040A8B">
      <w:pPr>
        <w:jc w:val="center"/>
        <w:rPr>
          <w:rFonts w:ascii="Times New Roman" w:hAnsi="Times New Roman"/>
          <w:b/>
          <w:sz w:val="32"/>
          <w:szCs w:val="32"/>
        </w:rPr>
      </w:pPr>
    </w:p>
    <w:p w:rsidR="00CB5B10" w:rsidRDefault="002B1AB9" w:rsidP="005A4D86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sectPr w:rsidR="00CB5B10" w:rsidSect="00DC2FAD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C74" w:rsidRDefault="00780C74" w:rsidP="00481016">
      <w:pPr>
        <w:spacing w:after="0" w:line="240" w:lineRule="auto"/>
      </w:pPr>
      <w:r>
        <w:separator/>
      </w:r>
    </w:p>
  </w:endnote>
  <w:endnote w:type="continuationSeparator" w:id="0">
    <w:p w:rsidR="00780C74" w:rsidRDefault="00780C74" w:rsidP="0048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C74" w:rsidRDefault="00780C74" w:rsidP="00481016">
      <w:pPr>
        <w:spacing w:after="0" w:line="240" w:lineRule="auto"/>
      </w:pPr>
      <w:r>
        <w:separator/>
      </w:r>
    </w:p>
  </w:footnote>
  <w:footnote w:type="continuationSeparator" w:id="0">
    <w:p w:rsidR="00780C74" w:rsidRDefault="00780C74" w:rsidP="00481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54768"/>
    <w:multiLevelType w:val="multilevel"/>
    <w:tmpl w:val="3CF84F0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086580C"/>
    <w:multiLevelType w:val="multilevel"/>
    <w:tmpl w:val="9962D89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6B3"/>
    <w:rsid w:val="00002A76"/>
    <w:rsid w:val="00002FED"/>
    <w:rsid w:val="000057AE"/>
    <w:rsid w:val="00007DE8"/>
    <w:rsid w:val="00015F2F"/>
    <w:rsid w:val="000254AA"/>
    <w:rsid w:val="0003089F"/>
    <w:rsid w:val="00031313"/>
    <w:rsid w:val="000359B4"/>
    <w:rsid w:val="00035B4D"/>
    <w:rsid w:val="00040A8B"/>
    <w:rsid w:val="000502AB"/>
    <w:rsid w:val="00060E54"/>
    <w:rsid w:val="0006144A"/>
    <w:rsid w:val="00064323"/>
    <w:rsid w:val="000663F6"/>
    <w:rsid w:val="00070187"/>
    <w:rsid w:val="0007369E"/>
    <w:rsid w:val="00090DBE"/>
    <w:rsid w:val="000923ED"/>
    <w:rsid w:val="00094712"/>
    <w:rsid w:val="000947C8"/>
    <w:rsid w:val="000A0CF9"/>
    <w:rsid w:val="000B4A8D"/>
    <w:rsid w:val="000B53D7"/>
    <w:rsid w:val="000B7304"/>
    <w:rsid w:val="000B7A7F"/>
    <w:rsid w:val="000D3809"/>
    <w:rsid w:val="000D5F57"/>
    <w:rsid w:val="000D7007"/>
    <w:rsid w:val="000E261F"/>
    <w:rsid w:val="000F3031"/>
    <w:rsid w:val="000F7E60"/>
    <w:rsid w:val="00106B15"/>
    <w:rsid w:val="0011305A"/>
    <w:rsid w:val="00116B8F"/>
    <w:rsid w:val="00120050"/>
    <w:rsid w:val="0012247F"/>
    <w:rsid w:val="00122B04"/>
    <w:rsid w:val="00123DE8"/>
    <w:rsid w:val="00133701"/>
    <w:rsid w:val="0013535E"/>
    <w:rsid w:val="00150597"/>
    <w:rsid w:val="00162424"/>
    <w:rsid w:val="00174231"/>
    <w:rsid w:val="00177EE5"/>
    <w:rsid w:val="00191280"/>
    <w:rsid w:val="001932B0"/>
    <w:rsid w:val="001969F5"/>
    <w:rsid w:val="00197E28"/>
    <w:rsid w:val="001A0761"/>
    <w:rsid w:val="001A2749"/>
    <w:rsid w:val="001A530C"/>
    <w:rsid w:val="001B419C"/>
    <w:rsid w:val="001B5CD6"/>
    <w:rsid w:val="001C636A"/>
    <w:rsid w:val="001C6BEE"/>
    <w:rsid w:val="001D44FE"/>
    <w:rsid w:val="001F4097"/>
    <w:rsid w:val="00200C26"/>
    <w:rsid w:val="00204195"/>
    <w:rsid w:val="00211C79"/>
    <w:rsid w:val="00214778"/>
    <w:rsid w:val="00215D82"/>
    <w:rsid w:val="002166C9"/>
    <w:rsid w:val="002313F2"/>
    <w:rsid w:val="00241C88"/>
    <w:rsid w:val="00243C09"/>
    <w:rsid w:val="00244773"/>
    <w:rsid w:val="00267BA4"/>
    <w:rsid w:val="00272C6C"/>
    <w:rsid w:val="00274DAC"/>
    <w:rsid w:val="00281D9A"/>
    <w:rsid w:val="00290017"/>
    <w:rsid w:val="00291341"/>
    <w:rsid w:val="002968B6"/>
    <w:rsid w:val="00297EA6"/>
    <w:rsid w:val="002A204E"/>
    <w:rsid w:val="002A6157"/>
    <w:rsid w:val="002B1AB9"/>
    <w:rsid w:val="002C7E77"/>
    <w:rsid w:val="002D489C"/>
    <w:rsid w:val="002E21D9"/>
    <w:rsid w:val="002E2C06"/>
    <w:rsid w:val="002E46E0"/>
    <w:rsid w:val="002F5819"/>
    <w:rsid w:val="002F630A"/>
    <w:rsid w:val="0030415E"/>
    <w:rsid w:val="00311E5A"/>
    <w:rsid w:val="00313CC1"/>
    <w:rsid w:val="00320290"/>
    <w:rsid w:val="00335717"/>
    <w:rsid w:val="003359D2"/>
    <w:rsid w:val="003400BB"/>
    <w:rsid w:val="003429AA"/>
    <w:rsid w:val="00344E68"/>
    <w:rsid w:val="00346C19"/>
    <w:rsid w:val="00361D35"/>
    <w:rsid w:val="0037058C"/>
    <w:rsid w:val="0037560F"/>
    <w:rsid w:val="00375855"/>
    <w:rsid w:val="00377284"/>
    <w:rsid w:val="00377CBF"/>
    <w:rsid w:val="003825A1"/>
    <w:rsid w:val="003841A7"/>
    <w:rsid w:val="003841CB"/>
    <w:rsid w:val="00384466"/>
    <w:rsid w:val="00391542"/>
    <w:rsid w:val="003B3317"/>
    <w:rsid w:val="003C098A"/>
    <w:rsid w:val="003E21B1"/>
    <w:rsid w:val="003E418F"/>
    <w:rsid w:val="003F24AD"/>
    <w:rsid w:val="003F4FF8"/>
    <w:rsid w:val="003F7CA0"/>
    <w:rsid w:val="00406579"/>
    <w:rsid w:val="00414AC5"/>
    <w:rsid w:val="004259E0"/>
    <w:rsid w:val="004268A8"/>
    <w:rsid w:val="00427359"/>
    <w:rsid w:val="00431B82"/>
    <w:rsid w:val="00435543"/>
    <w:rsid w:val="004436D0"/>
    <w:rsid w:val="00443B53"/>
    <w:rsid w:val="004507B6"/>
    <w:rsid w:val="00456606"/>
    <w:rsid w:val="00467C6C"/>
    <w:rsid w:val="00471E88"/>
    <w:rsid w:val="00481016"/>
    <w:rsid w:val="00493E48"/>
    <w:rsid w:val="004A5D02"/>
    <w:rsid w:val="004B188F"/>
    <w:rsid w:val="004B5F39"/>
    <w:rsid w:val="004E1FF0"/>
    <w:rsid w:val="004E489C"/>
    <w:rsid w:val="004E5476"/>
    <w:rsid w:val="004F211D"/>
    <w:rsid w:val="004F23EF"/>
    <w:rsid w:val="0050273A"/>
    <w:rsid w:val="005064DC"/>
    <w:rsid w:val="005119B2"/>
    <w:rsid w:val="00525FCD"/>
    <w:rsid w:val="00541653"/>
    <w:rsid w:val="0055749C"/>
    <w:rsid w:val="0056500C"/>
    <w:rsid w:val="005920B4"/>
    <w:rsid w:val="00596B5A"/>
    <w:rsid w:val="005A1B29"/>
    <w:rsid w:val="005A4D86"/>
    <w:rsid w:val="005A74E1"/>
    <w:rsid w:val="005B09B3"/>
    <w:rsid w:val="005B309B"/>
    <w:rsid w:val="005B4856"/>
    <w:rsid w:val="005B586A"/>
    <w:rsid w:val="005B5B17"/>
    <w:rsid w:val="005D2E5E"/>
    <w:rsid w:val="005D6821"/>
    <w:rsid w:val="005E117A"/>
    <w:rsid w:val="005E5DB5"/>
    <w:rsid w:val="005F11A3"/>
    <w:rsid w:val="00601A29"/>
    <w:rsid w:val="00602145"/>
    <w:rsid w:val="0061792F"/>
    <w:rsid w:val="00617C6F"/>
    <w:rsid w:val="006249BE"/>
    <w:rsid w:val="0063095A"/>
    <w:rsid w:val="00653624"/>
    <w:rsid w:val="00657E13"/>
    <w:rsid w:val="00664488"/>
    <w:rsid w:val="006761B1"/>
    <w:rsid w:val="0068440C"/>
    <w:rsid w:val="00684FDA"/>
    <w:rsid w:val="00690209"/>
    <w:rsid w:val="0069579D"/>
    <w:rsid w:val="006A04CE"/>
    <w:rsid w:val="006C1447"/>
    <w:rsid w:val="006C30EB"/>
    <w:rsid w:val="006C48B5"/>
    <w:rsid w:val="006C4E58"/>
    <w:rsid w:val="006C7DEC"/>
    <w:rsid w:val="006D0431"/>
    <w:rsid w:val="006F5914"/>
    <w:rsid w:val="006F60D0"/>
    <w:rsid w:val="00700E7E"/>
    <w:rsid w:val="0070304F"/>
    <w:rsid w:val="00703747"/>
    <w:rsid w:val="00706244"/>
    <w:rsid w:val="00711A83"/>
    <w:rsid w:val="00711CBE"/>
    <w:rsid w:val="00713164"/>
    <w:rsid w:val="007138C7"/>
    <w:rsid w:val="00715F03"/>
    <w:rsid w:val="00717169"/>
    <w:rsid w:val="007215A8"/>
    <w:rsid w:val="00731D02"/>
    <w:rsid w:val="00733335"/>
    <w:rsid w:val="007433E9"/>
    <w:rsid w:val="00743A0C"/>
    <w:rsid w:val="0075586B"/>
    <w:rsid w:val="007704B7"/>
    <w:rsid w:val="00780C74"/>
    <w:rsid w:val="00782BBF"/>
    <w:rsid w:val="0079165A"/>
    <w:rsid w:val="0079309B"/>
    <w:rsid w:val="007B041E"/>
    <w:rsid w:val="007D32E3"/>
    <w:rsid w:val="007F05DA"/>
    <w:rsid w:val="007F087B"/>
    <w:rsid w:val="007F1DB8"/>
    <w:rsid w:val="007F4E0F"/>
    <w:rsid w:val="007F6738"/>
    <w:rsid w:val="007F6AE8"/>
    <w:rsid w:val="0080126F"/>
    <w:rsid w:val="00801D3D"/>
    <w:rsid w:val="008130A1"/>
    <w:rsid w:val="00820F49"/>
    <w:rsid w:val="008326B3"/>
    <w:rsid w:val="00840B67"/>
    <w:rsid w:val="0084296D"/>
    <w:rsid w:val="00861C37"/>
    <w:rsid w:val="0086352C"/>
    <w:rsid w:val="00863704"/>
    <w:rsid w:val="008646CC"/>
    <w:rsid w:val="008659B4"/>
    <w:rsid w:val="008741D7"/>
    <w:rsid w:val="00874F70"/>
    <w:rsid w:val="00880B6C"/>
    <w:rsid w:val="008812B7"/>
    <w:rsid w:val="00882629"/>
    <w:rsid w:val="008844FF"/>
    <w:rsid w:val="0088493F"/>
    <w:rsid w:val="00891EEF"/>
    <w:rsid w:val="008931A1"/>
    <w:rsid w:val="00897E23"/>
    <w:rsid w:val="008A6707"/>
    <w:rsid w:val="008B0330"/>
    <w:rsid w:val="008B1202"/>
    <w:rsid w:val="008B2A47"/>
    <w:rsid w:val="008B4024"/>
    <w:rsid w:val="008B6431"/>
    <w:rsid w:val="008D297D"/>
    <w:rsid w:val="008D3791"/>
    <w:rsid w:val="008E72A4"/>
    <w:rsid w:val="008F078E"/>
    <w:rsid w:val="008F2838"/>
    <w:rsid w:val="00901B4A"/>
    <w:rsid w:val="00906839"/>
    <w:rsid w:val="00911B9F"/>
    <w:rsid w:val="00913975"/>
    <w:rsid w:val="00931643"/>
    <w:rsid w:val="009425C4"/>
    <w:rsid w:val="00944360"/>
    <w:rsid w:val="009454A8"/>
    <w:rsid w:val="00945B6B"/>
    <w:rsid w:val="00947E67"/>
    <w:rsid w:val="0095618B"/>
    <w:rsid w:val="00961F06"/>
    <w:rsid w:val="0096315C"/>
    <w:rsid w:val="009704A9"/>
    <w:rsid w:val="00971542"/>
    <w:rsid w:val="009958D9"/>
    <w:rsid w:val="009958E6"/>
    <w:rsid w:val="009A58F1"/>
    <w:rsid w:val="009B7F0C"/>
    <w:rsid w:val="009C58A2"/>
    <w:rsid w:val="009D276F"/>
    <w:rsid w:val="009E4602"/>
    <w:rsid w:val="009E4EB7"/>
    <w:rsid w:val="009F0FBF"/>
    <w:rsid w:val="009F4084"/>
    <w:rsid w:val="00A0136D"/>
    <w:rsid w:val="00A06F33"/>
    <w:rsid w:val="00A078A9"/>
    <w:rsid w:val="00A13874"/>
    <w:rsid w:val="00A148F0"/>
    <w:rsid w:val="00A17A34"/>
    <w:rsid w:val="00A270EE"/>
    <w:rsid w:val="00A326C3"/>
    <w:rsid w:val="00A53369"/>
    <w:rsid w:val="00A671F2"/>
    <w:rsid w:val="00A7192C"/>
    <w:rsid w:val="00A746C6"/>
    <w:rsid w:val="00A76CCC"/>
    <w:rsid w:val="00A77D6C"/>
    <w:rsid w:val="00A81019"/>
    <w:rsid w:val="00A90059"/>
    <w:rsid w:val="00AA02D1"/>
    <w:rsid w:val="00AA2E88"/>
    <w:rsid w:val="00AA5FCD"/>
    <w:rsid w:val="00AC1E04"/>
    <w:rsid w:val="00AC7AE5"/>
    <w:rsid w:val="00AD39CD"/>
    <w:rsid w:val="00AD4FD4"/>
    <w:rsid w:val="00AD775A"/>
    <w:rsid w:val="00AE425E"/>
    <w:rsid w:val="00AE6F69"/>
    <w:rsid w:val="00AE7D1B"/>
    <w:rsid w:val="00AF701D"/>
    <w:rsid w:val="00AF7100"/>
    <w:rsid w:val="00B016F1"/>
    <w:rsid w:val="00B02DF3"/>
    <w:rsid w:val="00B03260"/>
    <w:rsid w:val="00B03BBC"/>
    <w:rsid w:val="00B10360"/>
    <w:rsid w:val="00B13887"/>
    <w:rsid w:val="00B1670D"/>
    <w:rsid w:val="00B23F92"/>
    <w:rsid w:val="00B313A9"/>
    <w:rsid w:val="00B313F3"/>
    <w:rsid w:val="00B35159"/>
    <w:rsid w:val="00B3533F"/>
    <w:rsid w:val="00B4390A"/>
    <w:rsid w:val="00B5700E"/>
    <w:rsid w:val="00B573C2"/>
    <w:rsid w:val="00B60D33"/>
    <w:rsid w:val="00B643EE"/>
    <w:rsid w:val="00B6492C"/>
    <w:rsid w:val="00B76BC1"/>
    <w:rsid w:val="00B9737D"/>
    <w:rsid w:val="00B97F7F"/>
    <w:rsid w:val="00BA5EA9"/>
    <w:rsid w:val="00BA79E3"/>
    <w:rsid w:val="00BB7440"/>
    <w:rsid w:val="00BC1F90"/>
    <w:rsid w:val="00BC3F98"/>
    <w:rsid w:val="00BC71D0"/>
    <w:rsid w:val="00BD7D28"/>
    <w:rsid w:val="00BE259A"/>
    <w:rsid w:val="00BE4AE9"/>
    <w:rsid w:val="00BF2B4F"/>
    <w:rsid w:val="00BF4179"/>
    <w:rsid w:val="00BF733D"/>
    <w:rsid w:val="00C1060E"/>
    <w:rsid w:val="00C171DE"/>
    <w:rsid w:val="00C332A0"/>
    <w:rsid w:val="00C37557"/>
    <w:rsid w:val="00C40BDB"/>
    <w:rsid w:val="00C54BA5"/>
    <w:rsid w:val="00C61818"/>
    <w:rsid w:val="00C66858"/>
    <w:rsid w:val="00C87503"/>
    <w:rsid w:val="00C920F6"/>
    <w:rsid w:val="00C928C7"/>
    <w:rsid w:val="00C934AE"/>
    <w:rsid w:val="00C97DB0"/>
    <w:rsid w:val="00CA59E9"/>
    <w:rsid w:val="00CB5B10"/>
    <w:rsid w:val="00CB613B"/>
    <w:rsid w:val="00CB6967"/>
    <w:rsid w:val="00CC3E75"/>
    <w:rsid w:val="00CD4710"/>
    <w:rsid w:val="00CE1334"/>
    <w:rsid w:val="00CE621D"/>
    <w:rsid w:val="00CF3AFD"/>
    <w:rsid w:val="00CF4409"/>
    <w:rsid w:val="00D13A00"/>
    <w:rsid w:val="00D14339"/>
    <w:rsid w:val="00D161F4"/>
    <w:rsid w:val="00D17FCC"/>
    <w:rsid w:val="00D25685"/>
    <w:rsid w:val="00D31659"/>
    <w:rsid w:val="00D404CD"/>
    <w:rsid w:val="00D546BF"/>
    <w:rsid w:val="00D64E28"/>
    <w:rsid w:val="00D704BF"/>
    <w:rsid w:val="00D72D5A"/>
    <w:rsid w:val="00D73EB7"/>
    <w:rsid w:val="00D920E9"/>
    <w:rsid w:val="00D9425D"/>
    <w:rsid w:val="00DB21B7"/>
    <w:rsid w:val="00DB79CA"/>
    <w:rsid w:val="00DC2FAD"/>
    <w:rsid w:val="00DE59CF"/>
    <w:rsid w:val="00DE69A9"/>
    <w:rsid w:val="00DE70CB"/>
    <w:rsid w:val="00DE7F45"/>
    <w:rsid w:val="00E04FD3"/>
    <w:rsid w:val="00E07096"/>
    <w:rsid w:val="00E10E04"/>
    <w:rsid w:val="00E15442"/>
    <w:rsid w:val="00E210D2"/>
    <w:rsid w:val="00E35E55"/>
    <w:rsid w:val="00E40359"/>
    <w:rsid w:val="00E424B0"/>
    <w:rsid w:val="00E42E75"/>
    <w:rsid w:val="00E44C6B"/>
    <w:rsid w:val="00E502F0"/>
    <w:rsid w:val="00E569F4"/>
    <w:rsid w:val="00E6769E"/>
    <w:rsid w:val="00E71A55"/>
    <w:rsid w:val="00E732A5"/>
    <w:rsid w:val="00E85103"/>
    <w:rsid w:val="00E85986"/>
    <w:rsid w:val="00E92AB4"/>
    <w:rsid w:val="00EA16CF"/>
    <w:rsid w:val="00EC3C83"/>
    <w:rsid w:val="00EE2A97"/>
    <w:rsid w:val="00EF3A29"/>
    <w:rsid w:val="00EF49CD"/>
    <w:rsid w:val="00F00A44"/>
    <w:rsid w:val="00F11674"/>
    <w:rsid w:val="00F1601A"/>
    <w:rsid w:val="00F431B6"/>
    <w:rsid w:val="00F4332F"/>
    <w:rsid w:val="00F4709E"/>
    <w:rsid w:val="00F511A3"/>
    <w:rsid w:val="00F57CC1"/>
    <w:rsid w:val="00F623D3"/>
    <w:rsid w:val="00F65023"/>
    <w:rsid w:val="00F73F23"/>
    <w:rsid w:val="00F83E5C"/>
    <w:rsid w:val="00F9004C"/>
    <w:rsid w:val="00F93609"/>
    <w:rsid w:val="00FA3337"/>
    <w:rsid w:val="00FA4F87"/>
    <w:rsid w:val="00FC0DDF"/>
    <w:rsid w:val="00FC102C"/>
    <w:rsid w:val="00FD0E74"/>
    <w:rsid w:val="00FD1554"/>
    <w:rsid w:val="00FD3AF7"/>
    <w:rsid w:val="00FD46A9"/>
    <w:rsid w:val="00FD59AC"/>
    <w:rsid w:val="00FE1D3A"/>
    <w:rsid w:val="00FE2032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6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CBE"/>
    <w:pPr>
      <w:ind w:left="720"/>
      <w:contextualSpacing/>
    </w:pPr>
  </w:style>
  <w:style w:type="character" w:styleId="a4">
    <w:name w:val="Hyperlink"/>
    <w:uiPriority w:val="99"/>
    <w:unhideWhenUsed/>
    <w:rsid w:val="005A1B29"/>
    <w:rPr>
      <w:color w:val="0000FF"/>
      <w:u w:val="single"/>
    </w:rPr>
  </w:style>
  <w:style w:type="paragraph" w:styleId="a5">
    <w:name w:val="No Spacing"/>
    <w:uiPriority w:val="1"/>
    <w:qFormat/>
    <w:rsid w:val="00B03260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CB6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E6F6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7">
    <w:name w:val="Body Text Indent"/>
    <w:basedOn w:val="a"/>
    <w:link w:val="a8"/>
    <w:unhideWhenUsed/>
    <w:rsid w:val="00971542"/>
    <w:pPr>
      <w:widowControl w:val="0"/>
      <w:autoSpaceDE w:val="0"/>
      <w:autoSpaceDN w:val="0"/>
      <w:adjustRightInd w:val="0"/>
      <w:spacing w:after="0" w:line="240" w:lineRule="auto"/>
      <w:ind w:firstLine="90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8">
    <w:name w:val="Основной текст с отступом Знак"/>
    <w:link w:val="a7"/>
    <w:rsid w:val="00971542"/>
    <w:rPr>
      <w:rFonts w:ascii="Times New Roman" w:eastAsia="Times New Roman" w:hAnsi="Times New Roman"/>
      <w:sz w:val="27"/>
      <w:szCs w:val="27"/>
    </w:rPr>
  </w:style>
  <w:style w:type="numbering" w:customStyle="1" w:styleId="1">
    <w:name w:val="Нет списка1"/>
    <w:next w:val="a2"/>
    <w:uiPriority w:val="99"/>
    <w:semiHidden/>
    <w:unhideWhenUsed/>
    <w:rsid w:val="00E6769E"/>
  </w:style>
  <w:style w:type="paragraph" w:styleId="a9">
    <w:name w:val="header"/>
    <w:basedOn w:val="a"/>
    <w:link w:val="aa"/>
    <w:uiPriority w:val="99"/>
    <w:unhideWhenUsed/>
    <w:rsid w:val="00E676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E6769E"/>
    <w:rPr>
      <w:rFonts w:ascii="Times New Roman" w:eastAsia="SimSun" w:hAnsi="Times New Roman"/>
    </w:rPr>
  </w:style>
  <w:style w:type="paragraph" w:styleId="ab">
    <w:name w:val="footer"/>
    <w:basedOn w:val="a"/>
    <w:link w:val="ac"/>
    <w:uiPriority w:val="99"/>
    <w:unhideWhenUsed/>
    <w:rsid w:val="00E676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E6769E"/>
    <w:rPr>
      <w:rFonts w:ascii="Times New Roman" w:eastAsia="SimSu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E6769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SimSun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6769E"/>
    <w:rPr>
      <w:rFonts w:ascii="Tahoma" w:eastAsia="SimSun" w:hAnsi="Tahoma"/>
      <w:sz w:val="16"/>
      <w:szCs w:val="16"/>
    </w:rPr>
  </w:style>
  <w:style w:type="table" w:customStyle="1" w:styleId="10">
    <w:name w:val="Сетка таблицы1"/>
    <w:basedOn w:val="a1"/>
    <w:next w:val="a6"/>
    <w:uiPriority w:val="59"/>
    <w:rsid w:val="00E6769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E46E0"/>
  </w:style>
  <w:style w:type="character" w:styleId="af">
    <w:name w:val="FollowedHyperlink"/>
    <w:basedOn w:val="a0"/>
    <w:uiPriority w:val="99"/>
    <w:semiHidden/>
    <w:unhideWhenUsed/>
    <w:rsid w:val="002E46E0"/>
    <w:rPr>
      <w:color w:val="800080" w:themeColor="followedHyperlink"/>
      <w:u w:val="single"/>
    </w:rPr>
  </w:style>
  <w:style w:type="paragraph" w:customStyle="1" w:styleId="font5">
    <w:name w:val="font5"/>
    <w:basedOn w:val="a"/>
    <w:rsid w:val="00FD0E7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FD0E7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5">
    <w:name w:val="xl65"/>
    <w:basedOn w:val="a"/>
    <w:rsid w:val="00FD0E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FD0E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68">
    <w:name w:val="xl68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D0E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8">
    <w:name w:val="xl118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FD0E7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FD0E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FD0E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f0">
    <w:name w:val="Normal (Web)"/>
    <w:basedOn w:val="a"/>
    <w:uiPriority w:val="99"/>
    <w:unhideWhenUsed/>
    <w:rsid w:val="007F1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5A4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5A4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0">
    <w:name w:val="msonormal"/>
    <w:basedOn w:val="a"/>
    <w:rsid w:val="00664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1">
    <w:name w:val="Сетка таблицы21"/>
    <w:basedOn w:val="a1"/>
    <w:next w:val="a6"/>
    <w:uiPriority w:val="59"/>
    <w:rsid w:val="00A74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59"/>
    <w:rsid w:val="0073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3A1CB-1676-4C0F-BBAD-B55CB438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27</Pages>
  <Words>7688</Words>
  <Characters>43828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cp:lastModifiedBy>Mun-molg17</cp:lastModifiedBy>
  <cp:revision>168</cp:revision>
  <cp:lastPrinted>2019-02-12T12:43:00Z</cp:lastPrinted>
  <dcterms:created xsi:type="dcterms:W3CDTF">2017-05-25T08:17:00Z</dcterms:created>
  <dcterms:modified xsi:type="dcterms:W3CDTF">2019-02-13T05:17:00Z</dcterms:modified>
</cp:coreProperties>
</file>